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9A" w:rsidRPr="002E5311" w:rsidRDefault="0070209A" w:rsidP="0070209A">
      <w:pPr>
        <w:spacing w:after="0" w:line="240" w:lineRule="auto"/>
        <w:rPr>
          <w:b/>
        </w:rPr>
      </w:pPr>
      <w:r w:rsidRPr="002E5311">
        <w:rPr>
          <w:b/>
        </w:rPr>
        <w:t>1 место</w:t>
      </w:r>
    </w:p>
    <w:p w:rsidR="003415A3" w:rsidRDefault="003415A3" w:rsidP="0070209A">
      <w:pPr>
        <w:spacing w:after="0" w:line="240" w:lineRule="auto"/>
      </w:pPr>
      <w:proofErr w:type="spellStart"/>
      <w:r>
        <w:t>Адаричев</w:t>
      </w:r>
      <w:proofErr w:type="spellEnd"/>
      <w:r>
        <w:t xml:space="preserve"> Никита МБОУ «Лицей</w:t>
      </w:r>
      <w:r w:rsidR="005E7842">
        <w:t xml:space="preserve"> №</w:t>
      </w:r>
      <w:r>
        <w:t xml:space="preserve"> 7»</w:t>
      </w:r>
    </w:p>
    <w:p w:rsidR="003415A3" w:rsidRDefault="003415A3" w:rsidP="0070209A">
      <w:pPr>
        <w:spacing w:after="0" w:line="240" w:lineRule="auto"/>
      </w:pPr>
      <w:r>
        <w:t>Аристова Виктория МБОУ  «Гимназия №3»</w:t>
      </w:r>
    </w:p>
    <w:p w:rsidR="003415A3" w:rsidRDefault="003415A3" w:rsidP="0070209A">
      <w:pPr>
        <w:spacing w:after="0" w:line="240" w:lineRule="auto"/>
      </w:pPr>
      <w:r>
        <w:t xml:space="preserve">Артёменко Ирина МБОУ </w:t>
      </w:r>
      <w:r w:rsidR="005E7842">
        <w:t>«Гимназия №11»</w:t>
      </w:r>
    </w:p>
    <w:p w:rsidR="003415A3" w:rsidRDefault="003415A3" w:rsidP="0070209A">
      <w:pPr>
        <w:spacing w:after="0" w:line="240" w:lineRule="auto"/>
      </w:pPr>
      <w:proofErr w:type="spellStart"/>
      <w:r>
        <w:t>Бахарев</w:t>
      </w:r>
      <w:proofErr w:type="spellEnd"/>
      <w:r>
        <w:t xml:space="preserve"> Ярослав</w:t>
      </w:r>
      <w:r w:rsidR="005E7842">
        <w:t xml:space="preserve"> МБОУ</w:t>
      </w:r>
      <w:r>
        <w:t xml:space="preserve"> </w:t>
      </w:r>
      <w:r w:rsidR="005E7842">
        <w:t xml:space="preserve">«Лицей </w:t>
      </w:r>
      <w:r>
        <w:t>№6</w:t>
      </w:r>
      <w:r w:rsidR="005E7842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Бессольцев</w:t>
      </w:r>
      <w:proofErr w:type="spellEnd"/>
      <w:r>
        <w:t xml:space="preserve"> Семён </w:t>
      </w:r>
      <w:r w:rsidR="005E7842">
        <w:t>МБДОУ «</w:t>
      </w:r>
      <w:r>
        <w:t>Детский сад</w:t>
      </w:r>
      <w:r w:rsidR="005E7842">
        <w:t xml:space="preserve"> присмотра и оздоровления </w:t>
      </w:r>
      <w:r>
        <w:t xml:space="preserve"> №46</w:t>
      </w:r>
      <w:r w:rsidR="005E7842">
        <w:t xml:space="preserve"> «Светлячок»</w:t>
      </w:r>
    </w:p>
    <w:p w:rsidR="003415A3" w:rsidRDefault="003415A3" w:rsidP="0070209A">
      <w:pPr>
        <w:spacing w:after="0" w:line="240" w:lineRule="auto"/>
      </w:pPr>
      <w:r>
        <w:t xml:space="preserve">Благих Маша </w:t>
      </w:r>
      <w:r w:rsidR="005E7842">
        <w:t>МБДОУ «</w:t>
      </w:r>
      <w:r>
        <w:t xml:space="preserve">Детский сад </w:t>
      </w:r>
      <w:r w:rsidR="005E7842">
        <w:t xml:space="preserve"> </w:t>
      </w:r>
      <w:proofErr w:type="spellStart"/>
      <w:r w:rsidR="005E7842">
        <w:t>общеразвивающего</w:t>
      </w:r>
      <w:proofErr w:type="spellEnd"/>
      <w:r w:rsidR="005E7842">
        <w:t xml:space="preserve"> вида </w:t>
      </w:r>
      <w:r>
        <w:t>№48</w:t>
      </w:r>
      <w:r w:rsidR="005E7842">
        <w:t xml:space="preserve"> «Ручеек»</w:t>
      </w:r>
    </w:p>
    <w:p w:rsidR="003415A3" w:rsidRDefault="003415A3" w:rsidP="0070209A">
      <w:pPr>
        <w:spacing w:after="0" w:line="240" w:lineRule="auto"/>
      </w:pPr>
      <w:proofErr w:type="spellStart"/>
      <w:r>
        <w:t>Блюменштейн</w:t>
      </w:r>
      <w:proofErr w:type="spellEnd"/>
      <w:r>
        <w:t xml:space="preserve"> Ирина Владимировна </w:t>
      </w:r>
      <w:r w:rsidR="005E7842">
        <w:t>МБДОУ «</w:t>
      </w:r>
      <w:r>
        <w:t>Детский сад</w:t>
      </w:r>
      <w:r w:rsidR="005E7842">
        <w:t xml:space="preserve"> </w:t>
      </w:r>
      <w:r>
        <w:t xml:space="preserve"> №23</w:t>
      </w:r>
      <w:r w:rsidR="005E7842">
        <w:t xml:space="preserve"> «Малышок»</w:t>
      </w:r>
    </w:p>
    <w:p w:rsidR="003415A3" w:rsidRDefault="003415A3" w:rsidP="0070209A">
      <w:pPr>
        <w:spacing w:after="0" w:line="240" w:lineRule="auto"/>
      </w:pPr>
      <w:r>
        <w:t xml:space="preserve">Боброва Александра </w:t>
      </w:r>
      <w:r w:rsidR="005E7842">
        <w:t xml:space="preserve"> МБДОУ «</w:t>
      </w:r>
      <w:r>
        <w:t>Детский сад №57</w:t>
      </w:r>
      <w:r w:rsidR="005E7842">
        <w:t xml:space="preserve">  «</w:t>
      </w:r>
      <w:proofErr w:type="spellStart"/>
      <w:r w:rsidR="005E7842">
        <w:t>Аленушка</w:t>
      </w:r>
      <w:proofErr w:type="spellEnd"/>
      <w:r w:rsidR="005E7842">
        <w:t>»</w:t>
      </w:r>
    </w:p>
    <w:p w:rsidR="005E7842" w:rsidRDefault="003415A3" w:rsidP="005E7842">
      <w:pPr>
        <w:spacing w:after="0" w:line="240" w:lineRule="auto"/>
      </w:pPr>
      <w:r>
        <w:t xml:space="preserve">Богомолов Матвей </w:t>
      </w:r>
      <w:r w:rsidR="005E7842">
        <w:t>МБОУ «Лицей № 7»</w:t>
      </w:r>
    </w:p>
    <w:p w:rsidR="003415A3" w:rsidRDefault="003415A3" w:rsidP="0070209A">
      <w:pPr>
        <w:spacing w:after="0" w:line="240" w:lineRule="auto"/>
      </w:pPr>
      <w:proofErr w:type="spellStart"/>
      <w:r>
        <w:t>Богутская</w:t>
      </w:r>
      <w:proofErr w:type="spellEnd"/>
      <w:r>
        <w:t xml:space="preserve"> Екатерина </w:t>
      </w:r>
      <w:r w:rsidR="005E7842">
        <w:t>МБДОУ «</w:t>
      </w:r>
      <w:r>
        <w:t>Детский сад</w:t>
      </w:r>
      <w:r w:rsidR="005E7842">
        <w:t xml:space="preserve"> </w:t>
      </w:r>
      <w:proofErr w:type="spellStart"/>
      <w:r w:rsidR="005E7842">
        <w:t>общеразвивающего</w:t>
      </w:r>
      <w:proofErr w:type="spellEnd"/>
      <w:r w:rsidR="005E7842">
        <w:t xml:space="preserve"> вида </w:t>
      </w:r>
      <w:r>
        <w:t xml:space="preserve"> №45</w:t>
      </w:r>
      <w:r w:rsidR="005E7842">
        <w:t xml:space="preserve"> «Солнышко»</w:t>
      </w:r>
    </w:p>
    <w:p w:rsidR="003415A3" w:rsidRDefault="003415A3" w:rsidP="0070209A">
      <w:pPr>
        <w:spacing w:after="0" w:line="240" w:lineRule="auto"/>
      </w:pPr>
      <w:proofErr w:type="spellStart"/>
      <w:r>
        <w:t>Бубенина</w:t>
      </w:r>
      <w:proofErr w:type="spellEnd"/>
      <w:r>
        <w:t xml:space="preserve"> Маргарита </w:t>
      </w:r>
      <w:r w:rsidR="005E7842">
        <w:t>МБДОУ «</w:t>
      </w:r>
      <w:r>
        <w:t>Детский сад №50</w:t>
      </w:r>
      <w:r w:rsidR="005E7842">
        <w:t xml:space="preserve"> «Росточек»</w:t>
      </w:r>
    </w:p>
    <w:p w:rsidR="003415A3" w:rsidRDefault="003415A3" w:rsidP="0070209A">
      <w:pPr>
        <w:spacing w:after="0" w:line="240" w:lineRule="auto"/>
      </w:pPr>
      <w:proofErr w:type="spellStart"/>
      <w:r>
        <w:t>Буравлева</w:t>
      </w:r>
      <w:proofErr w:type="spellEnd"/>
      <w:r>
        <w:t xml:space="preserve"> Елизавета </w:t>
      </w:r>
      <w:r w:rsidR="005E7842">
        <w:t>МБДОУ «</w:t>
      </w:r>
      <w:r>
        <w:t>Детский сад</w:t>
      </w:r>
      <w:r w:rsidR="005E7842">
        <w:t xml:space="preserve"> комбинированного вида</w:t>
      </w:r>
      <w:r>
        <w:t xml:space="preserve"> №19</w:t>
      </w:r>
      <w:r w:rsidR="005E7842">
        <w:t xml:space="preserve"> «Рябинка»</w:t>
      </w:r>
    </w:p>
    <w:p w:rsidR="003415A3" w:rsidRDefault="003415A3" w:rsidP="0070209A">
      <w:pPr>
        <w:spacing w:after="0" w:line="240" w:lineRule="auto"/>
      </w:pPr>
      <w:proofErr w:type="spellStart"/>
      <w:r>
        <w:t>Бусовикова</w:t>
      </w:r>
      <w:proofErr w:type="spellEnd"/>
      <w:r>
        <w:t xml:space="preserve"> Арина </w:t>
      </w:r>
      <w:r w:rsidR="005E7842">
        <w:t>МБДОУ «</w:t>
      </w:r>
      <w:r>
        <w:t>Детский сад №47</w:t>
      </w:r>
      <w:r w:rsidR="005E7842">
        <w:t xml:space="preserve"> «Елочка»</w:t>
      </w:r>
    </w:p>
    <w:p w:rsidR="003415A3" w:rsidRDefault="003415A3" w:rsidP="0070209A">
      <w:pPr>
        <w:spacing w:after="0" w:line="240" w:lineRule="auto"/>
      </w:pPr>
      <w:r>
        <w:t xml:space="preserve">Ванюшкина Соня </w:t>
      </w:r>
      <w:r w:rsidR="005E7842">
        <w:t xml:space="preserve">МБДОУ «ЦРР </w:t>
      </w:r>
      <w:r>
        <w:t>Детский сад №7</w:t>
      </w:r>
      <w:r w:rsidR="005E7842">
        <w:t xml:space="preserve"> «Ярославна»</w:t>
      </w:r>
    </w:p>
    <w:p w:rsidR="003415A3" w:rsidRDefault="003415A3" w:rsidP="0070209A">
      <w:pPr>
        <w:spacing w:after="0" w:line="240" w:lineRule="auto"/>
      </w:pPr>
      <w:r>
        <w:t xml:space="preserve">Васильев Руслан </w:t>
      </w:r>
      <w:r w:rsidR="005E7842">
        <w:t xml:space="preserve">МБОУ </w:t>
      </w:r>
      <w:r>
        <w:t>СОШ №18</w:t>
      </w:r>
    </w:p>
    <w:p w:rsidR="003415A3" w:rsidRDefault="003415A3" w:rsidP="0070209A">
      <w:pPr>
        <w:spacing w:after="0" w:line="240" w:lineRule="auto"/>
      </w:pPr>
      <w:proofErr w:type="spellStart"/>
      <w:r>
        <w:t>Вокуленко</w:t>
      </w:r>
      <w:proofErr w:type="spellEnd"/>
      <w:r>
        <w:t xml:space="preserve"> Пелагея </w:t>
      </w:r>
      <w:r w:rsidR="005E7842">
        <w:t>МБОУ «</w:t>
      </w:r>
      <w:r>
        <w:t>Гимназия «Планета Детства»</w:t>
      </w:r>
    </w:p>
    <w:p w:rsidR="003415A3" w:rsidRDefault="003415A3" w:rsidP="0070209A">
      <w:pPr>
        <w:spacing w:after="0" w:line="240" w:lineRule="auto"/>
      </w:pPr>
      <w:proofErr w:type="spellStart"/>
      <w:r>
        <w:t>Волченков</w:t>
      </w:r>
      <w:proofErr w:type="spellEnd"/>
      <w:r>
        <w:t xml:space="preserve"> Роман </w:t>
      </w:r>
      <w:r w:rsidR="005E7842">
        <w:t>МБДОУ «</w:t>
      </w:r>
      <w:r>
        <w:t>Детский сад №10</w:t>
      </w:r>
      <w:r w:rsidR="005E7842">
        <w:t xml:space="preserve"> «Гнездышко»</w:t>
      </w:r>
    </w:p>
    <w:p w:rsidR="00960DF7" w:rsidRDefault="003415A3" w:rsidP="0070209A">
      <w:pPr>
        <w:spacing w:after="0" w:line="240" w:lineRule="auto"/>
      </w:pPr>
      <w:proofErr w:type="spellStart"/>
      <w:r>
        <w:t>Вольнина</w:t>
      </w:r>
      <w:proofErr w:type="spellEnd"/>
      <w:r>
        <w:t xml:space="preserve"> Софья </w:t>
      </w:r>
      <w:r w:rsidR="00960DF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Вострикова Виктория </w:t>
      </w:r>
      <w:r w:rsidR="00960DF7">
        <w:t>МБОУ «</w:t>
      </w:r>
      <w:r>
        <w:t>Гимназия №8</w:t>
      </w:r>
      <w:r w:rsidR="00960DF7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Вульферт</w:t>
      </w:r>
      <w:proofErr w:type="spellEnd"/>
      <w:r>
        <w:t xml:space="preserve"> Лиза </w:t>
      </w:r>
      <w:r w:rsidR="00960DF7">
        <w:t>МБОУ «ООШ №</w:t>
      </w:r>
      <w:r>
        <w:t xml:space="preserve"> 26</w:t>
      </w:r>
      <w:r w:rsidR="00960DF7">
        <w:t xml:space="preserve"> имени А.С.Пушкина»</w:t>
      </w:r>
    </w:p>
    <w:p w:rsidR="00960DF7" w:rsidRDefault="003415A3" w:rsidP="00960DF7">
      <w:pPr>
        <w:spacing w:after="0" w:line="240" w:lineRule="auto"/>
      </w:pPr>
      <w:proofErr w:type="spellStart"/>
      <w:r>
        <w:t>Гайворонская</w:t>
      </w:r>
      <w:proofErr w:type="spellEnd"/>
      <w:r>
        <w:t xml:space="preserve"> </w:t>
      </w:r>
      <w:proofErr w:type="spellStart"/>
      <w:r>
        <w:t>Дарина</w:t>
      </w:r>
      <w:proofErr w:type="spellEnd"/>
      <w:r>
        <w:t xml:space="preserve"> </w:t>
      </w:r>
      <w:r w:rsidR="00960DF7">
        <w:t>МБОУ «Гимназия №11»</w:t>
      </w:r>
    </w:p>
    <w:p w:rsidR="003415A3" w:rsidRDefault="003415A3" w:rsidP="0070209A">
      <w:pPr>
        <w:spacing w:after="0" w:line="240" w:lineRule="auto"/>
      </w:pPr>
      <w:proofErr w:type="spellStart"/>
      <w:r>
        <w:t>Гвоздецкий</w:t>
      </w:r>
      <w:proofErr w:type="spellEnd"/>
      <w:r>
        <w:t xml:space="preserve"> Кирилл </w:t>
      </w:r>
      <w:r w:rsidR="00960DF7">
        <w:t>МБДОУ «</w:t>
      </w:r>
      <w:r>
        <w:t>Детский сад №2</w:t>
      </w:r>
      <w:r w:rsidR="00960DF7">
        <w:t xml:space="preserve"> «Лучик»</w:t>
      </w:r>
    </w:p>
    <w:p w:rsidR="003415A3" w:rsidRDefault="003415A3" w:rsidP="0070209A">
      <w:pPr>
        <w:spacing w:after="0" w:line="240" w:lineRule="auto"/>
      </w:pPr>
      <w:proofErr w:type="spellStart"/>
      <w:r>
        <w:t>Гегуева</w:t>
      </w:r>
      <w:proofErr w:type="spellEnd"/>
      <w:r>
        <w:t xml:space="preserve"> Амина </w:t>
      </w:r>
      <w:r w:rsidR="00960DF7">
        <w:t>МБДОУ «</w:t>
      </w:r>
      <w:r>
        <w:t>Детский сад №50</w:t>
      </w:r>
      <w:r w:rsidR="00960DF7">
        <w:t xml:space="preserve"> «Росточек»</w:t>
      </w:r>
    </w:p>
    <w:p w:rsidR="003415A3" w:rsidRDefault="003415A3" w:rsidP="0070209A">
      <w:pPr>
        <w:spacing w:after="0" w:line="240" w:lineRule="auto"/>
      </w:pPr>
      <w:proofErr w:type="spellStart"/>
      <w:r>
        <w:t>Гилев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</w:t>
      </w:r>
      <w:r w:rsidR="00960DF7">
        <w:t xml:space="preserve">МБДОУ «ЦРР </w:t>
      </w:r>
      <w:r>
        <w:t>Детский сад №56</w:t>
      </w:r>
      <w:r w:rsidR="00960DF7">
        <w:t xml:space="preserve"> «Ромашка»</w:t>
      </w:r>
    </w:p>
    <w:p w:rsidR="00960DF7" w:rsidRDefault="003415A3" w:rsidP="00960DF7">
      <w:pPr>
        <w:spacing w:after="0" w:line="240" w:lineRule="auto"/>
      </w:pPr>
      <w:r>
        <w:t xml:space="preserve">Гладкова Екатерина </w:t>
      </w:r>
      <w:r w:rsidR="00960DF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proofErr w:type="spellStart"/>
      <w:r>
        <w:t>Голубцова</w:t>
      </w:r>
      <w:proofErr w:type="spellEnd"/>
      <w:r>
        <w:t xml:space="preserve"> Яна </w:t>
      </w:r>
      <w:r w:rsidR="00960DF7">
        <w:t>МБДОУ «</w:t>
      </w:r>
      <w:r>
        <w:t>Детский сад</w:t>
      </w:r>
      <w:r w:rsidR="00960DF7">
        <w:t xml:space="preserve"> </w:t>
      </w:r>
      <w:r>
        <w:t>№30</w:t>
      </w:r>
      <w:r w:rsidR="00960DF7">
        <w:t xml:space="preserve"> «Незабудка»</w:t>
      </w:r>
    </w:p>
    <w:p w:rsidR="00505573" w:rsidRDefault="003415A3" w:rsidP="0070209A">
      <w:pPr>
        <w:spacing w:after="0" w:line="240" w:lineRule="auto"/>
      </w:pPr>
      <w:r>
        <w:t xml:space="preserve">Горохова Полина </w:t>
      </w:r>
      <w:r w:rsidR="00960DF7">
        <w:t>МБОУ «Гимназия №11»</w:t>
      </w:r>
    </w:p>
    <w:p w:rsidR="00505573" w:rsidRDefault="003415A3" w:rsidP="00505573">
      <w:pPr>
        <w:spacing w:after="0" w:line="240" w:lineRule="auto"/>
      </w:pPr>
      <w:proofErr w:type="spellStart"/>
      <w:r>
        <w:t>Грязникова</w:t>
      </w:r>
      <w:proofErr w:type="spellEnd"/>
      <w:r>
        <w:t xml:space="preserve"> Наташа </w:t>
      </w:r>
      <w:r w:rsidR="00505573">
        <w:t>МБДОУ «ЦРР Детский сад №7 «Ярославна»</w:t>
      </w:r>
    </w:p>
    <w:p w:rsidR="00960DF7" w:rsidRDefault="003415A3" w:rsidP="00960DF7">
      <w:pPr>
        <w:spacing w:after="0" w:line="240" w:lineRule="auto"/>
      </w:pPr>
      <w:r>
        <w:t xml:space="preserve">Донка Богдан </w:t>
      </w:r>
      <w:r w:rsidR="00960DF7">
        <w:t>«ЦРР Детский сад №7 «Ярославна»</w:t>
      </w:r>
    </w:p>
    <w:p w:rsidR="003415A3" w:rsidRDefault="003415A3" w:rsidP="0070209A">
      <w:pPr>
        <w:spacing w:after="0" w:line="240" w:lineRule="auto"/>
      </w:pPr>
      <w:proofErr w:type="spellStart"/>
      <w:r>
        <w:t>Дробатухина</w:t>
      </w:r>
      <w:proofErr w:type="spellEnd"/>
      <w:r>
        <w:t xml:space="preserve"> Яна</w:t>
      </w:r>
      <w:r w:rsidR="0039096E">
        <w:t xml:space="preserve"> МБ</w:t>
      </w:r>
      <w:r w:rsidR="00960DF7">
        <w:t>ОУ «</w:t>
      </w:r>
      <w:r>
        <w:t>СОШ №23</w:t>
      </w:r>
      <w:r w:rsidR="00960DF7">
        <w:t>»</w:t>
      </w:r>
    </w:p>
    <w:p w:rsidR="00960DF7" w:rsidRDefault="003415A3" w:rsidP="00960DF7">
      <w:pPr>
        <w:spacing w:after="0" w:line="240" w:lineRule="auto"/>
      </w:pPr>
      <w:r>
        <w:t xml:space="preserve">Другов Артём </w:t>
      </w:r>
      <w:r w:rsidR="00960DF7">
        <w:t>МБОУ «ООШ № 26 имени А.С.Пушкина»</w:t>
      </w:r>
    </w:p>
    <w:p w:rsidR="003415A3" w:rsidRDefault="003415A3" w:rsidP="0070209A">
      <w:pPr>
        <w:spacing w:after="0" w:line="240" w:lineRule="auto"/>
      </w:pPr>
      <w:proofErr w:type="spellStart"/>
      <w:r>
        <w:t>Дручинин</w:t>
      </w:r>
      <w:proofErr w:type="spellEnd"/>
      <w:r>
        <w:t xml:space="preserve"> Вадим </w:t>
      </w:r>
      <w:r w:rsidR="0039096E">
        <w:t>МБ</w:t>
      </w:r>
      <w:r w:rsidR="008E3A22">
        <w:t>ОУ «</w:t>
      </w:r>
      <w:r>
        <w:t>СОШ №23</w:t>
      </w:r>
      <w:r w:rsidR="008E3A22">
        <w:t>»</w:t>
      </w:r>
    </w:p>
    <w:p w:rsidR="003415A3" w:rsidRDefault="003415A3" w:rsidP="0070209A">
      <w:pPr>
        <w:spacing w:after="0" w:line="240" w:lineRule="auto"/>
      </w:pPr>
      <w:r>
        <w:t xml:space="preserve">Дугин Лев </w:t>
      </w:r>
      <w:r w:rsidR="00505573">
        <w:t>МБДОУ «</w:t>
      </w:r>
      <w:r>
        <w:t xml:space="preserve">Детский сад </w:t>
      </w:r>
      <w:proofErr w:type="spellStart"/>
      <w:r w:rsidR="00505573">
        <w:t>общеразвивающего</w:t>
      </w:r>
      <w:proofErr w:type="spellEnd"/>
      <w:r w:rsidR="00505573">
        <w:t xml:space="preserve"> вида </w:t>
      </w:r>
      <w:r>
        <w:t>№45</w:t>
      </w:r>
      <w:r w:rsidR="00505573">
        <w:t xml:space="preserve"> «Солнышко»</w:t>
      </w:r>
    </w:p>
    <w:p w:rsidR="003415A3" w:rsidRDefault="003415A3" w:rsidP="0070209A">
      <w:pPr>
        <w:spacing w:after="0" w:line="240" w:lineRule="auto"/>
      </w:pPr>
      <w:r>
        <w:t xml:space="preserve">Евтушенко </w:t>
      </w:r>
      <w:proofErr w:type="spellStart"/>
      <w:r>
        <w:t>Элина</w:t>
      </w:r>
      <w:proofErr w:type="spellEnd"/>
      <w:r>
        <w:t xml:space="preserve"> </w:t>
      </w:r>
      <w:r w:rsidR="00505573">
        <w:t xml:space="preserve"> МБДОУ «</w:t>
      </w:r>
      <w:r>
        <w:t>Детский сад №30</w:t>
      </w:r>
      <w:r w:rsidR="00505573">
        <w:t xml:space="preserve"> «Незабудка»</w:t>
      </w:r>
    </w:p>
    <w:p w:rsidR="00505573" w:rsidRDefault="003415A3" w:rsidP="00505573">
      <w:pPr>
        <w:spacing w:after="0" w:line="240" w:lineRule="auto"/>
      </w:pPr>
      <w:r>
        <w:t xml:space="preserve">Егоров Захар </w:t>
      </w:r>
      <w:r w:rsidR="00505573">
        <w:t>МБДОУ «Детский сад присмотра и оздоровления  №46 «Светлячок»</w:t>
      </w:r>
    </w:p>
    <w:p w:rsidR="00505573" w:rsidRDefault="003415A3" w:rsidP="0070209A">
      <w:pPr>
        <w:spacing w:after="0" w:line="240" w:lineRule="auto"/>
      </w:pPr>
      <w:proofErr w:type="spellStart"/>
      <w:r>
        <w:t>Жилич</w:t>
      </w:r>
      <w:proofErr w:type="spellEnd"/>
      <w:r>
        <w:t xml:space="preserve"> Данила </w:t>
      </w:r>
      <w:r w:rsidR="00505573">
        <w:t>МБОУ  «Гимназия №3»</w:t>
      </w:r>
    </w:p>
    <w:p w:rsidR="00505573" w:rsidRDefault="003415A3" w:rsidP="0070209A">
      <w:pPr>
        <w:spacing w:after="0" w:line="240" w:lineRule="auto"/>
      </w:pPr>
      <w:proofErr w:type="spellStart"/>
      <w:r>
        <w:t>Жиндаева</w:t>
      </w:r>
      <w:proofErr w:type="spellEnd"/>
      <w:r>
        <w:t xml:space="preserve"> Анастасия </w:t>
      </w:r>
      <w:r w:rsidR="00505573">
        <w:t>МБОУ «ООШ № 26 имени А.С.Пушкина»</w:t>
      </w:r>
    </w:p>
    <w:p w:rsidR="00505573" w:rsidRDefault="003415A3" w:rsidP="00505573">
      <w:pPr>
        <w:spacing w:after="0" w:line="240" w:lineRule="auto"/>
      </w:pPr>
      <w:proofErr w:type="spellStart"/>
      <w:r>
        <w:t>Заставская</w:t>
      </w:r>
      <w:proofErr w:type="spellEnd"/>
      <w:r>
        <w:t xml:space="preserve"> Кристина </w:t>
      </w:r>
      <w:r w:rsidR="00505573">
        <w:t>МБДОУ «Детский сад присмотра и оздоровления  №46 «Светлячок»</w:t>
      </w:r>
    </w:p>
    <w:p w:rsidR="00505573" w:rsidRDefault="003415A3" w:rsidP="00505573">
      <w:pPr>
        <w:spacing w:after="0" w:line="240" w:lineRule="auto"/>
      </w:pPr>
      <w:r>
        <w:t xml:space="preserve">Захаров Виталий </w:t>
      </w:r>
      <w:r w:rsidR="00505573">
        <w:t>МБОУ «Лицей № 7»</w:t>
      </w:r>
    </w:p>
    <w:p w:rsidR="003415A3" w:rsidRDefault="003415A3" w:rsidP="0070209A">
      <w:pPr>
        <w:spacing w:after="0" w:line="240" w:lineRule="auto"/>
      </w:pPr>
      <w:r>
        <w:t xml:space="preserve">Зверев Константин </w:t>
      </w:r>
      <w:r w:rsidR="00505573">
        <w:t>МБДОУ «</w:t>
      </w:r>
      <w:r>
        <w:t>Детский сад №12</w:t>
      </w:r>
      <w:r w:rsidR="00505573">
        <w:t xml:space="preserve"> «Журавлик»</w:t>
      </w:r>
    </w:p>
    <w:p w:rsidR="003415A3" w:rsidRDefault="003415A3" w:rsidP="0070209A">
      <w:pPr>
        <w:spacing w:after="0" w:line="240" w:lineRule="auto"/>
      </w:pPr>
      <w:r>
        <w:t xml:space="preserve">Звягин Кирилл </w:t>
      </w:r>
      <w:r w:rsidR="00505573">
        <w:t>МБДОУ «</w:t>
      </w:r>
      <w:r>
        <w:t>Детский сад №50</w:t>
      </w:r>
      <w:r w:rsidR="00505573">
        <w:t xml:space="preserve"> «Росточек»</w:t>
      </w:r>
    </w:p>
    <w:p w:rsidR="00505573" w:rsidRDefault="003415A3" w:rsidP="00505573">
      <w:pPr>
        <w:spacing w:after="0" w:line="240" w:lineRule="auto"/>
      </w:pPr>
      <w:r>
        <w:t xml:space="preserve">Иванов Артем </w:t>
      </w:r>
      <w:r w:rsidR="00505573">
        <w:t>МБДОУ «Детский сад №2 «Лучик»</w:t>
      </w:r>
    </w:p>
    <w:p w:rsidR="003415A3" w:rsidRDefault="003415A3" w:rsidP="0070209A">
      <w:pPr>
        <w:spacing w:after="0" w:line="240" w:lineRule="auto"/>
      </w:pPr>
      <w:r>
        <w:t>Иванченко Евгения</w:t>
      </w:r>
      <w:r w:rsidR="00505573">
        <w:t xml:space="preserve"> МБДОУ «</w:t>
      </w:r>
      <w:r>
        <w:t>Гимназия №8</w:t>
      </w:r>
      <w:r w:rsidR="00505573">
        <w:t>»</w:t>
      </w:r>
    </w:p>
    <w:p w:rsidR="003415A3" w:rsidRDefault="003415A3" w:rsidP="0070209A">
      <w:pPr>
        <w:spacing w:after="0" w:line="240" w:lineRule="auto"/>
      </w:pPr>
      <w:r>
        <w:t xml:space="preserve">Иващенко Матвей </w:t>
      </w:r>
      <w:r w:rsidR="00505573">
        <w:t>МБДОУ «</w:t>
      </w:r>
      <w:r>
        <w:t>СОШ №13</w:t>
      </w:r>
      <w:r w:rsidR="00505573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Ионова</w:t>
      </w:r>
      <w:proofErr w:type="spellEnd"/>
      <w:r>
        <w:t xml:space="preserve"> Дарья </w:t>
      </w:r>
      <w:r w:rsidR="00505573">
        <w:t>МБДОУ «</w:t>
      </w:r>
      <w:r>
        <w:t>Детский сад №23</w:t>
      </w:r>
      <w:r w:rsidR="00505573">
        <w:t xml:space="preserve"> «Малышок»</w:t>
      </w:r>
    </w:p>
    <w:p w:rsidR="003415A3" w:rsidRDefault="003415A3" w:rsidP="0070209A">
      <w:pPr>
        <w:spacing w:after="0" w:line="240" w:lineRule="auto"/>
      </w:pPr>
      <w:r>
        <w:t xml:space="preserve">Казначеева Анна Павловна </w:t>
      </w:r>
      <w:r w:rsidR="00505573">
        <w:t>МБДОУ «</w:t>
      </w:r>
      <w:r>
        <w:t>Детский сад</w:t>
      </w:r>
      <w:r w:rsidR="00505573">
        <w:t xml:space="preserve"> </w:t>
      </w:r>
      <w:proofErr w:type="spellStart"/>
      <w:r w:rsidR="00505573">
        <w:t>общеразвивающего</w:t>
      </w:r>
      <w:proofErr w:type="spellEnd"/>
      <w:r w:rsidR="00505573">
        <w:t xml:space="preserve"> вида</w:t>
      </w:r>
      <w:r>
        <w:t xml:space="preserve"> №38</w:t>
      </w:r>
      <w:r w:rsidR="00505573">
        <w:t xml:space="preserve"> «Росинка»</w:t>
      </w:r>
    </w:p>
    <w:p w:rsidR="00505573" w:rsidRDefault="003415A3" w:rsidP="00505573">
      <w:pPr>
        <w:spacing w:after="0" w:line="240" w:lineRule="auto"/>
      </w:pPr>
      <w:r>
        <w:t xml:space="preserve">Калашников Алексей </w:t>
      </w:r>
      <w:r w:rsidR="00505573">
        <w:t>МБОУ «Гимназия №11»</w:t>
      </w:r>
    </w:p>
    <w:p w:rsidR="00EE5F87" w:rsidRDefault="003415A3" w:rsidP="00EE5F87">
      <w:pPr>
        <w:spacing w:after="0" w:line="240" w:lineRule="auto"/>
      </w:pPr>
      <w:r>
        <w:t xml:space="preserve">Калашникова Вика </w:t>
      </w:r>
      <w:r w:rsidR="00EE5F87">
        <w:t>МБОУ «ООШ № 26 имени А.С.Пушкина»</w:t>
      </w:r>
    </w:p>
    <w:p w:rsidR="00EE5F87" w:rsidRDefault="003415A3" w:rsidP="00EE5F87">
      <w:pPr>
        <w:spacing w:after="0" w:line="240" w:lineRule="auto"/>
      </w:pPr>
      <w:r>
        <w:t xml:space="preserve">Калинина Полина </w:t>
      </w:r>
      <w:r w:rsidR="00EE5F87">
        <w:t>МБДОУ «Детский сад присмотра и оздоровления  №46 «Светлячок»</w:t>
      </w:r>
    </w:p>
    <w:p w:rsidR="00EE5F87" w:rsidRDefault="003415A3" w:rsidP="00EE5F87">
      <w:pPr>
        <w:spacing w:after="0" w:line="240" w:lineRule="auto"/>
      </w:pPr>
      <w:r>
        <w:t xml:space="preserve">Карамышева Арина </w:t>
      </w:r>
      <w:r w:rsidR="00EE5F87">
        <w:t>МБДОУ «Детский сад №12 «Журавлик»</w:t>
      </w:r>
    </w:p>
    <w:p w:rsidR="00EE5F87" w:rsidRDefault="003415A3" w:rsidP="00EE5F87">
      <w:pPr>
        <w:spacing w:after="0" w:line="240" w:lineRule="auto"/>
      </w:pPr>
      <w:proofErr w:type="spellStart"/>
      <w:r>
        <w:t>Киндлер</w:t>
      </w:r>
      <w:proofErr w:type="spellEnd"/>
      <w:r>
        <w:t xml:space="preserve"> Захар </w:t>
      </w:r>
      <w:r w:rsidR="00EE5F87">
        <w:t>МБДОУ «Детский сад №2 «Лучик»</w:t>
      </w:r>
    </w:p>
    <w:p w:rsidR="003415A3" w:rsidRDefault="003415A3" w:rsidP="0070209A">
      <w:pPr>
        <w:spacing w:after="0" w:line="240" w:lineRule="auto"/>
      </w:pPr>
      <w:r>
        <w:t xml:space="preserve">Киреев Кирилл </w:t>
      </w:r>
      <w:r w:rsidR="00EE5F87">
        <w:t>МБДОУ «</w:t>
      </w:r>
      <w:r>
        <w:t xml:space="preserve">Детский сад </w:t>
      </w:r>
      <w:proofErr w:type="gramStart"/>
      <w:r w:rsidR="00EE5F87">
        <w:t>комбинированного</w:t>
      </w:r>
      <w:proofErr w:type="gramEnd"/>
      <w:r w:rsidR="00EE5F87">
        <w:t xml:space="preserve"> вид </w:t>
      </w:r>
      <w:r>
        <w:t>№41</w:t>
      </w:r>
      <w:r w:rsidR="00EE5F87">
        <w:t xml:space="preserve"> «Золотая рыбка»</w:t>
      </w:r>
    </w:p>
    <w:p w:rsidR="00EE5F87" w:rsidRDefault="003415A3" w:rsidP="00EE5F87">
      <w:pPr>
        <w:spacing w:after="0" w:line="240" w:lineRule="auto"/>
      </w:pPr>
      <w:r>
        <w:t xml:space="preserve">Киселёв Денис </w:t>
      </w:r>
      <w:r w:rsidR="00EE5F87">
        <w:t>МБДОУ «ЦРР Детский сад №7 «Ярославна»</w:t>
      </w:r>
    </w:p>
    <w:p w:rsidR="00EE5F87" w:rsidRDefault="003415A3" w:rsidP="00EE5F87">
      <w:pPr>
        <w:spacing w:after="0" w:line="240" w:lineRule="auto"/>
      </w:pPr>
      <w:proofErr w:type="spellStart"/>
      <w:r>
        <w:lastRenderedPageBreak/>
        <w:t>Клочкова</w:t>
      </w:r>
      <w:proofErr w:type="spellEnd"/>
      <w:r>
        <w:t xml:space="preserve"> Кира </w:t>
      </w:r>
      <w:r w:rsidR="00EE5F87">
        <w:t>МБДОУ «ЦРР Детский сад №7 «Ярославна»</w:t>
      </w:r>
    </w:p>
    <w:p w:rsidR="00CA4CB6" w:rsidRDefault="003415A3" w:rsidP="00CA4CB6">
      <w:pPr>
        <w:spacing w:after="0" w:line="240" w:lineRule="auto"/>
      </w:pPr>
      <w:proofErr w:type="spellStart"/>
      <w:r>
        <w:t>Клюкин</w:t>
      </w:r>
      <w:proofErr w:type="spellEnd"/>
      <w:r>
        <w:t xml:space="preserve"> Егор </w:t>
      </w:r>
      <w:r w:rsidR="00CA4CB6">
        <w:t>МБДОУ «Детский сад №12 «Журавлик»</w:t>
      </w:r>
    </w:p>
    <w:p w:rsidR="003415A3" w:rsidRDefault="003415A3" w:rsidP="0070209A">
      <w:pPr>
        <w:spacing w:after="0" w:line="240" w:lineRule="auto"/>
      </w:pPr>
      <w:r>
        <w:t xml:space="preserve">Кнышова Олеся </w:t>
      </w:r>
      <w:r w:rsidR="00626FFB">
        <w:t xml:space="preserve">МАДОУ «ЦРР </w:t>
      </w:r>
      <w:r>
        <w:t>Детский сад №1</w:t>
      </w:r>
      <w:r w:rsidR="00626FFB">
        <w:t xml:space="preserve">  «Жар-птица»</w:t>
      </w:r>
    </w:p>
    <w:p w:rsidR="003415A3" w:rsidRDefault="003415A3" w:rsidP="0070209A">
      <w:pPr>
        <w:spacing w:after="0" w:line="240" w:lineRule="auto"/>
      </w:pPr>
      <w:r>
        <w:t>Князева Любовь Борисовна</w:t>
      </w:r>
    </w:p>
    <w:p w:rsidR="003415A3" w:rsidRDefault="003415A3" w:rsidP="0070209A">
      <w:pPr>
        <w:spacing w:after="0" w:line="240" w:lineRule="auto"/>
      </w:pPr>
      <w:r>
        <w:t xml:space="preserve">Ковалёва Мария </w:t>
      </w:r>
      <w:r w:rsidR="00626FFB">
        <w:t xml:space="preserve"> МБДОУ «</w:t>
      </w:r>
      <w:r>
        <w:t>Детский сад №47</w:t>
      </w:r>
      <w:r w:rsidR="00626FFB">
        <w:t xml:space="preserve"> «Елочка»</w:t>
      </w:r>
    </w:p>
    <w:p w:rsidR="003415A3" w:rsidRDefault="003415A3" w:rsidP="0070209A">
      <w:pPr>
        <w:spacing w:after="0" w:line="240" w:lineRule="auto"/>
      </w:pPr>
      <w:r>
        <w:t xml:space="preserve">Коваленко Дмитрий </w:t>
      </w:r>
      <w:r w:rsidR="00626FFB">
        <w:t>МБОУ «</w:t>
      </w:r>
      <w:r>
        <w:t>СОШ №10</w:t>
      </w:r>
      <w:r w:rsidR="00626FFB">
        <w:t xml:space="preserve"> «Кадетский корпус юных спасателей»</w:t>
      </w:r>
    </w:p>
    <w:p w:rsidR="003415A3" w:rsidRDefault="003415A3" w:rsidP="0070209A">
      <w:pPr>
        <w:spacing w:after="0" w:line="240" w:lineRule="auto"/>
      </w:pPr>
      <w:r>
        <w:t xml:space="preserve">Коллектив «Малая Академия» </w:t>
      </w:r>
      <w:proofErr w:type="spellStart"/>
      <w:r>
        <w:t>рук</w:t>
      </w:r>
      <w:proofErr w:type="gramStart"/>
      <w:r>
        <w:t>.Г</w:t>
      </w:r>
      <w:proofErr w:type="gramEnd"/>
      <w:r>
        <w:t>олобкова</w:t>
      </w:r>
      <w:proofErr w:type="spellEnd"/>
      <w:r>
        <w:t xml:space="preserve"> О.Я.</w:t>
      </w:r>
    </w:p>
    <w:p w:rsidR="003415A3" w:rsidRDefault="003415A3" w:rsidP="0070209A">
      <w:pPr>
        <w:spacing w:after="0" w:line="240" w:lineRule="auto"/>
      </w:pPr>
      <w:r>
        <w:t xml:space="preserve">Коллектив </w:t>
      </w:r>
      <w:r w:rsidR="0039096E">
        <w:t>«</w:t>
      </w:r>
      <w:r>
        <w:t>ДЮЦ</w:t>
      </w:r>
      <w:r w:rsidR="0039096E">
        <w:t>»</w:t>
      </w:r>
      <w:r>
        <w:t xml:space="preserve"> </w:t>
      </w:r>
      <w:proofErr w:type="spellStart"/>
      <w:r>
        <w:t>рук</w:t>
      </w:r>
      <w:proofErr w:type="gramStart"/>
      <w:r>
        <w:t>.О</w:t>
      </w:r>
      <w:proofErr w:type="gramEnd"/>
      <w:r>
        <w:t>ганесян</w:t>
      </w:r>
      <w:proofErr w:type="spellEnd"/>
      <w:r>
        <w:t xml:space="preserve"> М.С.</w:t>
      </w:r>
    </w:p>
    <w:p w:rsidR="003415A3" w:rsidRDefault="003415A3" w:rsidP="0070209A">
      <w:pPr>
        <w:spacing w:after="0" w:line="240" w:lineRule="auto"/>
      </w:pPr>
      <w:r>
        <w:t xml:space="preserve">Колодезная Кира </w:t>
      </w:r>
      <w:r w:rsidR="00626FFB">
        <w:t xml:space="preserve">МБДОУ </w:t>
      </w:r>
      <w:r w:rsidR="00942079">
        <w:t>«</w:t>
      </w:r>
      <w:r>
        <w:t>Детский сад №45</w:t>
      </w:r>
      <w:r w:rsidR="00942079">
        <w:t xml:space="preserve"> «Солнышко»</w:t>
      </w:r>
    </w:p>
    <w:p w:rsidR="003415A3" w:rsidRDefault="003415A3" w:rsidP="0070209A">
      <w:pPr>
        <w:spacing w:after="0" w:line="240" w:lineRule="auto"/>
      </w:pPr>
      <w:proofErr w:type="spellStart"/>
      <w:r>
        <w:t>Конарева</w:t>
      </w:r>
      <w:proofErr w:type="spellEnd"/>
      <w:r>
        <w:t xml:space="preserve"> Маша</w:t>
      </w:r>
      <w:r w:rsidR="00942079">
        <w:t xml:space="preserve"> МБДОУ «</w:t>
      </w:r>
      <w:r>
        <w:t xml:space="preserve"> Детский сад №41</w:t>
      </w:r>
      <w:r w:rsidR="00942079">
        <w:t xml:space="preserve"> «Золотая рыбка»</w:t>
      </w:r>
    </w:p>
    <w:p w:rsidR="00626FFB" w:rsidRDefault="003415A3" w:rsidP="00626FFB">
      <w:pPr>
        <w:spacing w:after="0" w:line="240" w:lineRule="auto"/>
      </w:pPr>
      <w:proofErr w:type="spellStart"/>
      <w:r>
        <w:t>Кооль</w:t>
      </w:r>
      <w:proofErr w:type="spellEnd"/>
      <w:r>
        <w:t xml:space="preserve"> Ксения </w:t>
      </w:r>
      <w:r w:rsidR="00626FFB">
        <w:t>МБОУ «СОШ №10 «Кадетский корпус юных спасателей»</w:t>
      </w:r>
    </w:p>
    <w:p w:rsidR="00EE5F87" w:rsidRDefault="003415A3" w:rsidP="00EE5F87">
      <w:pPr>
        <w:spacing w:after="0" w:line="240" w:lineRule="auto"/>
      </w:pPr>
      <w:r>
        <w:t xml:space="preserve">Копылова Алина </w:t>
      </w:r>
      <w:r w:rsidR="00EE5F87">
        <w:t>МБДОУ «ЦРР Детский сад №7 «Ярославна»</w:t>
      </w:r>
    </w:p>
    <w:p w:rsidR="00086222" w:rsidRDefault="003415A3" w:rsidP="00086222">
      <w:pPr>
        <w:spacing w:after="0"/>
      </w:pPr>
      <w:r>
        <w:t xml:space="preserve">Коркина Кристина </w:t>
      </w:r>
      <w:r w:rsidR="00086222">
        <w:t>МБДОУ «Детский сад №36 «Колокольчик»</w:t>
      </w:r>
    </w:p>
    <w:p w:rsidR="00CA0ECC" w:rsidRDefault="003415A3" w:rsidP="00086222">
      <w:pPr>
        <w:spacing w:after="0" w:line="240" w:lineRule="auto"/>
      </w:pPr>
      <w:r>
        <w:t xml:space="preserve">Корнеева Александра </w:t>
      </w:r>
      <w:r w:rsidR="00CA0ECC">
        <w:t>МБОУ « Гимназия №11»</w:t>
      </w:r>
    </w:p>
    <w:p w:rsidR="003415A3" w:rsidRDefault="003415A3" w:rsidP="0070209A">
      <w:pPr>
        <w:spacing w:after="0" w:line="240" w:lineRule="auto"/>
      </w:pPr>
      <w:r>
        <w:t>Корнеева Евгения</w:t>
      </w:r>
      <w:r w:rsidR="00086222">
        <w:t xml:space="preserve"> МБДОУ «ЦРР </w:t>
      </w:r>
      <w:r>
        <w:t xml:space="preserve"> Детский сад №53</w:t>
      </w:r>
      <w:r w:rsidR="00086222">
        <w:t xml:space="preserve"> «</w:t>
      </w:r>
      <w:proofErr w:type="spellStart"/>
      <w:r w:rsidR="00086222">
        <w:t>Топтыжка</w:t>
      </w:r>
      <w:proofErr w:type="spellEnd"/>
      <w:r w:rsidR="00086222">
        <w:t>»</w:t>
      </w:r>
    </w:p>
    <w:p w:rsidR="003415A3" w:rsidRDefault="003415A3" w:rsidP="0070209A">
      <w:pPr>
        <w:spacing w:after="0" w:line="240" w:lineRule="auto"/>
      </w:pPr>
      <w:r>
        <w:t xml:space="preserve">Кочергин Саша </w:t>
      </w:r>
      <w:r w:rsidR="00086222">
        <w:t>МАДОУ «Д</w:t>
      </w:r>
      <w:r>
        <w:t>етский сад №32</w:t>
      </w:r>
      <w:r w:rsidR="00086222">
        <w:t xml:space="preserve"> «Счастливое детство»</w:t>
      </w:r>
    </w:p>
    <w:p w:rsidR="00EE5F87" w:rsidRDefault="003415A3" w:rsidP="00EE5F87">
      <w:pPr>
        <w:spacing w:after="0" w:line="240" w:lineRule="auto"/>
      </w:pPr>
      <w:r>
        <w:t xml:space="preserve">Критская Александра </w:t>
      </w:r>
      <w:r w:rsidR="00EE5F87">
        <w:t>МБДОУ «ЦРР Детский сад №7 «Ярославна»</w:t>
      </w:r>
    </w:p>
    <w:p w:rsidR="00CA0ECC" w:rsidRDefault="003415A3" w:rsidP="00CA0ECC">
      <w:pPr>
        <w:spacing w:after="0"/>
      </w:pPr>
      <w:r>
        <w:t xml:space="preserve">Кузик Анастасия </w:t>
      </w:r>
      <w:r w:rsidR="00CA0ECC">
        <w:t>МБОУ « Гимназия №11»</w:t>
      </w:r>
    </w:p>
    <w:p w:rsidR="003415A3" w:rsidRDefault="003415A3" w:rsidP="0070209A">
      <w:pPr>
        <w:spacing w:after="0" w:line="240" w:lineRule="auto"/>
      </w:pPr>
      <w:r>
        <w:t xml:space="preserve">Кузнецова Алина </w:t>
      </w:r>
      <w:r w:rsidR="00E2402D">
        <w:t>«</w:t>
      </w:r>
      <w:r>
        <w:t>Малая Академия</w:t>
      </w:r>
      <w:r w:rsidR="00E2402D">
        <w:t>»</w:t>
      </w:r>
    </w:p>
    <w:p w:rsidR="003415A3" w:rsidRDefault="003415A3" w:rsidP="0070209A">
      <w:pPr>
        <w:spacing w:after="0" w:line="240" w:lineRule="auto"/>
      </w:pPr>
      <w:r>
        <w:t xml:space="preserve">Кузьмина Варвара </w:t>
      </w:r>
      <w:r w:rsidR="00A330F6">
        <w:t>МБОУ «</w:t>
      </w:r>
      <w:r>
        <w:t xml:space="preserve">Гимназия </w:t>
      </w:r>
      <w:r w:rsidR="00A330F6">
        <w:t>«</w:t>
      </w:r>
      <w:r>
        <w:t>Планета детства</w:t>
      </w:r>
      <w:r w:rsidR="00A330F6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Купавцев</w:t>
      </w:r>
      <w:proofErr w:type="spellEnd"/>
      <w:r>
        <w:t xml:space="preserve"> Семён </w:t>
      </w:r>
      <w:r w:rsidR="00E2402D">
        <w:t>МБДОУ «</w:t>
      </w:r>
      <w:r>
        <w:t>Детский сад №74</w:t>
      </w:r>
      <w:r w:rsidR="00E2402D">
        <w:t xml:space="preserve"> «Пчелка»</w:t>
      </w:r>
    </w:p>
    <w:p w:rsidR="00CA4CB6" w:rsidRDefault="003415A3" w:rsidP="00CA4CB6">
      <w:pPr>
        <w:spacing w:after="0" w:line="240" w:lineRule="auto"/>
      </w:pPr>
      <w:proofErr w:type="spellStart"/>
      <w:r>
        <w:t>Кутняшова</w:t>
      </w:r>
      <w:proofErr w:type="spellEnd"/>
      <w:r>
        <w:t xml:space="preserve"> Екатерина </w:t>
      </w:r>
      <w:r w:rsidR="00CA4CB6">
        <w:t>МБДОУ «Детский сад №12 «Журавлик»</w:t>
      </w:r>
    </w:p>
    <w:p w:rsidR="00942079" w:rsidRDefault="003415A3" w:rsidP="00942079">
      <w:pPr>
        <w:spacing w:after="0" w:line="240" w:lineRule="auto"/>
      </w:pPr>
      <w:r>
        <w:t xml:space="preserve">Лактионов Александр </w:t>
      </w:r>
      <w:r w:rsidR="00942079">
        <w:t>МБДОУ «Детский сад №41 «Золотая рыбка»</w:t>
      </w:r>
    </w:p>
    <w:p w:rsidR="003415A3" w:rsidRDefault="003415A3" w:rsidP="0070209A">
      <w:pPr>
        <w:spacing w:after="0" w:line="240" w:lineRule="auto"/>
      </w:pPr>
      <w:proofErr w:type="spellStart"/>
      <w:r>
        <w:t>Ламанова</w:t>
      </w:r>
      <w:proofErr w:type="spellEnd"/>
      <w:r>
        <w:t xml:space="preserve"> Дарья </w:t>
      </w:r>
      <w:r w:rsidR="00E2402D">
        <w:t>МБОУ «О</w:t>
      </w:r>
      <w:r>
        <w:t>ОШ №26</w:t>
      </w:r>
      <w:r w:rsidR="00E2402D">
        <w:t xml:space="preserve"> имени А.С.Пушкина»</w:t>
      </w:r>
    </w:p>
    <w:p w:rsidR="00E2402D" w:rsidRDefault="003415A3" w:rsidP="00E2402D">
      <w:pPr>
        <w:spacing w:after="0" w:line="240" w:lineRule="auto"/>
      </w:pPr>
      <w:proofErr w:type="spellStart"/>
      <w:r>
        <w:t>Ласкаев</w:t>
      </w:r>
      <w:proofErr w:type="spellEnd"/>
      <w:r>
        <w:t xml:space="preserve"> Владимир </w:t>
      </w:r>
      <w:r w:rsidR="00E2402D">
        <w:t>МБДОУ «Детский сад №50 «Росточек»</w:t>
      </w:r>
    </w:p>
    <w:p w:rsidR="003415A3" w:rsidRDefault="003415A3" w:rsidP="0070209A">
      <w:pPr>
        <w:spacing w:after="0" w:line="240" w:lineRule="auto"/>
      </w:pPr>
      <w:r>
        <w:t xml:space="preserve">Литвиненко Александра </w:t>
      </w:r>
      <w:r w:rsidR="00DD2602">
        <w:t xml:space="preserve">МБДОУ «ЦРР </w:t>
      </w:r>
      <w:r>
        <w:t>Детский сад №53</w:t>
      </w:r>
      <w:r w:rsidR="00DD2602">
        <w:t xml:space="preserve"> «</w:t>
      </w:r>
      <w:proofErr w:type="spellStart"/>
      <w:r w:rsidR="00DD2602">
        <w:t>Топтыжка</w:t>
      </w:r>
      <w:proofErr w:type="spellEnd"/>
      <w:r w:rsidR="00DD2602">
        <w:t>»</w:t>
      </w:r>
    </w:p>
    <w:p w:rsidR="003415A3" w:rsidRDefault="003415A3" w:rsidP="0070209A">
      <w:pPr>
        <w:spacing w:after="0" w:line="240" w:lineRule="auto"/>
      </w:pPr>
      <w:r>
        <w:t xml:space="preserve">Лобова Алина </w:t>
      </w:r>
      <w:r w:rsidR="00DD2602">
        <w:t>МБОУ «</w:t>
      </w:r>
      <w:r>
        <w:t>Гимназия №8</w:t>
      </w:r>
      <w:r w:rsidR="00DD2602">
        <w:t>»</w:t>
      </w:r>
    </w:p>
    <w:p w:rsidR="003415A3" w:rsidRDefault="003415A3" w:rsidP="0070209A">
      <w:pPr>
        <w:spacing w:after="0" w:line="240" w:lineRule="auto"/>
      </w:pPr>
      <w:r>
        <w:t xml:space="preserve">Лобова Алина </w:t>
      </w:r>
      <w:r w:rsidR="00DD2602">
        <w:t>МБОУ «</w:t>
      </w:r>
      <w:r>
        <w:t>Гимназия №8</w:t>
      </w:r>
      <w:r w:rsidR="00DD2602">
        <w:t>»</w:t>
      </w:r>
    </w:p>
    <w:p w:rsidR="00A330F6" w:rsidRDefault="003415A3" w:rsidP="00A330F6">
      <w:pPr>
        <w:spacing w:after="0" w:line="240" w:lineRule="auto"/>
      </w:pPr>
      <w:r>
        <w:t xml:space="preserve">Логинова Полина </w:t>
      </w:r>
      <w:r w:rsidR="00A330F6">
        <w:t>МБОУ «Гимназия Планета детства»</w:t>
      </w:r>
    </w:p>
    <w:p w:rsidR="00EE5F87" w:rsidRDefault="003415A3" w:rsidP="00EE5F87">
      <w:pPr>
        <w:spacing w:after="0" w:line="240" w:lineRule="auto"/>
      </w:pPr>
      <w:r>
        <w:t xml:space="preserve">Макаров Дима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Малахова Виктория </w:t>
      </w:r>
      <w:r w:rsidR="00DD2602">
        <w:t>МБОУ «Г</w:t>
      </w:r>
      <w:r>
        <w:t>имназия №8</w:t>
      </w:r>
      <w:r w:rsidR="00DD2602">
        <w:t>»</w:t>
      </w:r>
    </w:p>
    <w:p w:rsidR="003415A3" w:rsidRDefault="003415A3" w:rsidP="0070209A">
      <w:pPr>
        <w:spacing w:after="0" w:line="240" w:lineRule="auto"/>
      </w:pPr>
      <w:r>
        <w:t xml:space="preserve">Мамедова Дарья </w:t>
      </w:r>
      <w:r w:rsidR="00DD2602">
        <w:t>МБОУ «Г</w:t>
      </w:r>
      <w:r>
        <w:t>имназия №8</w:t>
      </w:r>
      <w:r w:rsidR="00DD2602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Мангузов</w:t>
      </w:r>
      <w:proofErr w:type="spellEnd"/>
      <w:r>
        <w:t xml:space="preserve"> Артём </w:t>
      </w:r>
      <w:r w:rsidR="00DD2602">
        <w:t>МБОУ «</w:t>
      </w:r>
      <w:r>
        <w:t>Гимназия №3</w:t>
      </w:r>
      <w:r w:rsidR="00DD2602">
        <w:t>»</w:t>
      </w:r>
    </w:p>
    <w:p w:rsidR="00E2402D" w:rsidRDefault="003415A3" w:rsidP="00E2402D">
      <w:pPr>
        <w:spacing w:after="0" w:line="240" w:lineRule="auto"/>
      </w:pPr>
      <w:r>
        <w:t xml:space="preserve">Мартын Александр </w:t>
      </w:r>
      <w:r w:rsidR="00E2402D">
        <w:t>МБДОУ «Детский сад №50 «Росточек»</w:t>
      </w:r>
    </w:p>
    <w:p w:rsidR="00DD2602" w:rsidRDefault="003415A3" w:rsidP="00EE5F87">
      <w:pPr>
        <w:spacing w:after="0" w:line="240" w:lineRule="auto"/>
      </w:pPr>
      <w:r>
        <w:t xml:space="preserve">Матюшкина Софья </w:t>
      </w:r>
      <w:r w:rsidR="00DD2602">
        <w:t>МБОУ «СОШ №13»</w:t>
      </w:r>
    </w:p>
    <w:p w:rsidR="00EE5F87" w:rsidRDefault="003415A3" w:rsidP="00EE5F87">
      <w:pPr>
        <w:spacing w:after="0" w:line="240" w:lineRule="auto"/>
      </w:pPr>
      <w:r>
        <w:t xml:space="preserve">Мельникова Анна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Митина </w:t>
      </w:r>
      <w:proofErr w:type="spellStart"/>
      <w:r>
        <w:t>Алиса</w:t>
      </w:r>
      <w:r w:rsidR="0041113F">
        <w:t>МБДОУ</w:t>
      </w:r>
      <w:proofErr w:type="spellEnd"/>
      <w:r w:rsidR="0041113F">
        <w:t xml:space="preserve"> «ЦРР</w:t>
      </w:r>
      <w:r>
        <w:t xml:space="preserve"> Детский сад №56</w:t>
      </w:r>
      <w:r w:rsidR="0041113F">
        <w:t xml:space="preserve"> «Ромашка»</w:t>
      </w:r>
    </w:p>
    <w:p w:rsidR="003415A3" w:rsidRDefault="003415A3" w:rsidP="0070209A">
      <w:pPr>
        <w:spacing w:after="0" w:line="240" w:lineRule="auto"/>
      </w:pPr>
      <w:proofErr w:type="spellStart"/>
      <w:r>
        <w:t>Мячин</w:t>
      </w:r>
      <w:proofErr w:type="spellEnd"/>
      <w:r>
        <w:t xml:space="preserve"> Михаил </w:t>
      </w:r>
      <w:r w:rsidR="0041113F">
        <w:t>МБОУ «</w:t>
      </w:r>
      <w:r>
        <w:t xml:space="preserve">СОШ </w:t>
      </w:r>
      <w:r w:rsidR="0041113F">
        <w:t>№</w:t>
      </w:r>
      <w:r>
        <w:t>23</w:t>
      </w:r>
      <w:r w:rsidR="0041113F">
        <w:t>»</w:t>
      </w:r>
    </w:p>
    <w:p w:rsidR="003415A3" w:rsidRDefault="003415A3" w:rsidP="0070209A">
      <w:pPr>
        <w:spacing w:after="0" w:line="240" w:lineRule="auto"/>
      </w:pPr>
      <w:r>
        <w:t xml:space="preserve">Назаров Тимур </w:t>
      </w:r>
      <w:r w:rsidR="0041113F">
        <w:t xml:space="preserve">МБОУ «Гимназия </w:t>
      </w:r>
      <w:r>
        <w:t>№8</w:t>
      </w:r>
      <w:r w:rsidR="0041113F">
        <w:t>»</w:t>
      </w:r>
    </w:p>
    <w:p w:rsidR="003415A3" w:rsidRDefault="003415A3" w:rsidP="0070209A">
      <w:pPr>
        <w:spacing w:after="0" w:line="240" w:lineRule="auto"/>
      </w:pPr>
      <w:r>
        <w:t xml:space="preserve">Нехорошева Соня </w:t>
      </w:r>
      <w:r w:rsidR="0041113F">
        <w:t>МБДОУ «</w:t>
      </w:r>
      <w:r>
        <w:t>Детский сад</w:t>
      </w:r>
      <w:r w:rsidR="0041113F">
        <w:t xml:space="preserve"> </w:t>
      </w:r>
      <w:proofErr w:type="spellStart"/>
      <w:r w:rsidR="0041113F">
        <w:t>общеразвивающего</w:t>
      </w:r>
      <w:proofErr w:type="spellEnd"/>
      <w:r w:rsidR="0041113F">
        <w:t xml:space="preserve"> вида</w:t>
      </w:r>
      <w:r>
        <w:t xml:space="preserve"> №48</w:t>
      </w:r>
      <w:r w:rsidR="0041113F">
        <w:t xml:space="preserve"> «Ручеек»</w:t>
      </w:r>
    </w:p>
    <w:p w:rsidR="00CA4CB6" w:rsidRDefault="003415A3" w:rsidP="00CA4CB6">
      <w:pPr>
        <w:spacing w:after="0" w:line="240" w:lineRule="auto"/>
      </w:pPr>
      <w:r>
        <w:t xml:space="preserve">Никитенко Макар </w:t>
      </w:r>
      <w:r w:rsidR="00CA4CB6">
        <w:t>МБДОУ «Детский сад №12 «Журавлик»</w:t>
      </w:r>
    </w:p>
    <w:p w:rsidR="003415A3" w:rsidRDefault="003415A3" w:rsidP="0070209A">
      <w:pPr>
        <w:spacing w:after="0" w:line="240" w:lineRule="auto"/>
      </w:pPr>
      <w:r>
        <w:t xml:space="preserve">Николаева Соня  </w:t>
      </w:r>
      <w:r w:rsidR="00961CD5">
        <w:t>МБДОУ «</w:t>
      </w:r>
      <w:r>
        <w:t xml:space="preserve">Детский сад </w:t>
      </w:r>
      <w:r w:rsidR="00961CD5">
        <w:t xml:space="preserve">комбинированного вида </w:t>
      </w:r>
      <w:r>
        <w:t>№19</w:t>
      </w:r>
      <w:r w:rsidR="00961CD5">
        <w:t xml:space="preserve"> «Рябинка»</w:t>
      </w:r>
    </w:p>
    <w:p w:rsidR="003415A3" w:rsidRDefault="003415A3" w:rsidP="0070209A">
      <w:pPr>
        <w:spacing w:after="0" w:line="240" w:lineRule="auto"/>
      </w:pPr>
      <w:r>
        <w:t xml:space="preserve">Никонова Арина </w:t>
      </w:r>
      <w:r w:rsidR="00B4168A">
        <w:t>МБДОУ «</w:t>
      </w:r>
      <w:r>
        <w:t>Детский сад №10</w:t>
      </w:r>
      <w:r w:rsidR="00B4168A">
        <w:t xml:space="preserve"> «Гнездышко»</w:t>
      </w:r>
    </w:p>
    <w:p w:rsidR="00B4168A" w:rsidRDefault="003415A3" w:rsidP="00B4168A">
      <w:pPr>
        <w:spacing w:after="0" w:line="240" w:lineRule="auto"/>
      </w:pPr>
      <w:r>
        <w:t xml:space="preserve">Никонова </w:t>
      </w:r>
      <w:proofErr w:type="spellStart"/>
      <w:r>
        <w:t>Карина</w:t>
      </w:r>
      <w:proofErr w:type="spellEnd"/>
      <w:r>
        <w:t xml:space="preserve"> </w:t>
      </w:r>
      <w:r w:rsidR="00B4168A">
        <w:t>МБОУ «Гимназия №8»</w:t>
      </w:r>
    </w:p>
    <w:p w:rsidR="003415A3" w:rsidRDefault="003415A3" w:rsidP="0070209A">
      <w:pPr>
        <w:spacing w:after="0" w:line="240" w:lineRule="auto"/>
      </w:pPr>
      <w:r>
        <w:t xml:space="preserve">Никулин Иван </w:t>
      </w:r>
      <w:r w:rsidR="00B4168A">
        <w:t>МБОУ «</w:t>
      </w:r>
      <w:r>
        <w:t>СОШ №18 Детский сад «Непоседы»</w:t>
      </w:r>
    </w:p>
    <w:p w:rsidR="003415A3" w:rsidRDefault="003415A3" w:rsidP="0070209A">
      <w:pPr>
        <w:spacing w:after="0" w:line="240" w:lineRule="auto"/>
      </w:pPr>
      <w:proofErr w:type="spellStart"/>
      <w:r>
        <w:t>Нимерчий</w:t>
      </w:r>
      <w:proofErr w:type="spellEnd"/>
      <w:r>
        <w:t xml:space="preserve"> Дима </w:t>
      </w:r>
      <w:r w:rsidR="00B4168A">
        <w:t>МБДОУ «</w:t>
      </w:r>
      <w:r>
        <w:t>Детский сад №38</w:t>
      </w:r>
      <w:r w:rsidR="00B4168A">
        <w:t xml:space="preserve"> «Росинка»</w:t>
      </w:r>
    </w:p>
    <w:p w:rsidR="00961CD5" w:rsidRDefault="003415A3" w:rsidP="00961CD5">
      <w:pPr>
        <w:spacing w:after="0" w:line="240" w:lineRule="auto"/>
      </w:pPr>
      <w:r>
        <w:t xml:space="preserve">Новикова Марина </w:t>
      </w:r>
      <w:r w:rsidR="00961CD5">
        <w:t>МБДОУ «Детский сад комбинированного вида №19 «Рябинка»</w:t>
      </w:r>
    </w:p>
    <w:p w:rsidR="003415A3" w:rsidRDefault="003415A3" w:rsidP="0070209A">
      <w:pPr>
        <w:spacing w:after="0" w:line="240" w:lineRule="auto"/>
      </w:pPr>
      <w:proofErr w:type="spellStart"/>
      <w:r>
        <w:t>Олефиренко</w:t>
      </w:r>
      <w:proofErr w:type="spellEnd"/>
      <w:r>
        <w:t xml:space="preserve"> Варвара </w:t>
      </w:r>
      <w:r w:rsidR="00B4168A">
        <w:t>МБДОУ «</w:t>
      </w:r>
      <w:r>
        <w:t>Детский сад №45</w:t>
      </w:r>
      <w:r w:rsidR="00B4168A">
        <w:t xml:space="preserve"> «Солнышко»</w:t>
      </w:r>
    </w:p>
    <w:p w:rsidR="00EE5F87" w:rsidRDefault="003415A3" w:rsidP="00EE5F87">
      <w:pPr>
        <w:spacing w:after="0" w:line="240" w:lineRule="auto"/>
      </w:pPr>
      <w:r>
        <w:t xml:space="preserve">Осипов Никита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Паршиков Дима </w:t>
      </w:r>
      <w:r w:rsidR="001203F7">
        <w:t>МБОУ «</w:t>
      </w:r>
      <w:r>
        <w:t>Гимназия №8</w:t>
      </w:r>
      <w:r w:rsidR="001203F7">
        <w:t>»</w:t>
      </w:r>
    </w:p>
    <w:p w:rsidR="003415A3" w:rsidRDefault="003415A3" w:rsidP="0070209A">
      <w:pPr>
        <w:spacing w:after="0" w:line="240" w:lineRule="auto"/>
      </w:pPr>
      <w:r>
        <w:t xml:space="preserve">Паршикова Анна </w:t>
      </w:r>
      <w:r w:rsidR="0039096E">
        <w:t>«</w:t>
      </w:r>
      <w:r>
        <w:t>ДЮЦ</w:t>
      </w:r>
      <w:r w:rsidR="0039096E">
        <w:t>»</w:t>
      </w:r>
    </w:p>
    <w:p w:rsidR="003415A3" w:rsidRDefault="003415A3" w:rsidP="0070209A">
      <w:pPr>
        <w:spacing w:after="0" w:line="240" w:lineRule="auto"/>
      </w:pPr>
      <w:r>
        <w:t xml:space="preserve">Пастухов Сергей </w:t>
      </w:r>
      <w:r w:rsidR="001203F7">
        <w:t>МБОУ «</w:t>
      </w:r>
      <w:proofErr w:type="gramStart"/>
      <w:r w:rsidR="001203F7">
        <w:t>Кадетская</w:t>
      </w:r>
      <w:proofErr w:type="gramEnd"/>
      <w:r w:rsidR="001203F7">
        <w:t xml:space="preserve"> </w:t>
      </w:r>
      <w:r>
        <w:t>СОШ №2</w:t>
      </w:r>
      <w:r w:rsidR="001203F7">
        <w:t>»</w:t>
      </w:r>
    </w:p>
    <w:p w:rsidR="001203F7" w:rsidRDefault="003415A3" w:rsidP="001203F7">
      <w:pPr>
        <w:spacing w:after="0" w:line="240" w:lineRule="auto"/>
      </w:pPr>
      <w:r>
        <w:t xml:space="preserve">Пастухов Сергей </w:t>
      </w:r>
      <w:r w:rsidR="001203F7">
        <w:t>МБОУ «</w:t>
      </w:r>
      <w:proofErr w:type="gramStart"/>
      <w:r w:rsidR="001203F7">
        <w:t>Кадетская</w:t>
      </w:r>
      <w:proofErr w:type="gramEnd"/>
      <w:r w:rsidR="001203F7">
        <w:t xml:space="preserve"> СОШ №2»</w:t>
      </w:r>
    </w:p>
    <w:p w:rsidR="003415A3" w:rsidRDefault="003415A3" w:rsidP="0070209A">
      <w:pPr>
        <w:spacing w:after="0" w:line="240" w:lineRule="auto"/>
      </w:pPr>
      <w:r>
        <w:lastRenderedPageBreak/>
        <w:t xml:space="preserve">Пастухова Виктория </w:t>
      </w:r>
    </w:p>
    <w:p w:rsidR="00E2402D" w:rsidRDefault="003415A3" w:rsidP="00E2402D">
      <w:pPr>
        <w:spacing w:after="0" w:line="240" w:lineRule="auto"/>
      </w:pPr>
      <w:proofErr w:type="spellStart"/>
      <w:r>
        <w:t>Пахтусова</w:t>
      </w:r>
      <w:proofErr w:type="spellEnd"/>
      <w:r>
        <w:t xml:space="preserve"> О.С. </w:t>
      </w:r>
      <w:r w:rsidR="00E2402D">
        <w:t>МБДОУ «Детский сад №50 «Росточек»</w:t>
      </w:r>
    </w:p>
    <w:p w:rsidR="001203F7" w:rsidRDefault="003415A3" w:rsidP="00942079">
      <w:pPr>
        <w:spacing w:after="0" w:line="240" w:lineRule="auto"/>
      </w:pPr>
      <w:r>
        <w:t xml:space="preserve">Перов Тимофей </w:t>
      </w:r>
      <w:r w:rsidR="001203F7">
        <w:t>МБДОУ Детский сад №10»Гнездышко»</w:t>
      </w:r>
    </w:p>
    <w:p w:rsidR="00942079" w:rsidRDefault="003415A3" w:rsidP="00942079">
      <w:pPr>
        <w:spacing w:after="0" w:line="240" w:lineRule="auto"/>
      </w:pPr>
      <w:r>
        <w:t xml:space="preserve">Плохих Ярослав </w:t>
      </w:r>
      <w:r w:rsidR="00942079">
        <w:t>МБДОУ « Детский сад №41 «Золотая рыбка»</w:t>
      </w:r>
    </w:p>
    <w:p w:rsidR="001203F7" w:rsidRDefault="003415A3" w:rsidP="001203F7">
      <w:pPr>
        <w:spacing w:after="0" w:line="240" w:lineRule="auto"/>
      </w:pPr>
      <w:proofErr w:type="spellStart"/>
      <w:r>
        <w:t>Полухина</w:t>
      </w:r>
      <w:proofErr w:type="spellEnd"/>
      <w:r>
        <w:t xml:space="preserve"> Катя </w:t>
      </w:r>
      <w:r w:rsidR="001203F7">
        <w:t>МБДОУ «ЦРР «Детский сад №56 «Ромашка»</w:t>
      </w:r>
    </w:p>
    <w:p w:rsidR="003415A3" w:rsidRDefault="003415A3" w:rsidP="0070209A">
      <w:pPr>
        <w:spacing w:after="0" w:line="240" w:lineRule="auto"/>
      </w:pPr>
      <w:proofErr w:type="spellStart"/>
      <w:r>
        <w:t>Починкина</w:t>
      </w:r>
      <w:proofErr w:type="spellEnd"/>
      <w:r>
        <w:t xml:space="preserve"> Валерия </w:t>
      </w:r>
      <w:r w:rsidR="001203F7">
        <w:t xml:space="preserve">МБДОУ </w:t>
      </w:r>
      <w:r>
        <w:t>Детский сад №10</w:t>
      </w:r>
      <w:r w:rsidR="001203F7">
        <w:t>»Гнездышко»</w:t>
      </w:r>
    </w:p>
    <w:p w:rsidR="00E2402D" w:rsidRDefault="003415A3" w:rsidP="00E2402D">
      <w:pPr>
        <w:spacing w:after="0" w:line="240" w:lineRule="auto"/>
      </w:pPr>
      <w:proofErr w:type="spellStart"/>
      <w:r>
        <w:t>Примерова</w:t>
      </w:r>
      <w:proofErr w:type="spellEnd"/>
      <w:r>
        <w:t xml:space="preserve"> Екатерина </w:t>
      </w:r>
      <w:r w:rsidR="00E2402D">
        <w:t>МБДОУ «Детский сад №74 «Пчелка»</w:t>
      </w:r>
    </w:p>
    <w:p w:rsidR="003415A3" w:rsidRDefault="003415A3" w:rsidP="0070209A">
      <w:pPr>
        <w:spacing w:after="0" w:line="240" w:lineRule="auto"/>
      </w:pPr>
      <w:proofErr w:type="spellStart"/>
      <w:r>
        <w:t>Прытков</w:t>
      </w:r>
      <w:proofErr w:type="spellEnd"/>
      <w:r>
        <w:t xml:space="preserve"> Макар </w:t>
      </w:r>
      <w:r w:rsidR="001203F7">
        <w:t>МБДОУ «</w:t>
      </w:r>
      <w:r>
        <w:t>Детский сад №49</w:t>
      </w:r>
      <w:r w:rsidR="001203F7">
        <w:t xml:space="preserve"> «Улыбка»</w:t>
      </w:r>
    </w:p>
    <w:p w:rsidR="00CA4CB6" w:rsidRDefault="003415A3" w:rsidP="00CA4CB6">
      <w:pPr>
        <w:spacing w:after="0" w:line="240" w:lineRule="auto"/>
      </w:pPr>
      <w:r>
        <w:t xml:space="preserve">Редькина Полина </w:t>
      </w:r>
      <w:r w:rsidR="00CA4CB6">
        <w:t>МБДОУ «Детский сад №12 «Журавлик»</w:t>
      </w:r>
    </w:p>
    <w:p w:rsidR="00CA0ECC" w:rsidRDefault="003415A3" w:rsidP="00CA0ECC">
      <w:pPr>
        <w:spacing w:after="0"/>
      </w:pPr>
      <w:r>
        <w:t xml:space="preserve">Савин Максим </w:t>
      </w:r>
      <w:r w:rsidR="00CA0ECC">
        <w:t>МБОУ « Гимназия №11»</w:t>
      </w:r>
    </w:p>
    <w:p w:rsidR="00E2402D" w:rsidRDefault="003415A3" w:rsidP="00E2402D">
      <w:pPr>
        <w:spacing w:after="0" w:line="240" w:lineRule="auto"/>
      </w:pPr>
      <w:proofErr w:type="spellStart"/>
      <w:r>
        <w:t>Садовникова</w:t>
      </w:r>
      <w:proofErr w:type="spellEnd"/>
      <w:r>
        <w:t xml:space="preserve"> Р.Д. </w:t>
      </w:r>
      <w:r w:rsidR="00E2402D">
        <w:t>МБДОУ «Детский сад №50 «Росточек»</w:t>
      </w:r>
    </w:p>
    <w:p w:rsidR="003415A3" w:rsidRDefault="003415A3" w:rsidP="0070209A">
      <w:pPr>
        <w:spacing w:after="0" w:line="240" w:lineRule="auto"/>
      </w:pPr>
      <w:proofErr w:type="spellStart"/>
      <w:r>
        <w:t>Саутина</w:t>
      </w:r>
      <w:proofErr w:type="spellEnd"/>
      <w:r>
        <w:t xml:space="preserve"> Анастасия </w:t>
      </w:r>
      <w:r w:rsidR="001203F7">
        <w:t>МБОУ «</w:t>
      </w:r>
      <w:r>
        <w:t xml:space="preserve">Лицей </w:t>
      </w:r>
      <w:r w:rsidR="001203F7">
        <w:t>№</w:t>
      </w:r>
      <w:r>
        <w:t>7</w:t>
      </w:r>
      <w:r w:rsidR="001203F7">
        <w:t>»</w:t>
      </w:r>
    </w:p>
    <w:p w:rsidR="001203F7" w:rsidRDefault="003415A3" w:rsidP="001203F7">
      <w:pPr>
        <w:spacing w:after="0" w:line="240" w:lineRule="auto"/>
      </w:pPr>
      <w:r>
        <w:t xml:space="preserve">Сафронов Максим </w:t>
      </w:r>
      <w:r w:rsidR="001203F7">
        <w:t>МБДОУ «Детский сад №2 «Лучик»</w:t>
      </w:r>
    </w:p>
    <w:p w:rsidR="001203F7" w:rsidRDefault="003415A3" w:rsidP="001203F7">
      <w:pPr>
        <w:spacing w:after="0" w:line="240" w:lineRule="auto"/>
      </w:pPr>
      <w:r>
        <w:t xml:space="preserve">Селиверстов Артем </w:t>
      </w:r>
      <w:r w:rsidR="001203F7">
        <w:t>МБДОУ «Детский сад №2 «Лучик»</w:t>
      </w:r>
    </w:p>
    <w:p w:rsidR="001203F7" w:rsidRDefault="003415A3" w:rsidP="001203F7">
      <w:pPr>
        <w:spacing w:after="0" w:line="240" w:lineRule="auto"/>
      </w:pPr>
      <w:r>
        <w:t xml:space="preserve">Селиверстов Артем </w:t>
      </w:r>
      <w:r w:rsidR="001203F7">
        <w:t>МБДОУ «Детский сад №2 «Лучик»</w:t>
      </w:r>
    </w:p>
    <w:p w:rsidR="00E2402D" w:rsidRDefault="003415A3" w:rsidP="00E2402D">
      <w:pPr>
        <w:spacing w:after="0" w:line="240" w:lineRule="auto"/>
      </w:pPr>
      <w:r>
        <w:t>Сергеева Т.М.</w:t>
      </w:r>
      <w:r w:rsidR="00E2402D" w:rsidRPr="00E2402D">
        <w:t xml:space="preserve"> </w:t>
      </w:r>
      <w:r w:rsidR="00E2402D">
        <w:t>МБДОУ «Детский сад №50 «Росточек»</w:t>
      </w:r>
    </w:p>
    <w:p w:rsidR="00961CD5" w:rsidRDefault="003415A3" w:rsidP="00961CD5">
      <w:pPr>
        <w:spacing w:after="0" w:line="240" w:lineRule="auto"/>
      </w:pPr>
      <w:r>
        <w:t xml:space="preserve">Сердюк Анастасия </w:t>
      </w:r>
      <w:r w:rsidR="00961CD5">
        <w:t>МБДОУ «Детский сад комбинированного вида №19 «Рябинка»</w:t>
      </w:r>
    </w:p>
    <w:p w:rsidR="00961CD5" w:rsidRDefault="003415A3" w:rsidP="00961CD5">
      <w:pPr>
        <w:spacing w:after="0" w:line="240" w:lineRule="auto"/>
      </w:pPr>
      <w:proofErr w:type="spellStart"/>
      <w:r>
        <w:t>Сковпень</w:t>
      </w:r>
      <w:proofErr w:type="spellEnd"/>
      <w:r>
        <w:t xml:space="preserve"> Милана </w:t>
      </w:r>
      <w:r w:rsidR="00961CD5">
        <w:t>МБДОУ «Детский сад комбинированного вида №19 «Рябинка»</w:t>
      </w:r>
    </w:p>
    <w:p w:rsidR="00EE5F87" w:rsidRDefault="003415A3" w:rsidP="00EE5F87">
      <w:pPr>
        <w:spacing w:after="0" w:line="240" w:lineRule="auto"/>
      </w:pPr>
      <w:r>
        <w:t xml:space="preserve">Смердов Степан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Смирнов Даниил </w:t>
      </w:r>
      <w:r w:rsidR="001203F7">
        <w:t>МБОУ «</w:t>
      </w:r>
      <w:r>
        <w:t>Гимназия №3</w:t>
      </w:r>
      <w:r w:rsidR="001203F7">
        <w:t>»</w:t>
      </w:r>
    </w:p>
    <w:p w:rsidR="001203F7" w:rsidRDefault="003415A3" w:rsidP="001203F7">
      <w:pPr>
        <w:spacing w:after="0" w:line="240" w:lineRule="auto"/>
      </w:pPr>
      <w:proofErr w:type="spellStart"/>
      <w:r>
        <w:t>Сокольских</w:t>
      </w:r>
      <w:proofErr w:type="spellEnd"/>
      <w:r>
        <w:t xml:space="preserve"> Александра </w:t>
      </w:r>
      <w:r w:rsidR="001203F7">
        <w:t>МБДОУ «ЦРР «Детский сад №56 «Ромашка»</w:t>
      </w:r>
    </w:p>
    <w:p w:rsidR="00EE5F87" w:rsidRDefault="003415A3" w:rsidP="00EE5F87">
      <w:pPr>
        <w:spacing w:after="0" w:line="240" w:lineRule="auto"/>
      </w:pPr>
      <w:r>
        <w:t xml:space="preserve">Солодовников Иван </w:t>
      </w:r>
      <w:r w:rsidR="00EE5F87">
        <w:t>МБДОУ «ЦРР Детский сад №7 «Ярославна»</w:t>
      </w:r>
    </w:p>
    <w:p w:rsidR="00CA4CB6" w:rsidRDefault="003415A3" w:rsidP="00CA4CB6">
      <w:pPr>
        <w:spacing w:after="0"/>
      </w:pPr>
      <w:r>
        <w:t xml:space="preserve">Сорокина Ксения </w:t>
      </w:r>
      <w:r w:rsidR="00CA4CB6">
        <w:t>МАДОУ «ЦРР «Детский сад №1 «Жар-птица»</w:t>
      </w:r>
    </w:p>
    <w:p w:rsidR="00DD2602" w:rsidRDefault="003415A3" w:rsidP="00DD2602">
      <w:pPr>
        <w:spacing w:after="0"/>
      </w:pPr>
      <w:r>
        <w:t xml:space="preserve">Сорокина Мария </w:t>
      </w:r>
      <w:r w:rsidR="00DD2602">
        <w:t>МБОУ «СОШ №18»</w:t>
      </w:r>
    </w:p>
    <w:p w:rsidR="003415A3" w:rsidRDefault="003415A3" w:rsidP="0070209A">
      <w:pPr>
        <w:spacing w:after="0" w:line="240" w:lineRule="auto"/>
      </w:pPr>
      <w:r>
        <w:t xml:space="preserve">Стариков Дмитрий </w:t>
      </w:r>
      <w:r w:rsidR="001203F7">
        <w:t>МБОУ «</w:t>
      </w:r>
      <w:proofErr w:type="gramStart"/>
      <w:r w:rsidR="001203F7">
        <w:t>Кадетская</w:t>
      </w:r>
      <w:proofErr w:type="gramEnd"/>
      <w:r w:rsidR="001203F7">
        <w:t xml:space="preserve"> </w:t>
      </w:r>
      <w:r>
        <w:t>СОШ №2</w:t>
      </w:r>
      <w:r w:rsidR="001203F7">
        <w:t>»</w:t>
      </w:r>
    </w:p>
    <w:p w:rsidR="003415A3" w:rsidRDefault="003415A3" w:rsidP="0070209A">
      <w:pPr>
        <w:spacing w:after="0" w:line="240" w:lineRule="auto"/>
      </w:pPr>
      <w:r>
        <w:t xml:space="preserve">Старикова Вера </w:t>
      </w:r>
      <w:r w:rsidR="001203F7">
        <w:t xml:space="preserve">МБОУ «Кадетская </w:t>
      </w:r>
      <w:r>
        <w:t>СОШ №2</w:t>
      </w:r>
      <w:r w:rsidR="001203F7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Старцева</w:t>
      </w:r>
      <w:proofErr w:type="spellEnd"/>
      <w:r>
        <w:t xml:space="preserve"> Татьяна Сергеевна</w:t>
      </w:r>
      <w:r w:rsidR="00F672FC">
        <w:t xml:space="preserve"> МБДОУ «</w:t>
      </w:r>
      <w:r>
        <w:t xml:space="preserve"> Детский сад №50</w:t>
      </w:r>
      <w:r w:rsidR="00F672FC">
        <w:t xml:space="preserve"> «Росточек»</w:t>
      </w:r>
    </w:p>
    <w:p w:rsidR="003415A3" w:rsidRDefault="003415A3" w:rsidP="0070209A">
      <w:pPr>
        <w:spacing w:after="0" w:line="240" w:lineRule="auto"/>
      </w:pPr>
      <w:r>
        <w:t xml:space="preserve">Суржик Илья </w:t>
      </w:r>
      <w:r w:rsidR="001203F7">
        <w:t>МБОУ «Гимназия</w:t>
      </w:r>
      <w:r>
        <w:t xml:space="preserve"> №8</w:t>
      </w:r>
      <w:r w:rsidR="001203F7">
        <w:t>»</w:t>
      </w:r>
    </w:p>
    <w:p w:rsidR="00F672FC" w:rsidRDefault="003415A3" w:rsidP="00F672FC">
      <w:pPr>
        <w:spacing w:after="0" w:line="240" w:lineRule="auto"/>
      </w:pPr>
      <w:r>
        <w:t xml:space="preserve">Сурков Артём </w:t>
      </w:r>
      <w:r w:rsidR="00F672FC">
        <w:t>МБДОУ « Детский сад №50 «Росточек»</w:t>
      </w:r>
    </w:p>
    <w:p w:rsidR="00E2402D" w:rsidRDefault="003415A3" w:rsidP="00E2402D">
      <w:pPr>
        <w:spacing w:after="0" w:line="240" w:lineRule="auto"/>
      </w:pPr>
      <w:r>
        <w:t xml:space="preserve">Суркова Софья </w:t>
      </w:r>
      <w:r w:rsidR="00E2402D">
        <w:t>МБДОУ «Детский сад №74 «Пчелка»</w:t>
      </w:r>
    </w:p>
    <w:p w:rsidR="001203F7" w:rsidRDefault="003415A3" w:rsidP="001203F7">
      <w:pPr>
        <w:spacing w:after="0" w:line="240" w:lineRule="auto"/>
      </w:pPr>
      <w:r>
        <w:t xml:space="preserve">Титкова Полина </w:t>
      </w:r>
      <w:r w:rsidR="001203F7">
        <w:t>МБДОУ «Детский сад №2 «Лучик»</w:t>
      </w:r>
    </w:p>
    <w:p w:rsidR="003415A3" w:rsidRDefault="003415A3" w:rsidP="0070209A">
      <w:pPr>
        <w:spacing w:after="0" w:line="240" w:lineRule="auto"/>
      </w:pPr>
      <w:proofErr w:type="spellStart"/>
      <w:r>
        <w:t>Тишенкова</w:t>
      </w:r>
      <w:proofErr w:type="spellEnd"/>
      <w:r>
        <w:t xml:space="preserve"> Даша</w:t>
      </w:r>
    </w:p>
    <w:p w:rsidR="00A330F6" w:rsidRDefault="003415A3" w:rsidP="00A330F6">
      <w:pPr>
        <w:spacing w:after="0" w:line="240" w:lineRule="auto"/>
      </w:pPr>
      <w:proofErr w:type="spellStart"/>
      <w:r>
        <w:t>Топорова</w:t>
      </w:r>
      <w:proofErr w:type="spellEnd"/>
      <w:r>
        <w:t xml:space="preserve"> Марина </w:t>
      </w:r>
      <w:r w:rsidR="00A330F6">
        <w:t>МБОУ «Гимназия «Планета детства»</w:t>
      </w:r>
    </w:p>
    <w:p w:rsidR="003415A3" w:rsidRDefault="003415A3" w:rsidP="0070209A">
      <w:pPr>
        <w:spacing w:after="0" w:line="240" w:lineRule="auto"/>
      </w:pPr>
      <w:proofErr w:type="spellStart"/>
      <w:r>
        <w:t>Трыкова</w:t>
      </w:r>
      <w:proofErr w:type="spellEnd"/>
      <w:r>
        <w:t xml:space="preserve"> Настя </w:t>
      </w:r>
      <w:r w:rsidR="001203F7">
        <w:t>МБОУ «</w:t>
      </w:r>
      <w:r>
        <w:t>СОШ №15</w:t>
      </w:r>
      <w:r w:rsidR="001203F7">
        <w:t>»</w:t>
      </w:r>
    </w:p>
    <w:p w:rsidR="00CA4CB6" w:rsidRDefault="003415A3" w:rsidP="00CA4CB6">
      <w:pPr>
        <w:spacing w:after="0"/>
      </w:pPr>
      <w:r>
        <w:t xml:space="preserve">Тупиков Всеволод  </w:t>
      </w:r>
      <w:r w:rsidR="00CA4CB6">
        <w:t>МАДОУ «ЦРР «Детский сад №1 «Жар-птица»</w:t>
      </w:r>
    </w:p>
    <w:p w:rsidR="00CA4CB6" w:rsidRDefault="003415A3" w:rsidP="00CA4CB6">
      <w:pPr>
        <w:spacing w:after="0" w:line="240" w:lineRule="auto"/>
      </w:pPr>
      <w:r>
        <w:t xml:space="preserve">Федянин Сергей </w:t>
      </w:r>
      <w:r w:rsidR="00CA4CB6">
        <w:t>МАДОУ «ЦРР «Детский сад №1 «Жар-птица»</w:t>
      </w:r>
    </w:p>
    <w:p w:rsidR="001203F7" w:rsidRDefault="003415A3" w:rsidP="001203F7">
      <w:pPr>
        <w:spacing w:after="0" w:line="240" w:lineRule="auto"/>
      </w:pPr>
      <w:r>
        <w:t xml:space="preserve">Филь Вероника </w:t>
      </w:r>
      <w:r w:rsidR="001203F7">
        <w:t>МБДОУ «Детский сад №2 «Лучик»</w:t>
      </w:r>
    </w:p>
    <w:p w:rsidR="00961CD5" w:rsidRDefault="003415A3" w:rsidP="00961CD5">
      <w:pPr>
        <w:spacing w:after="0" w:line="240" w:lineRule="auto"/>
      </w:pPr>
      <w:proofErr w:type="spellStart"/>
      <w:r>
        <w:t>Фисенко</w:t>
      </w:r>
      <w:proofErr w:type="spellEnd"/>
      <w:r>
        <w:t xml:space="preserve"> Александра </w:t>
      </w:r>
      <w:r w:rsidR="00961CD5">
        <w:t>МБДОУ «Детский сад комбинированного вида №19 «Рябинка»</w:t>
      </w:r>
    </w:p>
    <w:p w:rsidR="00961CD5" w:rsidRDefault="003415A3" w:rsidP="00961CD5">
      <w:pPr>
        <w:spacing w:after="0" w:line="240" w:lineRule="auto"/>
      </w:pPr>
      <w:r>
        <w:t xml:space="preserve">Харлова Ярослава </w:t>
      </w:r>
      <w:r w:rsidR="00961CD5">
        <w:t>МБДОУ «Детский сад комбинированного вида №19 «Рябинка»</w:t>
      </w:r>
    </w:p>
    <w:p w:rsidR="001203F7" w:rsidRDefault="003415A3" w:rsidP="001203F7">
      <w:pPr>
        <w:spacing w:after="0" w:line="240" w:lineRule="auto"/>
      </w:pPr>
      <w:proofErr w:type="spellStart"/>
      <w:r>
        <w:t>Целиковский</w:t>
      </w:r>
      <w:proofErr w:type="spellEnd"/>
      <w:r>
        <w:t xml:space="preserve"> Богдан </w:t>
      </w:r>
      <w:r w:rsidR="001203F7">
        <w:t>МБДОУ «Детский сад №2 «Лучик»</w:t>
      </w:r>
    </w:p>
    <w:p w:rsidR="001203F7" w:rsidRDefault="003415A3" w:rsidP="00EE5F87">
      <w:pPr>
        <w:spacing w:after="0" w:line="240" w:lineRule="auto"/>
      </w:pPr>
      <w:r>
        <w:t xml:space="preserve">Чеботарев Кирилл </w:t>
      </w:r>
      <w:r w:rsidR="001203F7">
        <w:t>МБДОУ «Детский сад №38 «Росинка»</w:t>
      </w:r>
    </w:p>
    <w:p w:rsidR="00EE5F87" w:rsidRDefault="003415A3" w:rsidP="00EE5F87">
      <w:pPr>
        <w:spacing w:after="0" w:line="240" w:lineRule="auto"/>
      </w:pPr>
      <w:r>
        <w:t xml:space="preserve">Черанев Тимофей </w:t>
      </w:r>
      <w:r w:rsidR="00EE5F87">
        <w:t>МБДОУ «ЦРР Детский сад №7 «Ярославна»</w:t>
      </w:r>
    </w:p>
    <w:p w:rsidR="00E2402D" w:rsidRDefault="003415A3" w:rsidP="00E2402D">
      <w:pPr>
        <w:spacing w:after="0" w:line="240" w:lineRule="auto"/>
      </w:pPr>
      <w:r>
        <w:t xml:space="preserve">Черанева Ева </w:t>
      </w:r>
      <w:r w:rsidR="00E2402D">
        <w:t>МБДОУ «Детский сад №50 «Росточек»</w:t>
      </w:r>
    </w:p>
    <w:p w:rsidR="003415A3" w:rsidRDefault="003415A3" w:rsidP="0070209A">
      <w:pPr>
        <w:spacing w:after="0" w:line="240" w:lineRule="auto"/>
      </w:pPr>
      <w:r>
        <w:t xml:space="preserve">Чернигова Софья </w:t>
      </w:r>
      <w:r w:rsidR="001203F7">
        <w:t>МБДОУ «</w:t>
      </w:r>
      <w:r>
        <w:t>Детский сад №2</w:t>
      </w:r>
      <w:r w:rsidR="001203F7">
        <w:t xml:space="preserve"> «Лучик»</w:t>
      </w:r>
    </w:p>
    <w:p w:rsidR="00086222" w:rsidRDefault="003415A3" w:rsidP="00086222">
      <w:pPr>
        <w:spacing w:after="0" w:line="240" w:lineRule="auto"/>
      </w:pPr>
      <w:r>
        <w:t xml:space="preserve">Чернова Ангелина </w:t>
      </w:r>
      <w:r w:rsidR="00086222">
        <w:t>МАДОУ «Детский сад №32 «Счастливое детство»</w:t>
      </w:r>
    </w:p>
    <w:p w:rsidR="003415A3" w:rsidRDefault="003415A3" w:rsidP="0070209A">
      <w:pPr>
        <w:spacing w:after="0" w:line="240" w:lineRule="auto"/>
      </w:pPr>
      <w:proofErr w:type="spellStart"/>
      <w:r>
        <w:t>Шмыгарева</w:t>
      </w:r>
      <w:proofErr w:type="spellEnd"/>
      <w:r>
        <w:t xml:space="preserve"> Алена </w:t>
      </w:r>
      <w:r w:rsidR="001203F7">
        <w:t>МБДОУ «</w:t>
      </w:r>
      <w:r>
        <w:t>Детский сад №38</w:t>
      </w:r>
      <w:r w:rsidR="001203F7">
        <w:t xml:space="preserve"> «Росинка»</w:t>
      </w:r>
    </w:p>
    <w:p w:rsidR="00626FFB" w:rsidRDefault="003415A3" w:rsidP="00626FFB">
      <w:pPr>
        <w:spacing w:after="0" w:line="240" w:lineRule="auto"/>
      </w:pPr>
      <w:r>
        <w:t xml:space="preserve">Шпилёв Егор </w:t>
      </w:r>
      <w:r w:rsidR="00626FFB">
        <w:t>МБОУ «СОШ №10 «Кадетский корпус юных спасателей»</w:t>
      </w:r>
    </w:p>
    <w:p w:rsidR="00961CD5" w:rsidRDefault="003415A3" w:rsidP="00961CD5">
      <w:pPr>
        <w:spacing w:after="0" w:line="240" w:lineRule="auto"/>
      </w:pPr>
      <w:r>
        <w:t xml:space="preserve">Щеглова Яна </w:t>
      </w:r>
      <w:r w:rsidR="00961CD5">
        <w:t>МБДОУ «Детский сад комбинированного вида №19 «Рябинка»</w:t>
      </w:r>
    </w:p>
    <w:p w:rsidR="003415A3" w:rsidRDefault="003415A3" w:rsidP="0070209A">
      <w:pPr>
        <w:spacing w:after="0" w:line="240" w:lineRule="auto"/>
      </w:pPr>
      <w:r>
        <w:t>Щербакова Екатерина</w:t>
      </w:r>
      <w:r w:rsidR="001203F7">
        <w:t xml:space="preserve"> МБОУ «</w:t>
      </w:r>
      <w:r>
        <w:t xml:space="preserve"> СОШ №23</w:t>
      </w:r>
      <w:r w:rsidR="001203F7">
        <w:t>»</w:t>
      </w:r>
    </w:p>
    <w:p w:rsidR="00F672FC" w:rsidRDefault="003415A3" w:rsidP="00F672FC">
      <w:pPr>
        <w:spacing w:after="0" w:line="240" w:lineRule="auto"/>
      </w:pPr>
      <w:proofErr w:type="spellStart"/>
      <w:r>
        <w:t>Щипкова</w:t>
      </w:r>
      <w:proofErr w:type="spellEnd"/>
      <w:r>
        <w:t xml:space="preserve"> Юля </w:t>
      </w:r>
      <w:r w:rsidR="00F672FC">
        <w:t>МБДОУ « Детский сад №50 «Росточек»</w:t>
      </w:r>
    </w:p>
    <w:p w:rsidR="00F672FC" w:rsidRDefault="003415A3" w:rsidP="00F672FC">
      <w:pPr>
        <w:spacing w:after="0" w:line="240" w:lineRule="auto"/>
      </w:pPr>
      <w:proofErr w:type="spellStart"/>
      <w:r>
        <w:t>Щипкова</w:t>
      </w:r>
      <w:proofErr w:type="spellEnd"/>
      <w:r>
        <w:t xml:space="preserve"> Юля </w:t>
      </w:r>
      <w:r w:rsidR="00F672FC">
        <w:t>МБДОУ « Детский сад №50 «Росточек»</w:t>
      </w:r>
    </w:p>
    <w:p w:rsidR="003415A3" w:rsidRDefault="003415A3" w:rsidP="0070209A">
      <w:pPr>
        <w:spacing w:after="0" w:line="240" w:lineRule="auto"/>
      </w:pPr>
      <w:r>
        <w:t xml:space="preserve">Ярцева Яна Сергеевна </w:t>
      </w:r>
      <w:r w:rsidR="001203F7">
        <w:t>МБДОУ «</w:t>
      </w:r>
      <w:r>
        <w:t>Детский сад №23</w:t>
      </w:r>
      <w:r w:rsidR="001203F7">
        <w:t xml:space="preserve">  «Малышок»</w:t>
      </w:r>
    </w:p>
    <w:p w:rsidR="00816D6D" w:rsidRDefault="00816D6D" w:rsidP="0070209A">
      <w:pPr>
        <w:spacing w:after="0" w:line="240" w:lineRule="auto"/>
      </w:pPr>
    </w:p>
    <w:p w:rsidR="003415A3" w:rsidRDefault="003415A3" w:rsidP="0070209A">
      <w:pPr>
        <w:spacing w:after="0" w:line="240" w:lineRule="auto"/>
      </w:pPr>
    </w:p>
    <w:p w:rsidR="003415A3" w:rsidRDefault="003415A3" w:rsidP="0070209A">
      <w:pPr>
        <w:spacing w:after="0" w:line="240" w:lineRule="auto"/>
      </w:pPr>
    </w:p>
    <w:p w:rsidR="0070209A" w:rsidRDefault="0070209A" w:rsidP="0070209A">
      <w:pPr>
        <w:spacing w:after="0" w:line="240" w:lineRule="auto"/>
      </w:pPr>
    </w:p>
    <w:p w:rsidR="0070209A" w:rsidRDefault="0070209A" w:rsidP="0070209A">
      <w:pPr>
        <w:spacing w:after="0" w:line="240" w:lineRule="auto"/>
        <w:rPr>
          <w:b/>
        </w:rPr>
      </w:pPr>
      <w:r w:rsidRPr="002E5311">
        <w:rPr>
          <w:b/>
        </w:rPr>
        <w:t>2 место</w:t>
      </w:r>
    </w:p>
    <w:p w:rsidR="001203F7" w:rsidRDefault="003415A3" w:rsidP="001203F7">
      <w:pPr>
        <w:spacing w:after="0" w:line="240" w:lineRule="auto"/>
      </w:pPr>
      <w:r>
        <w:t xml:space="preserve">Алёшина Дарья </w:t>
      </w:r>
      <w:r w:rsidR="001203F7">
        <w:t>МБОУ «ООШ №26 имени А.С.Пушкина»</w:t>
      </w:r>
    </w:p>
    <w:p w:rsidR="001203F7" w:rsidRDefault="003415A3" w:rsidP="00EE5F87">
      <w:pPr>
        <w:spacing w:after="0" w:line="240" w:lineRule="auto"/>
      </w:pPr>
      <w:proofErr w:type="spellStart"/>
      <w:r>
        <w:t>Анпилов</w:t>
      </w:r>
      <w:proofErr w:type="spellEnd"/>
      <w:r>
        <w:t xml:space="preserve"> Владислав </w:t>
      </w:r>
      <w:r w:rsidR="001203F7">
        <w:t>МБДОУ «ЦРР «Детский сад №56 «Ромашка»</w:t>
      </w:r>
    </w:p>
    <w:p w:rsidR="00EE5F87" w:rsidRDefault="003415A3" w:rsidP="00EE5F87">
      <w:pPr>
        <w:spacing w:after="0" w:line="240" w:lineRule="auto"/>
      </w:pPr>
      <w:proofErr w:type="spellStart"/>
      <w:r>
        <w:t>Ашаров</w:t>
      </w:r>
      <w:proofErr w:type="spellEnd"/>
      <w:r>
        <w:t xml:space="preserve"> Артем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Балясников Никита </w:t>
      </w:r>
      <w:r w:rsidR="00181816">
        <w:t xml:space="preserve"> МБОУ «</w:t>
      </w:r>
      <w:r>
        <w:t xml:space="preserve">Лицей </w:t>
      </w:r>
      <w:r w:rsidR="00181816">
        <w:t>№</w:t>
      </w:r>
      <w:r>
        <w:t>7</w:t>
      </w:r>
      <w:r w:rsidR="00181816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Бахарев</w:t>
      </w:r>
      <w:proofErr w:type="spellEnd"/>
      <w:r>
        <w:t xml:space="preserve"> Кирилл </w:t>
      </w:r>
      <w:r w:rsidR="00E2402D">
        <w:t xml:space="preserve">МБОУ «Лицей </w:t>
      </w:r>
      <w:r>
        <w:t xml:space="preserve"> №6</w:t>
      </w:r>
      <w:r w:rsidR="00E2402D">
        <w:t>»</w:t>
      </w:r>
    </w:p>
    <w:p w:rsidR="00EE5F87" w:rsidRDefault="003415A3" w:rsidP="00EE5F87">
      <w:pPr>
        <w:spacing w:after="0" w:line="240" w:lineRule="auto"/>
      </w:pPr>
      <w:r>
        <w:t xml:space="preserve">Беккер Максим </w:t>
      </w:r>
      <w:r w:rsidR="00EE5F87">
        <w:t>МБДОУ «ЦРР Детский сад №7 «Ярославна»</w:t>
      </w:r>
    </w:p>
    <w:p w:rsidR="00961CD5" w:rsidRDefault="003415A3" w:rsidP="00961CD5">
      <w:pPr>
        <w:spacing w:after="0" w:line="240" w:lineRule="auto"/>
      </w:pPr>
      <w:r>
        <w:t xml:space="preserve">Белов Данил </w:t>
      </w:r>
      <w:r w:rsidR="00961CD5">
        <w:t>МБДОУ «Детский сад комбинированного вида №19 «Рябинка»</w:t>
      </w:r>
    </w:p>
    <w:p w:rsidR="00961CD5" w:rsidRDefault="003415A3" w:rsidP="00961CD5">
      <w:pPr>
        <w:spacing w:after="0" w:line="240" w:lineRule="auto"/>
      </w:pPr>
      <w:proofErr w:type="spellStart"/>
      <w:r>
        <w:t>Бирюлина</w:t>
      </w:r>
      <w:proofErr w:type="spellEnd"/>
      <w:r>
        <w:t xml:space="preserve"> Софья </w:t>
      </w:r>
      <w:r w:rsidR="00961CD5">
        <w:t>МБДОУ «Детский сад комбинированного вида №19 «Рябинка»</w:t>
      </w:r>
    </w:p>
    <w:p w:rsidR="00CA4CB6" w:rsidRDefault="003415A3" w:rsidP="00CA4CB6">
      <w:pPr>
        <w:spacing w:after="0" w:line="240" w:lineRule="auto"/>
      </w:pPr>
      <w:r>
        <w:t xml:space="preserve">Бондаренко Дима </w:t>
      </w:r>
      <w:r w:rsidR="00CA4CB6">
        <w:t>МБДОУ «Детский сад №12 «Журавлик»</w:t>
      </w:r>
    </w:p>
    <w:p w:rsidR="001203F7" w:rsidRDefault="003415A3" w:rsidP="001203F7">
      <w:pPr>
        <w:spacing w:after="0" w:line="240" w:lineRule="auto"/>
      </w:pPr>
      <w:r>
        <w:t xml:space="preserve">Букин Иван </w:t>
      </w:r>
      <w:r w:rsidR="001203F7">
        <w:t>МБДОУ «ЦРР «Детский сад №56 «Ромашка»</w:t>
      </w:r>
    </w:p>
    <w:p w:rsidR="00CA0ECC" w:rsidRDefault="003415A3" w:rsidP="001203F7">
      <w:pPr>
        <w:spacing w:after="0" w:line="240" w:lineRule="auto"/>
      </w:pPr>
      <w:r>
        <w:t xml:space="preserve">Булгаков Матвей </w:t>
      </w:r>
      <w:r w:rsidR="00CA0ECC">
        <w:t>МБОУ « Гимназия №11»</w:t>
      </w:r>
    </w:p>
    <w:p w:rsidR="00A57D1E" w:rsidRDefault="003415A3" w:rsidP="0070209A">
      <w:pPr>
        <w:spacing w:after="0" w:line="240" w:lineRule="auto"/>
      </w:pPr>
      <w:proofErr w:type="spellStart"/>
      <w:r>
        <w:t>Бусовиков</w:t>
      </w:r>
      <w:proofErr w:type="spellEnd"/>
      <w:r>
        <w:t xml:space="preserve"> Артём </w:t>
      </w:r>
      <w:r w:rsidR="00A57D1E">
        <w:t>МБДОУ «Детский сад №47 «Елочка»</w:t>
      </w:r>
    </w:p>
    <w:p w:rsidR="00A330F6" w:rsidRDefault="003415A3" w:rsidP="00A330F6">
      <w:pPr>
        <w:spacing w:after="0" w:line="240" w:lineRule="auto"/>
      </w:pPr>
      <w:proofErr w:type="spellStart"/>
      <w:r>
        <w:t>Варова</w:t>
      </w:r>
      <w:proofErr w:type="spellEnd"/>
      <w:r>
        <w:t xml:space="preserve"> Полина </w:t>
      </w:r>
      <w:r w:rsidR="00A330F6">
        <w:t>МБОУ «Гимназия «Планета детства»</w:t>
      </w:r>
    </w:p>
    <w:p w:rsidR="00F672FC" w:rsidRDefault="003415A3" w:rsidP="00F672FC">
      <w:pPr>
        <w:spacing w:after="0" w:line="240" w:lineRule="auto"/>
      </w:pPr>
      <w:proofErr w:type="spellStart"/>
      <w:r>
        <w:t>Вельмин</w:t>
      </w:r>
      <w:proofErr w:type="spellEnd"/>
      <w:r>
        <w:t xml:space="preserve"> Иван </w:t>
      </w:r>
      <w:r w:rsidR="00F672FC">
        <w:t>МБДОУ « Детский сад №50 «Росточек»</w:t>
      </w:r>
    </w:p>
    <w:p w:rsidR="00EE5F87" w:rsidRDefault="003415A3" w:rsidP="00EE5F87">
      <w:pPr>
        <w:spacing w:after="0" w:line="240" w:lineRule="auto"/>
      </w:pPr>
      <w:proofErr w:type="spellStart"/>
      <w:r>
        <w:t>Вольнина</w:t>
      </w:r>
      <w:proofErr w:type="spellEnd"/>
      <w:r>
        <w:t xml:space="preserve"> Лиза </w:t>
      </w:r>
      <w:r w:rsidR="00EE5F87">
        <w:t>МБДОУ «ЦРР Детский сад №7 «Ярославна»</w:t>
      </w:r>
    </w:p>
    <w:p w:rsidR="00CA4CB6" w:rsidRDefault="003415A3" w:rsidP="00CA4CB6">
      <w:pPr>
        <w:spacing w:after="0" w:line="240" w:lineRule="auto"/>
      </w:pPr>
      <w:r>
        <w:t xml:space="preserve">Вольных Данил </w:t>
      </w:r>
      <w:r w:rsidR="00CA4CB6">
        <w:t>МБДОУ «Детский сад №12 «Журавлик»</w:t>
      </w:r>
    </w:p>
    <w:p w:rsidR="001203F7" w:rsidRDefault="003415A3" w:rsidP="001203F7">
      <w:pPr>
        <w:spacing w:after="0" w:line="240" w:lineRule="auto"/>
      </w:pPr>
      <w:proofErr w:type="spellStart"/>
      <w:r>
        <w:t>Вульферт</w:t>
      </w:r>
      <w:proofErr w:type="spellEnd"/>
      <w:r>
        <w:t xml:space="preserve"> Вика </w:t>
      </w:r>
      <w:r w:rsidR="001203F7">
        <w:t>МБОУ «ООШ №26 имени А.С.Пушкина»</w:t>
      </w:r>
    </w:p>
    <w:p w:rsidR="00942079" w:rsidRDefault="003415A3" w:rsidP="00942079">
      <w:pPr>
        <w:spacing w:after="0" w:line="240" w:lineRule="auto"/>
      </w:pPr>
      <w:proofErr w:type="spellStart"/>
      <w:r>
        <w:t>Гайдарова</w:t>
      </w:r>
      <w:proofErr w:type="spellEnd"/>
      <w:r>
        <w:t xml:space="preserve"> Галина Алексеевна </w:t>
      </w:r>
      <w:r w:rsidR="00942079">
        <w:t>МБДОУ « Детский сад №41 «Золотая рыбка»</w:t>
      </w:r>
    </w:p>
    <w:p w:rsidR="00942079" w:rsidRDefault="003415A3" w:rsidP="00942079">
      <w:pPr>
        <w:spacing w:after="0" w:line="240" w:lineRule="auto"/>
      </w:pPr>
      <w:r>
        <w:t xml:space="preserve">Глушко Александр </w:t>
      </w:r>
      <w:r w:rsidR="00942079">
        <w:t>МБДОУ « Детский сад №41 «Золотая рыбка»</w:t>
      </w:r>
    </w:p>
    <w:p w:rsidR="00E2402D" w:rsidRDefault="003415A3" w:rsidP="00E2402D">
      <w:pPr>
        <w:spacing w:after="0"/>
      </w:pPr>
      <w:r>
        <w:t xml:space="preserve">Головина Е.Е. </w:t>
      </w:r>
      <w:r w:rsidR="00E2402D">
        <w:t>МБДОУ «Детский сад №24 «Солнышко»</w:t>
      </w:r>
    </w:p>
    <w:p w:rsidR="00EE5F87" w:rsidRDefault="003415A3" w:rsidP="00EE5F87">
      <w:pPr>
        <w:spacing w:after="0" w:line="240" w:lineRule="auto"/>
      </w:pPr>
      <w:proofErr w:type="spellStart"/>
      <w:r>
        <w:t>Гресь</w:t>
      </w:r>
      <w:proofErr w:type="spellEnd"/>
      <w:r>
        <w:t xml:space="preserve"> Кирилл </w:t>
      </w:r>
      <w:r w:rsidR="00EE5F87">
        <w:t>МБДОУ «ЦРР Детский сад №7 «Ярославна»</w:t>
      </w:r>
    </w:p>
    <w:p w:rsidR="003415A3" w:rsidRDefault="003415A3" w:rsidP="0070209A">
      <w:pPr>
        <w:spacing w:after="0" w:line="240" w:lineRule="auto"/>
      </w:pPr>
      <w:r>
        <w:t xml:space="preserve">Гришина Александра </w:t>
      </w:r>
      <w:r w:rsidR="001203F7">
        <w:t>МБДОУ «</w:t>
      </w:r>
      <w:r>
        <w:t>Детский сад №38</w:t>
      </w:r>
      <w:r w:rsidR="001203F7">
        <w:t xml:space="preserve"> «Росинка»</w:t>
      </w:r>
    </w:p>
    <w:p w:rsidR="00EE5F87" w:rsidRDefault="003415A3" w:rsidP="00EE5F87">
      <w:pPr>
        <w:spacing w:after="0" w:line="240" w:lineRule="auto"/>
      </w:pPr>
      <w:r>
        <w:t xml:space="preserve">Громов Ярослав </w:t>
      </w:r>
      <w:r w:rsidR="00EE5F87">
        <w:t>МБДОУ «ЦРР Детский сад №7 «Ярославна»</w:t>
      </w:r>
    </w:p>
    <w:p w:rsidR="001203F7" w:rsidRDefault="003415A3" w:rsidP="001203F7">
      <w:pPr>
        <w:spacing w:after="0" w:line="240" w:lineRule="auto"/>
      </w:pPr>
      <w:r>
        <w:t xml:space="preserve">Гуляева Надежда </w:t>
      </w:r>
      <w:r w:rsidR="001203F7">
        <w:t>МБОУ «СОШ №23»</w:t>
      </w:r>
    </w:p>
    <w:p w:rsidR="00086222" w:rsidRDefault="003415A3" w:rsidP="001203F7">
      <w:pPr>
        <w:spacing w:after="0" w:line="240" w:lineRule="auto"/>
      </w:pPr>
      <w:r>
        <w:t xml:space="preserve">Демченко Константин </w:t>
      </w:r>
      <w:r w:rsidR="00086222">
        <w:t>МБДОУ «Детский сад №36 «Колокольчик»</w:t>
      </w:r>
    </w:p>
    <w:p w:rsidR="003415A3" w:rsidRDefault="003415A3" w:rsidP="002F3EA3">
      <w:pPr>
        <w:spacing w:after="0" w:line="240" w:lineRule="auto"/>
      </w:pPr>
      <w:r>
        <w:t xml:space="preserve">Добрынина Дарья </w:t>
      </w:r>
      <w:r w:rsidR="001203F7">
        <w:t>МБОУ «</w:t>
      </w:r>
      <w:r>
        <w:t>СОШ №23</w:t>
      </w:r>
      <w:r w:rsidR="001203F7">
        <w:t>»</w:t>
      </w:r>
    </w:p>
    <w:p w:rsidR="003415A3" w:rsidRDefault="003415A3" w:rsidP="0070209A">
      <w:pPr>
        <w:spacing w:after="0" w:line="240" w:lineRule="auto"/>
      </w:pPr>
      <w:r>
        <w:t xml:space="preserve">Доронина </w:t>
      </w:r>
      <w:proofErr w:type="spellStart"/>
      <w:r>
        <w:t>Евангелина</w:t>
      </w:r>
      <w:proofErr w:type="spellEnd"/>
      <w:r>
        <w:t xml:space="preserve"> </w:t>
      </w:r>
      <w:r w:rsidR="001203F7">
        <w:t xml:space="preserve">МБОУ «Кадетская </w:t>
      </w:r>
      <w:r>
        <w:t>СОШ №2</w:t>
      </w:r>
      <w:r w:rsidR="001203F7">
        <w:t>»</w:t>
      </w:r>
    </w:p>
    <w:p w:rsidR="003415A3" w:rsidRDefault="003415A3" w:rsidP="0070209A">
      <w:pPr>
        <w:spacing w:after="0" w:line="240" w:lineRule="auto"/>
      </w:pPr>
      <w:r>
        <w:t xml:space="preserve">Другов Данил </w:t>
      </w:r>
      <w:r w:rsidR="001203F7">
        <w:t>МБОУ «Гимназия</w:t>
      </w:r>
      <w:r>
        <w:t xml:space="preserve"> №8</w:t>
      </w:r>
      <w:r w:rsidR="001203F7">
        <w:t>»</w:t>
      </w:r>
    </w:p>
    <w:p w:rsidR="0041113F" w:rsidRDefault="003415A3" w:rsidP="0041113F">
      <w:pPr>
        <w:spacing w:after="0" w:line="240" w:lineRule="auto"/>
      </w:pPr>
      <w:r>
        <w:t xml:space="preserve">Дудкин Артём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CA4CB6" w:rsidRDefault="003415A3" w:rsidP="0041113F">
      <w:pPr>
        <w:spacing w:after="0" w:line="240" w:lineRule="auto"/>
      </w:pPr>
      <w:r>
        <w:t>Ев</w:t>
      </w:r>
      <w:r w:rsidRPr="007841E2">
        <w:t xml:space="preserve">сеев Егор </w:t>
      </w:r>
      <w:r w:rsidR="00CA4CB6">
        <w:t>МАДОУ «ЦРР «Детский сад №1 «Жар-птица»</w:t>
      </w:r>
    </w:p>
    <w:p w:rsidR="00EA5B91" w:rsidRDefault="003415A3" w:rsidP="00EA5B91">
      <w:pPr>
        <w:spacing w:after="0" w:line="240" w:lineRule="auto"/>
      </w:pPr>
      <w:r>
        <w:t xml:space="preserve">Евтушенко Илья </w:t>
      </w:r>
      <w:r w:rsidR="00EA5B91">
        <w:t>МБДОУ «ЦРР «Детский сад №56 «Ромашка»</w:t>
      </w:r>
    </w:p>
    <w:p w:rsidR="00EA5B91" w:rsidRDefault="003415A3" w:rsidP="00EA5B91">
      <w:pPr>
        <w:spacing w:after="0" w:line="240" w:lineRule="auto"/>
      </w:pPr>
      <w:r>
        <w:t xml:space="preserve">Елисеева </w:t>
      </w:r>
      <w:proofErr w:type="spellStart"/>
      <w:r>
        <w:t>Карина</w:t>
      </w:r>
      <w:proofErr w:type="spellEnd"/>
      <w:r>
        <w:t xml:space="preserve"> </w:t>
      </w:r>
      <w:r w:rsidR="00EA5B91">
        <w:t>МБДОУ «Детский сад №23 «Малышок»</w:t>
      </w:r>
    </w:p>
    <w:p w:rsidR="00CA4CB6" w:rsidRDefault="003415A3" w:rsidP="00CA4CB6">
      <w:pPr>
        <w:spacing w:after="0" w:line="240" w:lineRule="auto"/>
      </w:pPr>
      <w:proofErr w:type="spellStart"/>
      <w:r>
        <w:t>Ермаченко</w:t>
      </w:r>
      <w:proofErr w:type="spellEnd"/>
      <w:r>
        <w:t xml:space="preserve"> Егор </w:t>
      </w:r>
      <w:r w:rsidR="00CA4CB6">
        <w:t>МБДОУ «Детский сад №12 «Журавлик»</w:t>
      </w:r>
    </w:p>
    <w:p w:rsidR="003415A3" w:rsidRDefault="003415A3" w:rsidP="0070209A">
      <w:pPr>
        <w:spacing w:after="0" w:line="240" w:lineRule="auto"/>
      </w:pPr>
      <w:r>
        <w:t xml:space="preserve">Жеребятьева Марина Ивановна </w:t>
      </w:r>
      <w:r w:rsidR="00EA5B91">
        <w:t>МБДОУ «</w:t>
      </w:r>
      <w:r>
        <w:t>Детский сад №23</w:t>
      </w:r>
      <w:r w:rsidR="00EA5B91">
        <w:t xml:space="preserve"> «Малышок»</w:t>
      </w:r>
    </w:p>
    <w:p w:rsidR="00EA5B91" w:rsidRDefault="003415A3" w:rsidP="00EA5B91">
      <w:pPr>
        <w:spacing w:after="0" w:line="240" w:lineRule="auto"/>
      </w:pPr>
      <w:proofErr w:type="spellStart"/>
      <w:r>
        <w:t>Зацепин</w:t>
      </w:r>
      <w:proofErr w:type="spellEnd"/>
      <w:r>
        <w:t xml:space="preserve"> Вова </w:t>
      </w:r>
      <w:r w:rsidR="00EA5B91">
        <w:t>МБДОУ «ЦРР «Детский сад №56 «Ромашка»</w:t>
      </w:r>
    </w:p>
    <w:p w:rsidR="00181816" w:rsidRDefault="003415A3" w:rsidP="00181816">
      <w:pPr>
        <w:spacing w:after="0" w:line="240" w:lineRule="auto"/>
      </w:pPr>
      <w:r>
        <w:t xml:space="preserve">Зубарева Мария </w:t>
      </w:r>
      <w:r w:rsidR="00181816">
        <w:t>МБОУ «Лицей №7»</w:t>
      </w:r>
    </w:p>
    <w:p w:rsidR="00EA5B91" w:rsidRDefault="003415A3" w:rsidP="00EA5B91">
      <w:pPr>
        <w:spacing w:after="0" w:line="240" w:lineRule="auto"/>
      </w:pPr>
      <w:r>
        <w:t xml:space="preserve">Иванова Милана </w:t>
      </w:r>
      <w:r w:rsidR="00EA5B91">
        <w:t>МБДОУ Детский сад №10 «Гнездышко»</w:t>
      </w:r>
    </w:p>
    <w:p w:rsidR="00EA5B91" w:rsidRDefault="003415A3" w:rsidP="00EA5B91">
      <w:pPr>
        <w:spacing w:after="0" w:line="240" w:lineRule="auto"/>
      </w:pPr>
      <w:r>
        <w:t xml:space="preserve">Ильина Марьяна </w:t>
      </w:r>
      <w:r w:rsidR="00EA5B91">
        <w:t>МБДОУ Детский сад №10 «Гнездышко»</w:t>
      </w:r>
    </w:p>
    <w:p w:rsidR="003415A3" w:rsidRDefault="003415A3" w:rsidP="0070209A">
      <w:pPr>
        <w:spacing w:after="0" w:line="240" w:lineRule="auto"/>
      </w:pPr>
      <w:proofErr w:type="spellStart"/>
      <w:r>
        <w:t>Исакин</w:t>
      </w:r>
      <w:proofErr w:type="spellEnd"/>
      <w:r>
        <w:t xml:space="preserve"> Кирилл </w:t>
      </w:r>
      <w:r w:rsidR="00EA5B91">
        <w:t>МБОУ «Г</w:t>
      </w:r>
      <w:r>
        <w:t>имназия №8</w:t>
      </w:r>
      <w:r w:rsidR="00EA5B91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Кадошников</w:t>
      </w:r>
      <w:proofErr w:type="spellEnd"/>
      <w:r>
        <w:t xml:space="preserve"> Егор </w:t>
      </w:r>
      <w:r w:rsidR="00EA5B91">
        <w:t>МБОУ «</w:t>
      </w:r>
      <w:r>
        <w:t>СОШ</w:t>
      </w:r>
      <w:r w:rsidR="00EA5B91">
        <w:t xml:space="preserve"> №</w:t>
      </w:r>
      <w:r>
        <w:t xml:space="preserve"> 23</w:t>
      </w:r>
      <w:r w:rsidR="00EA5B91">
        <w:t>»</w:t>
      </w:r>
    </w:p>
    <w:p w:rsidR="003415A3" w:rsidRDefault="003415A3" w:rsidP="0070209A">
      <w:pPr>
        <w:spacing w:after="0" w:line="240" w:lineRule="auto"/>
      </w:pPr>
      <w:r>
        <w:t xml:space="preserve">Казанцева Александра </w:t>
      </w:r>
      <w:r w:rsidR="00EA5B91">
        <w:t>МБОУ «</w:t>
      </w:r>
      <w:r>
        <w:t>Гимназия №8</w:t>
      </w:r>
      <w:r w:rsidR="00EA5B91">
        <w:t>»</w:t>
      </w:r>
    </w:p>
    <w:p w:rsidR="00181816" w:rsidRDefault="003415A3" w:rsidP="00181816">
      <w:pPr>
        <w:spacing w:after="0"/>
      </w:pPr>
      <w:proofErr w:type="spellStart"/>
      <w:r>
        <w:t>Карначенко</w:t>
      </w:r>
      <w:proofErr w:type="spellEnd"/>
      <w:r>
        <w:t xml:space="preserve"> Иван </w:t>
      </w:r>
      <w:r w:rsidR="00181816">
        <w:t>МБДОУ «Детский сад №49 «Улыбка»</w:t>
      </w:r>
    </w:p>
    <w:p w:rsidR="003415A3" w:rsidRDefault="003415A3" w:rsidP="0070209A">
      <w:pPr>
        <w:spacing w:after="0" w:line="240" w:lineRule="auto"/>
      </w:pPr>
      <w:proofErr w:type="spellStart"/>
      <w:r>
        <w:t>Катанцев</w:t>
      </w:r>
      <w:proofErr w:type="spellEnd"/>
      <w:r>
        <w:t xml:space="preserve"> Захар </w:t>
      </w:r>
      <w:r w:rsidR="00EA5B91">
        <w:t>МБДОУ «</w:t>
      </w:r>
      <w:r>
        <w:t>Детский сад</w:t>
      </w:r>
      <w:r w:rsidR="00EA5B91">
        <w:t xml:space="preserve"> комбинированного виды</w:t>
      </w:r>
      <w:r>
        <w:t xml:space="preserve"> №19</w:t>
      </w:r>
      <w:r w:rsidR="00EA5B91">
        <w:t xml:space="preserve"> «Рябинка»</w:t>
      </w:r>
    </w:p>
    <w:p w:rsidR="003415A3" w:rsidRDefault="003415A3" w:rsidP="0070209A">
      <w:pPr>
        <w:spacing w:after="0" w:line="240" w:lineRule="auto"/>
      </w:pPr>
      <w:r>
        <w:t xml:space="preserve">Китаева Елена Викторовна </w:t>
      </w:r>
      <w:r w:rsidR="00EA5B91">
        <w:t>МБДОУ «</w:t>
      </w:r>
      <w:r>
        <w:t>Детский сад №23</w:t>
      </w:r>
      <w:r w:rsidR="00EA5B91">
        <w:t xml:space="preserve"> «Малышок»</w:t>
      </w:r>
    </w:p>
    <w:p w:rsidR="00E2402D" w:rsidRDefault="003415A3" w:rsidP="00E2402D">
      <w:pPr>
        <w:spacing w:after="0" w:line="240" w:lineRule="auto"/>
      </w:pPr>
      <w:proofErr w:type="spellStart"/>
      <w:r>
        <w:t>Кованов</w:t>
      </w:r>
      <w:proofErr w:type="spellEnd"/>
      <w:r>
        <w:t xml:space="preserve"> Иван </w:t>
      </w:r>
      <w:r w:rsidR="00E2402D">
        <w:t>МБДОУ «Детский сад №74 «Пчелка»</w:t>
      </w:r>
    </w:p>
    <w:p w:rsidR="003415A3" w:rsidRDefault="003415A3" w:rsidP="0070209A">
      <w:pPr>
        <w:spacing w:after="0" w:line="240" w:lineRule="auto"/>
      </w:pPr>
      <w:r>
        <w:t xml:space="preserve">Козловская Ангелина </w:t>
      </w:r>
      <w:r w:rsidR="00DD2602">
        <w:t>МБОУ «СОШ №13»</w:t>
      </w:r>
    </w:p>
    <w:p w:rsidR="00DD2602" w:rsidRDefault="003415A3" w:rsidP="007619B6">
      <w:pPr>
        <w:spacing w:after="0" w:line="240" w:lineRule="auto"/>
      </w:pPr>
      <w:r>
        <w:t xml:space="preserve">Козловская </w:t>
      </w:r>
      <w:proofErr w:type="spellStart"/>
      <w:r>
        <w:t>Русолина</w:t>
      </w:r>
      <w:proofErr w:type="spellEnd"/>
      <w:r>
        <w:t xml:space="preserve"> </w:t>
      </w:r>
      <w:r w:rsidR="00DD2602">
        <w:t>МБОУ «СОШ №13»</w:t>
      </w:r>
    </w:p>
    <w:p w:rsidR="003415A3" w:rsidRDefault="003415A3" w:rsidP="007619B6">
      <w:pPr>
        <w:spacing w:after="0" w:line="240" w:lineRule="auto"/>
      </w:pPr>
      <w:r>
        <w:t xml:space="preserve">Коллектив «Малая Академия» </w:t>
      </w:r>
      <w:proofErr w:type="spellStart"/>
      <w:r>
        <w:t>рук</w:t>
      </w:r>
      <w:proofErr w:type="gramStart"/>
      <w:r>
        <w:t>.Г</w:t>
      </w:r>
      <w:proofErr w:type="gramEnd"/>
      <w:r>
        <w:t>олобкова</w:t>
      </w:r>
      <w:proofErr w:type="spellEnd"/>
      <w:r>
        <w:t xml:space="preserve"> О.Я.</w:t>
      </w:r>
    </w:p>
    <w:p w:rsidR="003415A3" w:rsidRDefault="003415A3" w:rsidP="0070209A">
      <w:pPr>
        <w:spacing w:after="0" w:line="240" w:lineRule="auto"/>
      </w:pPr>
      <w:r>
        <w:t xml:space="preserve">Коллектив </w:t>
      </w:r>
      <w:r w:rsidR="00EA5B91">
        <w:t xml:space="preserve">МБДОУ </w:t>
      </w:r>
      <w:r>
        <w:t xml:space="preserve">Детский сад №10 </w:t>
      </w:r>
      <w:r w:rsidR="00EA5B91">
        <w:t>«Гнездышко»</w:t>
      </w:r>
    </w:p>
    <w:p w:rsidR="00EE5F87" w:rsidRDefault="003415A3" w:rsidP="00EE5F87">
      <w:pPr>
        <w:spacing w:after="0" w:line="240" w:lineRule="auto"/>
      </w:pPr>
      <w:r>
        <w:lastRenderedPageBreak/>
        <w:t xml:space="preserve">Копылов Александр </w:t>
      </w:r>
      <w:r w:rsidR="00EE5F87">
        <w:t>МБДОУ «ЦРР Детский сад №7 «Ярославна»</w:t>
      </w:r>
    </w:p>
    <w:p w:rsidR="00EA5B91" w:rsidRDefault="003415A3" w:rsidP="00961CD5">
      <w:pPr>
        <w:spacing w:after="0" w:line="240" w:lineRule="auto"/>
      </w:pPr>
      <w:proofErr w:type="spellStart"/>
      <w:r>
        <w:t>Коровицына</w:t>
      </w:r>
      <w:proofErr w:type="spellEnd"/>
      <w:r>
        <w:t xml:space="preserve"> Кира </w:t>
      </w:r>
      <w:r w:rsidR="00EA5B91">
        <w:t>МБДОУ «ЦРР «Детский сад №56 «Ромашка»</w:t>
      </w:r>
    </w:p>
    <w:p w:rsidR="00961CD5" w:rsidRDefault="003415A3" w:rsidP="00961CD5">
      <w:pPr>
        <w:spacing w:after="0" w:line="240" w:lineRule="auto"/>
      </w:pPr>
      <w:proofErr w:type="spellStart"/>
      <w:r>
        <w:t>Кострубина</w:t>
      </w:r>
      <w:proofErr w:type="spellEnd"/>
      <w:r>
        <w:t xml:space="preserve"> Кира </w:t>
      </w:r>
      <w:r w:rsidR="00961CD5">
        <w:t>МБДОУ «Детский сад комбинированного вида №19 «Рябинка»</w:t>
      </w:r>
    </w:p>
    <w:p w:rsidR="00CA0ECC" w:rsidRDefault="003415A3" w:rsidP="00961CD5">
      <w:pPr>
        <w:spacing w:after="0" w:line="240" w:lineRule="auto"/>
      </w:pPr>
      <w:r>
        <w:t xml:space="preserve">Котова Елизавета </w:t>
      </w:r>
      <w:r w:rsidR="00CA0ECC">
        <w:t>МБОУ « Гимназия №11»</w:t>
      </w:r>
    </w:p>
    <w:p w:rsidR="00181816" w:rsidRDefault="003415A3" w:rsidP="00181816">
      <w:pPr>
        <w:spacing w:after="0"/>
      </w:pPr>
      <w:r>
        <w:t xml:space="preserve">Кочетов Саша </w:t>
      </w:r>
      <w:r w:rsidR="00181816">
        <w:t>МБДОУ «Детский сад №49 «Улыбка»</w:t>
      </w:r>
    </w:p>
    <w:p w:rsidR="00EA5B91" w:rsidRDefault="003415A3" w:rsidP="00EA5B91">
      <w:pPr>
        <w:spacing w:after="0" w:line="240" w:lineRule="auto"/>
      </w:pPr>
      <w:r>
        <w:t xml:space="preserve">Кривошеева Елена Васильевна </w:t>
      </w:r>
      <w:r w:rsidR="00EA5B91">
        <w:t>МБДОУ «ЦРР «Детский сад №56 «Ромашка»</w:t>
      </w:r>
    </w:p>
    <w:p w:rsidR="00EA5B91" w:rsidRDefault="003415A3" w:rsidP="00EA5B91">
      <w:pPr>
        <w:spacing w:after="0" w:line="240" w:lineRule="auto"/>
      </w:pPr>
      <w:proofErr w:type="spellStart"/>
      <w:r>
        <w:t>Кряжев</w:t>
      </w:r>
      <w:proofErr w:type="spellEnd"/>
      <w:r>
        <w:t xml:space="preserve"> Илья </w:t>
      </w:r>
      <w:r w:rsidR="00EA5B91">
        <w:t>МБОУ «</w:t>
      </w:r>
      <w:proofErr w:type="gramStart"/>
      <w:r w:rsidR="00EA5B91">
        <w:t>Кадетская</w:t>
      </w:r>
      <w:proofErr w:type="gramEnd"/>
      <w:r w:rsidR="00EA5B91">
        <w:t xml:space="preserve"> СОШ №2»</w:t>
      </w:r>
    </w:p>
    <w:p w:rsidR="00A330F6" w:rsidRDefault="003415A3" w:rsidP="00EA5B91">
      <w:pPr>
        <w:spacing w:after="0" w:line="240" w:lineRule="auto"/>
      </w:pPr>
      <w:r>
        <w:t xml:space="preserve">Кузнецова Василиса </w:t>
      </w:r>
      <w:r w:rsidR="00A330F6">
        <w:t>МБОУ «Гимназия №8»</w:t>
      </w:r>
    </w:p>
    <w:p w:rsidR="0041113F" w:rsidRDefault="003415A3" w:rsidP="0041113F">
      <w:pPr>
        <w:spacing w:after="0" w:line="240" w:lineRule="auto"/>
      </w:pPr>
      <w:proofErr w:type="spellStart"/>
      <w:r>
        <w:t>Кульшина</w:t>
      </w:r>
      <w:proofErr w:type="spellEnd"/>
      <w:r>
        <w:t xml:space="preserve"> Милана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E2402D" w:rsidRDefault="003415A3" w:rsidP="00E2402D">
      <w:pPr>
        <w:spacing w:after="0" w:line="240" w:lineRule="auto"/>
      </w:pPr>
      <w:proofErr w:type="spellStart"/>
      <w:r>
        <w:t>Купавцев</w:t>
      </w:r>
      <w:proofErr w:type="spellEnd"/>
      <w:r>
        <w:t xml:space="preserve"> Тимофей </w:t>
      </w:r>
      <w:r w:rsidR="00E2402D">
        <w:t>МБДОУ «Детский сад №74 «Пчелка»</w:t>
      </w:r>
    </w:p>
    <w:p w:rsidR="00EA5B91" w:rsidRDefault="003415A3" w:rsidP="0070209A">
      <w:pPr>
        <w:spacing w:after="0" w:line="240" w:lineRule="auto"/>
      </w:pPr>
      <w:r>
        <w:t xml:space="preserve">Лазарчук Маша </w:t>
      </w:r>
      <w:r w:rsidR="00EA5B91">
        <w:t>МБДОУ «Детский сад присмотра и оздоровления №46 «Светлячок»</w:t>
      </w:r>
    </w:p>
    <w:p w:rsidR="003415A3" w:rsidRDefault="003415A3" w:rsidP="0070209A">
      <w:pPr>
        <w:spacing w:after="0" w:line="240" w:lineRule="auto"/>
      </w:pPr>
      <w:proofErr w:type="spellStart"/>
      <w:r>
        <w:t>Лазебная</w:t>
      </w:r>
      <w:proofErr w:type="spellEnd"/>
      <w:r>
        <w:t xml:space="preserve"> Кристина </w:t>
      </w:r>
      <w:r w:rsidR="00EA5B91">
        <w:t>МБДОУ «</w:t>
      </w:r>
      <w:r>
        <w:t>Детский сад №38</w:t>
      </w:r>
      <w:r w:rsidR="00EA5B91">
        <w:t xml:space="preserve"> «Росинка»</w:t>
      </w:r>
    </w:p>
    <w:p w:rsidR="003415A3" w:rsidRDefault="003415A3" w:rsidP="0070209A">
      <w:pPr>
        <w:spacing w:after="0" w:line="240" w:lineRule="auto"/>
      </w:pPr>
      <w:r>
        <w:t xml:space="preserve">Лебедев Тимур </w:t>
      </w:r>
      <w:r w:rsidR="00EA5B91">
        <w:t>МБОУ «</w:t>
      </w:r>
      <w:proofErr w:type="gramStart"/>
      <w:r w:rsidR="00EA5B91">
        <w:t>Кадетская</w:t>
      </w:r>
      <w:proofErr w:type="gramEnd"/>
      <w:r w:rsidR="00EA5B91">
        <w:t xml:space="preserve"> </w:t>
      </w:r>
      <w:r>
        <w:t>СОШ №2</w:t>
      </w:r>
      <w:r w:rsidR="00EA5B91">
        <w:t>»</w:t>
      </w:r>
    </w:p>
    <w:p w:rsidR="00EE5F87" w:rsidRDefault="003415A3" w:rsidP="00EE5F87">
      <w:pPr>
        <w:spacing w:after="0" w:line="240" w:lineRule="auto"/>
      </w:pPr>
      <w:r>
        <w:t xml:space="preserve">Лунёв Кирилл </w:t>
      </w:r>
      <w:r w:rsidR="00EE5F87">
        <w:t>МБДОУ «ЦРР Детский сад №7 «Ярославна»</w:t>
      </w:r>
    </w:p>
    <w:p w:rsidR="00F672FC" w:rsidRDefault="003415A3" w:rsidP="00F672FC">
      <w:pPr>
        <w:spacing w:after="0" w:line="240" w:lineRule="auto"/>
      </w:pPr>
      <w:proofErr w:type="spellStart"/>
      <w:r>
        <w:t>Любинская</w:t>
      </w:r>
      <w:proofErr w:type="spellEnd"/>
      <w:r>
        <w:t xml:space="preserve"> Валерия </w:t>
      </w:r>
      <w:r w:rsidR="00F672FC">
        <w:t>МБДОУ « Детский сад №50 «Росточек»</w:t>
      </w:r>
    </w:p>
    <w:p w:rsidR="00E2402D" w:rsidRDefault="003415A3" w:rsidP="00E2402D">
      <w:pPr>
        <w:spacing w:after="0" w:line="240" w:lineRule="auto"/>
      </w:pPr>
      <w:r>
        <w:t xml:space="preserve">Макарова Арина </w:t>
      </w:r>
      <w:r w:rsidR="00E2402D">
        <w:t>МБДОУ «Детский сад №74 «Пчелка»</w:t>
      </w:r>
    </w:p>
    <w:p w:rsidR="00961CD5" w:rsidRDefault="003415A3" w:rsidP="00961CD5">
      <w:pPr>
        <w:spacing w:after="0" w:line="240" w:lineRule="auto"/>
      </w:pPr>
      <w:r>
        <w:t xml:space="preserve">Мамонтов Матвей </w:t>
      </w:r>
      <w:r w:rsidR="00961CD5">
        <w:t>МБДОУ «Детский сад комбинированного вида №19 «Рябинка»</w:t>
      </w:r>
    </w:p>
    <w:p w:rsidR="00E2402D" w:rsidRDefault="003415A3" w:rsidP="00E2402D">
      <w:pPr>
        <w:spacing w:after="0" w:line="240" w:lineRule="auto"/>
      </w:pPr>
      <w:proofErr w:type="spellStart"/>
      <w:r>
        <w:t>Меженкова</w:t>
      </w:r>
      <w:proofErr w:type="spellEnd"/>
      <w:r>
        <w:t xml:space="preserve"> Ева </w:t>
      </w:r>
      <w:r w:rsidR="00E2402D">
        <w:t>МБДОУ «Детский сад №50 «Росточек»</w:t>
      </w:r>
    </w:p>
    <w:p w:rsidR="00E2402D" w:rsidRDefault="003415A3" w:rsidP="00E2402D">
      <w:pPr>
        <w:spacing w:after="0" w:line="240" w:lineRule="auto"/>
      </w:pPr>
      <w:proofErr w:type="spellStart"/>
      <w:r>
        <w:t>Михайлуцы</w:t>
      </w:r>
      <w:proofErr w:type="spellEnd"/>
      <w:r>
        <w:t xml:space="preserve"> Ева </w:t>
      </w:r>
      <w:r w:rsidR="00E2402D">
        <w:t>МБДОУ «Детский сад №74 «Пчелка»</w:t>
      </w:r>
    </w:p>
    <w:p w:rsidR="00626FFB" w:rsidRDefault="003415A3" w:rsidP="00626FFB">
      <w:pPr>
        <w:spacing w:after="0" w:line="240" w:lineRule="auto"/>
      </w:pPr>
      <w:r>
        <w:t xml:space="preserve">Моргунова София </w:t>
      </w:r>
      <w:r w:rsidR="00626FFB">
        <w:t>МБОУ «СОШ №10 «Кадетский корпус юных спасателей»</w:t>
      </w:r>
    </w:p>
    <w:p w:rsidR="00EA5B91" w:rsidRDefault="003415A3" w:rsidP="00EA5B91">
      <w:pPr>
        <w:spacing w:after="0" w:line="240" w:lineRule="auto"/>
      </w:pPr>
      <w:proofErr w:type="spellStart"/>
      <w:r>
        <w:t>Мужельских</w:t>
      </w:r>
      <w:proofErr w:type="spellEnd"/>
      <w:r>
        <w:t xml:space="preserve"> Полина </w:t>
      </w:r>
      <w:r w:rsidR="00EA5B91">
        <w:t>МБОУ «ООШ №26 имени А.С.Пушкина»</w:t>
      </w:r>
    </w:p>
    <w:p w:rsidR="00A57D1E" w:rsidRDefault="003415A3" w:rsidP="00EE5F87">
      <w:pPr>
        <w:spacing w:after="0" w:line="240" w:lineRule="auto"/>
      </w:pPr>
      <w:r>
        <w:t xml:space="preserve">Муратова Мария </w:t>
      </w:r>
      <w:r w:rsidR="00A57D1E">
        <w:t>МБДОУ «Детский сад №47 «Елочка»</w:t>
      </w:r>
    </w:p>
    <w:p w:rsidR="00EE5F87" w:rsidRDefault="003415A3" w:rsidP="00EE5F87">
      <w:pPr>
        <w:spacing w:after="0" w:line="240" w:lineRule="auto"/>
      </w:pPr>
      <w:r>
        <w:t xml:space="preserve">Никонова Соня </w:t>
      </w:r>
      <w:r w:rsidR="00EE5F87">
        <w:t>МБДОУ «ЦРР Детский сад №7 «Ярославна»</w:t>
      </w:r>
    </w:p>
    <w:p w:rsidR="0041113F" w:rsidRDefault="003415A3" w:rsidP="0041113F">
      <w:pPr>
        <w:spacing w:after="0" w:line="240" w:lineRule="auto"/>
      </w:pPr>
      <w:r>
        <w:t xml:space="preserve"> </w:t>
      </w:r>
      <w:proofErr w:type="spellStart"/>
      <w:r>
        <w:t>Озоганич</w:t>
      </w:r>
      <w:proofErr w:type="spellEnd"/>
      <w:r>
        <w:t xml:space="preserve"> Женя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181816" w:rsidRDefault="003415A3" w:rsidP="00181816">
      <w:pPr>
        <w:spacing w:after="0" w:line="240" w:lineRule="auto"/>
      </w:pPr>
      <w:r>
        <w:t xml:space="preserve">Павленко Елизавета </w:t>
      </w:r>
      <w:r w:rsidR="00181816">
        <w:t>МБОУ «Лицей №7»</w:t>
      </w:r>
    </w:p>
    <w:p w:rsidR="00086222" w:rsidRDefault="003415A3" w:rsidP="00086222">
      <w:pPr>
        <w:spacing w:after="0"/>
      </w:pPr>
      <w:r>
        <w:t xml:space="preserve">Панина Вероника </w:t>
      </w:r>
      <w:r w:rsidR="00086222">
        <w:t>МБДОУ «Детский сад №36 «Колокольчик»</w:t>
      </w:r>
    </w:p>
    <w:p w:rsidR="00E2402D" w:rsidRDefault="003415A3" w:rsidP="00E2402D">
      <w:pPr>
        <w:spacing w:after="0" w:line="240" w:lineRule="auto"/>
      </w:pPr>
      <w:proofErr w:type="spellStart"/>
      <w:r>
        <w:t>Переятенец</w:t>
      </w:r>
      <w:proofErr w:type="spellEnd"/>
      <w:r>
        <w:t xml:space="preserve"> Анна </w:t>
      </w:r>
      <w:r w:rsidR="00E2402D">
        <w:t>МБДОУ «Детский сад №74 «Пчелка»</w:t>
      </w:r>
    </w:p>
    <w:p w:rsidR="003415A3" w:rsidRDefault="003415A3" w:rsidP="0070209A">
      <w:pPr>
        <w:spacing w:after="0" w:line="240" w:lineRule="auto"/>
      </w:pPr>
      <w:r>
        <w:t xml:space="preserve">Петрова Юля </w:t>
      </w:r>
      <w:r w:rsidR="00EA5B91">
        <w:t>МБДОУ «</w:t>
      </w:r>
      <w:r>
        <w:t>Детский сад №49</w:t>
      </w:r>
      <w:r w:rsidR="00EA5B91">
        <w:t xml:space="preserve"> «Улыбка»</w:t>
      </w:r>
    </w:p>
    <w:p w:rsidR="00086222" w:rsidRDefault="003415A3" w:rsidP="00086222">
      <w:pPr>
        <w:spacing w:after="0" w:line="240" w:lineRule="auto"/>
      </w:pPr>
      <w:proofErr w:type="spellStart"/>
      <w:r>
        <w:t>Пилюков</w:t>
      </w:r>
      <w:proofErr w:type="spellEnd"/>
      <w:r>
        <w:t xml:space="preserve"> Ярослав </w:t>
      </w:r>
      <w:r w:rsidR="00086222">
        <w:t>МАДОУ «Детский сад №32 «Счастливое детство»</w:t>
      </w:r>
    </w:p>
    <w:p w:rsidR="00CA0ECC" w:rsidRDefault="003415A3" w:rsidP="00086222">
      <w:pPr>
        <w:spacing w:after="0" w:line="240" w:lineRule="auto"/>
      </w:pPr>
      <w:r>
        <w:t xml:space="preserve">Пирожкова София </w:t>
      </w:r>
      <w:r w:rsidR="00CA0ECC">
        <w:t>МБОУ « Гимназия №11»</w:t>
      </w:r>
    </w:p>
    <w:p w:rsidR="00942079" w:rsidRDefault="003415A3" w:rsidP="00942079">
      <w:pPr>
        <w:spacing w:after="0" w:line="240" w:lineRule="auto"/>
      </w:pPr>
      <w:proofErr w:type="spellStart"/>
      <w:r>
        <w:t>Поветкина</w:t>
      </w:r>
      <w:proofErr w:type="spellEnd"/>
      <w:r>
        <w:t xml:space="preserve"> Наталья Викторовна </w:t>
      </w:r>
      <w:r w:rsidR="00942079">
        <w:t>МБДОУ « Детский сад №41 «Золотая рыбка»</w:t>
      </w:r>
    </w:p>
    <w:p w:rsidR="00942079" w:rsidRDefault="003415A3" w:rsidP="00942079">
      <w:pPr>
        <w:spacing w:after="0" w:line="240" w:lineRule="auto"/>
      </w:pPr>
      <w:proofErr w:type="spellStart"/>
      <w:r>
        <w:t>Поветкина</w:t>
      </w:r>
      <w:proofErr w:type="spellEnd"/>
      <w:r>
        <w:t xml:space="preserve"> Наталья Викторовна </w:t>
      </w:r>
      <w:r w:rsidR="00942079">
        <w:t>МБДОУ « Детский сад №41 «Золотая рыбка»</w:t>
      </w:r>
    </w:p>
    <w:p w:rsidR="003415A3" w:rsidRDefault="003415A3" w:rsidP="0070209A">
      <w:pPr>
        <w:spacing w:after="0" w:line="240" w:lineRule="auto"/>
      </w:pPr>
      <w:r>
        <w:t xml:space="preserve">Попов Артём </w:t>
      </w:r>
      <w:r w:rsidR="00EA5B91">
        <w:t>МБОУ «</w:t>
      </w:r>
      <w:r>
        <w:t>СОШ  №23</w:t>
      </w:r>
      <w:r w:rsidR="00EA5B91">
        <w:t>»</w:t>
      </w:r>
    </w:p>
    <w:p w:rsidR="003415A3" w:rsidRDefault="003415A3" w:rsidP="0070209A">
      <w:pPr>
        <w:spacing w:after="0" w:line="240" w:lineRule="auto"/>
      </w:pPr>
      <w:proofErr w:type="spellStart"/>
      <w:r>
        <w:t>Починкина</w:t>
      </w:r>
      <w:proofErr w:type="spellEnd"/>
      <w:r>
        <w:t xml:space="preserve"> Валерия </w:t>
      </w:r>
      <w:r w:rsidR="00EA5B91">
        <w:t>МБДОУ «</w:t>
      </w:r>
      <w:r>
        <w:t>Детский сад №10</w:t>
      </w:r>
      <w:r w:rsidR="00EA5B91">
        <w:t xml:space="preserve"> «Гнездышко»</w:t>
      </w:r>
    </w:p>
    <w:p w:rsidR="00EE5F87" w:rsidRDefault="003415A3" w:rsidP="00EE5F87">
      <w:pPr>
        <w:spacing w:after="0" w:line="240" w:lineRule="auto"/>
      </w:pPr>
      <w:proofErr w:type="spellStart"/>
      <w:r>
        <w:t>Пригаева</w:t>
      </w:r>
      <w:proofErr w:type="spellEnd"/>
      <w:r>
        <w:t xml:space="preserve"> Настя </w:t>
      </w:r>
      <w:r w:rsidR="00EE5F87">
        <w:t>МБДОУ «ЦРР Детский сад №7 «Ярославна»</w:t>
      </w:r>
    </w:p>
    <w:p w:rsidR="00DD2602" w:rsidRDefault="003415A3" w:rsidP="0070209A">
      <w:pPr>
        <w:spacing w:after="0" w:line="240" w:lineRule="auto"/>
      </w:pPr>
      <w:r>
        <w:t xml:space="preserve">Примак Анна </w:t>
      </w:r>
      <w:r w:rsidR="00DD2602">
        <w:t>МБДОУ «ЦРР Детский сад №53 «</w:t>
      </w:r>
      <w:proofErr w:type="spellStart"/>
      <w:r w:rsidR="00DD2602">
        <w:t>Топтыжка</w:t>
      </w:r>
      <w:proofErr w:type="spellEnd"/>
      <w:r w:rsidR="00DD2602">
        <w:t>»</w:t>
      </w:r>
    </w:p>
    <w:p w:rsidR="003415A3" w:rsidRDefault="003415A3" w:rsidP="0070209A">
      <w:pPr>
        <w:spacing w:after="0" w:line="240" w:lineRule="auto"/>
      </w:pPr>
      <w:r>
        <w:t xml:space="preserve">Приходько Мария СОШ </w:t>
      </w:r>
      <w:r w:rsidR="00DD2602">
        <w:t>1</w:t>
      </w:r>
      <w:r>
        <w:t>8 Детский сад «Непоседы»</w:t>
      </w:r>
    </w:p>
    <w:p w:rsidR="00EA5B91" w:rsidRDefault="003415A3" w:rsidP="00EA5B91">
      <w:pPr>
        <w:spacing w:after="0" w:line="240" w:lineRule="auto"/>
      </w:pPr>
      <w:proofErr w:type="spellStart"/>
      <w:r>
        <w:t>Райзер</w:t>
      </w:r>
      <w:proofErr w:type="spellEnd"/>
      <w:r>
        <w:t xml:space="preserve"> Данил </w:t>
      </w:r>
      <w:r w:rsidR="00EA5B91">
        <w:t>МБДОУ «ЦРР «Детский сад №56 «Ромашка»</w:t>
      </w:r>
    </w:p>
    <w:p w:rsidR="00EA5B91" w:rsidRDefault="003415A3" w:rsidP="00EA5B91">
      <w:pPr>
        <w:spacing w:after="0"/>
      </w:pPr>
      <w:proofErr w:type="spellStart"/>
      <w:r>
        <w:t>Райимов</w:t>
      </w:r>
      <w:proofErr w:type="spellEnd"/>
      <w:r>
        <w:t xml:space="preserve"> Илья </w:t>
      </w:r>
      <w:r w:rsidR="00EA5B91">
        <w:t>МБДОУ «Детский сад присмотра и оздоровления №46 «Светлячок»</w:t>
      </w:r>
    </w:p>
    <w:p w:rsidR="00EE5F87" w:rsidRDefault="003415A3" w:rsidP="00EA5B91">
      <w:pPr>
        <w:spacing w:after="0" w:line="240" w:lineRule="auto"/>
      </w:pPr>
      <w:proofErr w:type="spellStart"/>
      <w:r>
        <w:t>Рубаненко</w:t>
      </w:r>
      <w:proofErr w:type="spellEnd"/>
      <w:r>
        <w:t xml:space="preserve"> Александра Сергеевна </w:t>
      </w:r>
      <w:r w:rsidR="00EE5F87">
        <w:t>МАДОУ «ЦРР «Детский сад №1 «Жар-птица»</w:t>
      </w:r>
    </w:p>
    <w:p w:rsidR="003415A3" w:rsidRDefault="003415A3" w:rsidP="0070209A">
      <w:pPr>
        <w:spacing w:after="0" w:line="240" w:lineRule="auto"/>
      </w:pPr>
      <w:proofErr w:type="spellStart"/>
      <w:r>
        <w:t>Русакова</w:t>
      </w:r>
      <w:proofErr w:type="spellEnd"/>
      <w:r>
        <w:t xml:space="preserve"> Софья </w:t>
      </w:r>
      <w:r w:rsidR="005527CB">
        <w:t xml:space="preserve">МБДОУ «Детский сад  </w:t>
      </w:r>
      <w:proofErr w:type="spellStart"/>
      <w:r w:rsidR="005527CB">
        <w:t>общеразвивающего</w:t>
      </w:r>
      <w:proofErr w:type="spellEnd"/>
      <w:r w:rsidR="005527CB">
        <w:t xml:space="preserve"> вида №45 «Солнышко»</w:t>
      </w:r>
    </w:p>
    <w:p w:rsidR="00EA5B91" w:rsidRDefault="003415A3" w:rsidP="00EA5B91">
      <w:pPr>
        <w:spacing w:after="0" w:line="240" w:lineRule="auto"/>
      </w:pPr>
      <w:r>
        <w:t xml:space="preserve">Рядных Мария </w:t>
      </w:r>
      <w:r w:rsidR="00EA5B91">
        <w:t xml:space="preserve"> МБДОУ «ЦРР «Детский сад №56 «Ромашка»</w:t>
      </w:r>
    </w:p>
    <w:p w:rsidR="005527CB" w:rsidRDefault="003415A3" w:rsidP="00181816">
      <w:pPr>
        <w:spacing w:after="0" w:line="240" w:lineRule="auto"/>
      </w:pPr>
      <w:r>
        <w:t xml:space="preserve">Сальников Николай </w:t>
      </w:r>
      <w:r w:rsidR="005527CB">
        <w:t xml:space="preserve">МБДОУ «Детский сад  </w:t>
      </w:r>
      <w:proofErr w:type="spellStart"/>
      <w:r w:rsidR="005527CB">
        <w:t>общеразвивающего</w:t>
      </w:r>
      <w:proofErr w:type="spellEnd"/>
      <w:r w:rsidR="005527CB">
        <w:t xml:space="preserve"> вида №45 «Солнышко»</w:t>
      </w:r>
    </w:p>
    <w:p w:rsidR="00181816" w:rsidRDefault="003415A3" w:rsidP="00181816">
      <w:pPr>
        <w:spacing w:after="0" w:line="240" w:lineRule="auto"/>
      </w:pPr>
      <w:r>
        <w:t xml:space="preserve">Склярова Ирина </w:t>
      </w:r>
      <w:r w:rsidR="00181816">
        <w:t>МБОУ «Лицей №7»</w:t>
      </w:r>
    </w:p>
    <w:p w:rsidR="003415A3" w:rsidRDefault="003415A3" w:rsidP="0070209A">
      <w:pPr>
        <w:spacing w:after="0" w:line="240" w:lineRule="auto"/>
      </w:pPr>
      <w:proofErr w:type="spellStart"/>
      <w:r>
        <w:t>Скороплетова</w:t>
      </w:r>
      <w:proofErr w:type="spellEnd"/>
      <w:r>
        <w:t xml:space="preserve"> Ева </w:t>
      </w:r>
      <w:r w:rsidR="00EA5B91">
        <w:t>МБОУ «</w:t>
      </w:r>
      <w:r>
        <w:t>СОШ №23</w:t>
      </w:r>
      <w:r w:rsidR="00EA5B91">
        <w:t>»</w:t>
      </w:r>
    </w:p>
    <w:p w:rsidR="00A330F6" w:rsidRDefault="003415A3" w:rsidP="00A330F6">
      <w:pPr>
        <w:spacing w:after="0" w:line="240" w:lineRule="auto"/>
      </w:pPr>
      <w:r>
        <w:t xml:space="preserve">Сладкова Арина </w:t>
      </w:r>
      <w:r w:rsidR="00A330F6">
        <w:t>МБОУ «Гимназия «Планета детства»</w:t>
      </w:r>
    </w:p>
    <w:p w:rsidR="00EA5B91" w:rsidRDefault="003415A3" w:rsidP="00EA5B91">
      <w:pPr>
        <w:spacing w:after="0" w:line="240" w:lineRule="auto"/>
      </w:pPr>
      <w:proofErr w:type="spellStart"/>
      <w:r>
        <w:t>Стебеняев</w:t>
      </w:r>
      <w:proofErr w:type="spellEnd"/>
      <w:r>
        <w:t xml:space="preserve"> Тимофей </w:t>
      </w:r>
      <w:r w:rsidR="00EA5B91">
        <w:t>МБОУ «ООШ №26 имени А.С.Пушкина»</w:t>
      </w:r>
    </w:p>
    <w:p w:rsidR="00A330F6" w:rsidRDefault="003415A3" w:rsidP="00EA5B91">
      <w:pPr>
        <w:spacing w:after="0" w:line="240" w:lineRule="auto"/>
      </w:pPr>
      <w:proofErr w:type="spellStart"/>
      <w:r>
        <w:t>Субочева</w:t>
      </w:r>
      <w:proofErr w:type="spellEnd"/>
      <w:r>
        <w:t xml:space="preserve"> Мария </w:t>
      </w:r>
      <w:r w:rsidR="00A330F6">
        <w:t>МБОУ «Гимназия №8»</w:t>
      </w:r>
    </w:p>
    <w:p w:rsidR="00CA4CB6" w:rsidRDefault="003415A3" w:rsidP="00CA4CB6">
      <w:pPr>
        <w:spacing w:after="0" w:line="240" w:lineRule="auto"/>
      </w:pPr>
      <w:r>
        <w:t xml:space="preserve">Супрунова Анастасия </w:t>
      </w:r>
      <w:r w:rsidR="00CA4CB6">
        <w:t>МБДОУ «Детский сад №12 «Журавлик»</w:t>
      </w:r>
    </w:p>
    <w:p w:rsidR="00086222" w:rsidRDefault="003415A3" w:rsidP="00086222">
      <w:pPr>
        <w:spacing w:after="0" w:line="240" w:lineRule="auto"/>
      </w:pPr>
      <w:proofErr w:type="gramStart"/>
      <w:r>
        <w:t>Терновой</w:t>
      </w:r>
      <w:proofErr w:type="gramEnd"/>
      <w:r>
        <w:t xml:space="preserve"> Илья </w:t>
      </w:r>
      <w:r w:rsidR="00086222">
        <w:t>МАДОУ «Детский сад №32 «Счастливое детство»</w:t>
      </w:r>
    </w:p>
    <w:p w:rsidR="00626FFB" w:rsidRDefault="003415A3" w:rsidP="00626FFB">
      <w:pPr>
        <w:spacing w:after="0" w:line="240" w:lineRule="auto"/>
      </w:pPr>
      <w:r>
        <w:t xml:space="preserve">Ульянов Арсений </w:t>
      </w:r>
      <w:r w:rsidR="00626FFB">
        <w:t>МБОУ «СОШ №10 «Кадетский корпус юных спасателей»</w:t>
      </w:r>
    </w:p>
    <w:p w:rsidR="00EA5B91" w:rsidRDefault="003415A3" w:rsidP="00626FFB">
      <w:pPr>
        <w:spacing w:after="0" w:line="240" w:lineRule="auto"/>
      </w:pPr>
      <w:proofErr w:type="spellStart"/>
      <w:r>
        <w:t>Фрикель</w:t>
      </w:r>
      <w:proofErr w:type="spellEnd"/>
      <w:r>
        <w:t xml:space="preserve"> Дарья </w:t>
      </w:r>
      <w:r w:rsidR="00EA5B91">
        <w:t>МБОУ «ООШ №26 имени А.С.Пушкина»</w:t>
      </w:r>
    </w:p>
    <w:p w:rsidR="00EA5B91" w:rsidRDefault="003415A3" w:rsidP="00626FFB">
      <w:pPr>
        <w:spacing w:after="0" w:line="240" w:lineRule="auto"/>
      </w:pPr>
      <w:proofErr w:type="spellStart"/>
      <w:r>
        <w:t>Халидов</w:t>
      </w:r>
      <w:proofErr w:type="spellEnd"/>
      <w:r>
        <w:t xml:space="preserve"> Эмиль </w:t>
      </w:r>
      <w:r w:rsidR="00EA5B91">
        <w:t>МБОУ «ООШ №26 имени А.С.Пушкина»</w:t>
      </w:r>
    </w:p>
    <w:p w:rsidR="00626FFB" w:rsidRDefault="003415A3" w:rsidP="00626FFB">
      <w:pPr>
        <w:spacing w:after="0" w:line="240" w:lineRule="auto"/>
      </w:pPr>
      <w:r>
        <w:lastRenderedPageBreak/>
        <w:t xml:space="preserve">Цыганкова Мария </w:t>
      </w:r>
      <w:r w:rsidR="00626FFB">
        <w:t>МБОУ «СОШ №10 «Кадетский корпус юных спасателей»</w:t>
      </w:r>
    </w:p>
    <w:p w:rsidR="00CA4CB6" w:rsidRDefault="003415A3" w:rsidP="00CA4CB6">
      <w:pPr>
        <w:spacing w:after="0" w:line="240" w:lineRule="auto"/>
      </w:pPr>
      <w:proofErr w:type="spellStart"/>
      <w:r>
        <w:t>Черешнева</w:t>
      </w:r>
      <w:proofErr w:type="spellEnd"/>
      <w:r>
        <w:t xml:space="preserve"> Виктория </w:t>
      </w:r>
      <w:r w:rsidR="00CA4CB6">
        <w:t>МБДОУ «Детский сад №12 «Журавлик»</w:t>
      </w:r>
    </w:p>
    <w:p w:rsidR="00181816" w:rsidRDefault="003415A3" w:rsidP="00181816">
      <w:pPr>
        <w:spacing w:after="0"/>
      </w:pPr>
      <w:proofErr w:type="spellStart"/>
      <w:r>
        <w:t>Шайдт</w:t>
      </w:r>
      <w:proofErr w:type="spellEnd"/>
      <w:r>
        <w:t xml:space="preserve"> Илья </w:t>
      </w:r>
      <w:r w:rsidR="00181816">
        <w:t>МБДОУ «Детский сад №49 «Улыбка»</w:t>
      </w:r>
    </w:p>
    <w:p w:rsidR="003415A3" w:rsidRDefault="003415A3" w:rsidP="0070209A">
      <w:pPr>
        <w:spacing w:after="0" w:line="240" w:lineRule="auto"/>
      </w:pPr>
      <w:proofErr w:type="spellStart"/>
      <w:r>
        <w:t>Швыдкова</w:t>
      </w:r>
      <w:proofErr w:type="spellEnd"/>
      <w:r>
        <w:t xml:space="preserve"> Анна </w:t>
      </w:r>
      <w:r w:rsidR="00EA5B91">
        <w:t>МБДОУ «</w:t>
      </w:r>
      <w:r>
        <w:t>Детский сад №10</w:t>
      </w:r>
      <w:r w:rsidR="00EA5B91">
        <w:t xml:space="preserve"> «Гнездышко»</w:t>
      </w:r>
    </w:p>
    <w:p w:rsidR="00DD2602" w:rsidRDefault="003415A3" w:rsidP="0070209A">
      <w:pPr>
        <w:spacing w:after="0" w:line="240" w:lineRule="auto"/>
      </w:pPr>
      <w:proofErr w:type="spellStart"/>
      <w:r>
        <w:t>Шеенко</w:t>
      </w:r>
      <w:proofErr w:type="spellEnd"/>
      <w:r>
        <w:t xml:space="preserve"> Артём </w:t>
      </w:r>
      <w:r w:rsidR="00DD2602">
        <w:t>МБОУ «СОШ №13»</w:t>
      </w:r>
    </w:p>
    <w:p w:rsidR="003415A3" w:rsidRDefault="003415A3" w:rsidP="0070209A">
      <w:pPr>
        <w:spacing w:after="0" w:line="240" w:lineRule="auto"/>
      </w:pPr>
      <w:proofErr w:type="spellStart"/>
      <w:r>
        <w:t>Шеменев</w:t>
      </w:r>
      <w:proofErr w:type="spellEnd"/>
      <w:r>
        <w:t xml:space="preserve"> Егор </w:t>
      </w:r>
      <w:r w:rsidR="00EA5B91">
        <w:t>МБДОУ «ЦРР «</w:t>
      </w:r>
      <w:r>
        <w:t>Детский сад №56</w:t>
      </w:r>
      <w:r w:rsidR="00EA5B91">
        <w:t xml:space="preserve"> «Ромашка»</w:t>
      </w:r>
    </w:p>
    <w:p w:rsidR="00CA0ECC" w:rsidRDefault="003415A3" w:rsidP="00CA0ECC">
      <w:pPr>
        <w:spacing w:after="0"/>
      </w:pPr>
      <w:r>
        <w:t xml:space="preserve">Шестакова Елизавета </w:t>
      </w:r>
      <w:r w:rsidR="00CA0ECC">
        <w:t>МБОУ « Гимназия №11»</w:t>
      </w:r>
    </w:p>
    <w:p w:rsidR="003415A3" w:rsidRDefault="003415A3" w:rsidP="0070209A">
      <w:pPr>
        <w:spacing w:after="0" w:line="240" w:lineRule="auto"/>
      </w:pPr>
      <w:proofErr w:type="spellStart"/>
      <w:r>
        <w:t>Шишенин</w:t>
      </w:r>
      <w:proofErr w:type="spellEnd"/>
      <w:r>
        <w:t xml:space="preserve"> Егор </w:t>
      </w:r>
      <w:r w:rsidR="00EA5B91">
        <w:t>МБДОУ «</w:t>
      </w:r>
      <w:r>
        <w:t>Детский сад №23</w:t>
      </w:r>
      <w:r w:rsidR="00EA5B91">
        <w:t xml:space="preserve"> «Малышок»</w:t>
      </w:r>
    </w:p>
    <w:p w:rsidR="00CA0ECC" w:rsidRDefault="003415A3" w:rsidP="00CA0ECC">
      <w:pPr>
        <w:spacing w:after="0"/>
      </w:pPr>
      <w:proofErr w:type="spellStart"/>
      <w:r>
        <w:t>Яхтин</w:t>
      </w:r>
      <w:proofErr w:type="spellEnd"/>
      <w:r>
        <w:t xml:space="preserve"> Роман </w:t>
      </w:r>
      <w:r w:rsidR="00CA0ECC">
        <w:t>МБОУ « Гимназия №11»</w:t>
      </w:r>
    </w:p>
    <w:p w:rsidR="002F3EA3" w:rsidRDefault="002F3EA3" w:rsidP="0070209A">
      <w:pPr>
        <w:spacing w:after="0" w:line="240" w:lineRule="auto"/>
      </w:pPr>
    </w:p>
    <w:p w:rsidR="0070209A" w:rsidRDefault="0070209A" w:rsidP="0070209A">
      <w:pPr>
        <w:spacing w:after="0" w:line="240" w:lineRule="auto"/>
      </w:pPr>
    </w:p>
    <w:p w:rsidR="0070209A" w:rsidRDefault="0070209A" w:rsidP="0070209A">
      <w:pPr>
        <w:spacing w:after="0" w:line="240" w:lineRule="auto"/>
        <w:rPr>
          <w:b/>
        </w:rPr>
      </w:pPr>
      <w:r w:rsidRPr="002E5311">
        <w:rPr>
          <w:b/>
        </w:rPr>
        <w:t>3 место</w:t>
      </w:r>
    </w:p>
    <w:p w:rsidR="0041113F" w:rsidRDefault="003415A3" w:rsidP="0041113F">
      <w:pPr>
        <w:spacing w:after="0" w:line="240" w:lineRule="auto"/>
      </w:pPr>
      <w:proofErr w:type="spellStart"/>
      <w:r>
        <w:t>Аверина</w:t>
      </w:r>
      <w:proofErr w:type="spellEnd"/>
      <w:r>
        <w:t xml:space="preserve"> Кира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41113F">
      <w:pPr>
        <w:spacing w:after="0"/>
      </w:pPr>
      <w:r>
        <w:t xml:space="preserve">Алтаев Артур </w:t>
      </w:r>
      <w:r w:rsidR="00EC108C">
        <w:t>МБДОУ «</w:t>
      </w:r>
      <w:r>
        <w:t>Детский сад №30</w:t>
      </w:r>
      <w:r w:rsidR="00EC108C">
        <w:t xml:space="preserve"> «Незабудка»</w:t>
      </w:r>
    </w:p>
    <w:p w:rsidR="003415A3" w:rsidRDefault="003415A3" w:rsidP="00CD2B1E">
      <w:pPr>
        <w:spacing w:after="0"/>
      </w:pPr>
      <w:proofErr w:type="spellStart"/>
      <w:r>
        <w:t>Апенкин</w:t>
      </w:r>
      <w:proofErr w:type="spellEnd"/>
      <w:r>
        <w:t xml:space="preserve"> Глеб </w:t>
      </w:r>
      <w:r w:rsidR="00EC108C">
        <w:t>МБДОУ «</w:t>
      </w:r>
      <w:r>
        <w:t xml:space="preserve">Детский сад </w:t>
      </w:r>
      <w:r w:rsidR="00EC108C">
        <w:t xml:space="preserve">присмотра и оздоровления </w:t>
      </w:r>
      <w:r>
        <w:t>№46</w:t>
      </w:r>
      <w:r w:rsidR="00EC108C">
        <w:t xml:space="preserve"> «Светлячок»</w:t>
      </w:r>
    </w:p>
    <w:p w:rsidR="00EA5B91" w:rsidRDefault="003415A3" w:rsidP="00961CD5">
      <w:pPr>
        <w:spacing w:after="0" w:line="240" w:lineRule="auto"/>
      </w:pPr>
      <w:proofErr w:type="spellStart"/>
      <w:r>
        <w:t>Апокина</w:t>
      </w:r>
      <w:proofErr w:type="spellEnd"/>
      <w:r>
        <w:t xml:space="preserve"> Екатерина </w:t>
      </w:r>
      <w:r w:rsidR="00EA5B91">
        <w:t>МБОУ «ООШ №26 имени А.С.Пушкина»</w:t>
      </w:r>
    </w:p>
    <w:p w:rsidR="00961CD5" w:rsidRDefault="003415A3" w:rsidP="00961CD5">
      <w:pPr>
        <w:spacing w:after="0" w:line="240" w:lineRule="auto"/>
      </w:pPr>
      <w:r>
        <w:t xml:space="preserve">Артеменко Анастасия </w:t>
      </w:r>
      <w:r w:rsidR="00961CD5">
        <w:t>МБДОУ «Детский сад комбинированного вида №19 «Рябинка»</w:t>
      </w:r>
    </w:p>
    <w:p w:rsidR="00815298" w:rsidRDefault="003415A3" w:rsidP="00815298">
      <w:pPr>
        <w:spacing w:after="0"/>
      </w:pPr>
      <w:r>
        <w:t xml:space="preserve">Архипова Полина </w:t>
      </w:r>
      <w:r w:rsidR="00815298">
        <w:t>МБОУ «Гимназия №8»</w:t>
      </w:r>
    </w:p>
    <w:p w:rsidR="003415A3" w:rsidRDefault="003415A3" w:rsidP="00815298">
      <w:pPr>
        <w:spacing w:after="0"/>
      </w:pPr>
      <w:proofErr w:type="spellStart"/>
      <w:r>
        <w:t>Ашарин</w:t>
      </w:r>
      <w:proofErr w:type="spellEnd"/>
      <w:r>
        <w:t xml:space="preserve"> Максим</w:t>
      </w:r>
      <w:r w:rsidR="00EC108C">
        <w:t xml:space="preserve"> МБОУ «</w:t>
      </w:r>
      <w:r>
        <w:t xml:space="preserve"> Гимназия №3</w:t>
      </w:r>
      <w:r w:rsidR="00EC108C">
        <w:t>»</w:t>
      </w:r>
    </w:p>
    <w:p w:rsidR="00A330F6" w:rsidRDefault="003415A3" w:rsidP="00A330F6">
      <w:pPr>
        <w:spacing w:after="0" w:line="240" w:lineRule="auto"/>
      </w:pPr>
      <w:proofErr w:type="spellStart"/>
      <w:r>
        <w:t>Безрядина</w:t>
      </w:r>
      <w:proofErr w:type="spellEnd"/>
      <w:r>
        <w:t xml:space="preserve"> Анна  </w:t>
      </w:r>
      <w:r w:rsidR="00A330F6">
        <w:t>МБОУ «Гимназия «Планета детства»</w:t>
      </w:r>
    </w:p>
    <w:p w:rsidR="00181816" w:rsidRDefault="003415A3" w:rsidP="00181816">
      <w:pPr>
        <w:spacing w:after="0" w:line="240" w:lineRule="auto"/>
      </w:pPr>
      <w:r>
        <w:t xml:space="preserve">Беляев Матвей </w:t>
      </w:r>
      <w:r w:rsidR="00181816">
        <w:t>МБОУ «Лицей №7»</w:t>
      </w:r>
    </w:p>
    <w:p w:rsidR="00961CD5" w:rsidRDefault="003415A3" w:rsidP="00961CD5">
      <w:pPr>
        <w:spacing w:after="0" w:line="240" w:lineRule="auto"/>
      </w:pPr>
      <w:proofErr w:type="spellStart"/>
      <w:r>
        <w:t>Бикетов</w:t>
      </w:r>
      <w:proofErr w:type="spellEnd"/>
      <w:r>
        <w:t xml:space="preserve"> Иван </w:t>
      </w:r>
      <w:r w:rsidR="00961CD5">
        <w:t>МБДОУ «Детский сад комбинированного вида №19 «Рябинка»</w:t>
      </w:r>
    </w:p>
    <w:p w:rsidR="00CA0ECC" w:rsidRDefault="003415A3" w:rsidP="00961CD5">
      <w:pPr>
        <w:spacing w:after="0" w:line="240" w:lineRule="auto"/>
      </w:pPr>
      <w:proofErr w:type="spellStart"/>
      <w:r>
        <w:t>Будкова</w:t>
      </w:r>
      <w:proofErr w:type="spellEnd"/>
      <w:r>
        <w:t xml:space="preserve"> Маргарита </w:t>
      </w:r>
      <w:r w:rsidR="00CA0ECC">
        <w:t>МБОУ « Гимназия №11»</w:t>
      </w:r>
    </w:p>
    <w:p w:rsidR="00961CD5" w:rsidRDefault="003415A3" w:rsidP="00961CD5">
      <w:pPr>
        <w:spacing w:after="0" w:line="240" w:lineRule="auto"/>
      </w:pPr>
      <w:proofErr w:type="spellStart"/>
      <w:r>
        <w:t>Будянская</w:t>
      </w:r>
      <w:proofErr w:type="spellEnd"/>
      <w:r>
        <w:t xml:space="preserve"> Варвара </w:t>
      </w:r>
      <w:r w:rsidR="00961CD5">
        <w:t>МБДОУ «Детский сад комбинированного вида №19 «Рябинка»</w:t>
      </w:r>
    </w:p>
    <w:p w:rsidR="00A330F6" w:rsidRDefault="003415A3" w:rsidP="00A330F6">
      <w:pPr>
        <w:spacing w:after="0" w:line="240" w:lineRule="auto"/>
      </w:pPr>
      <w:proofErr w:type="spellStart"/>
      <w:r>
        <w:t>Булавкина</w:t>
      </w:r>
      <w:proofErr w:type="spellEnd"/>
      <w:r>
        <w:t xml:space="preserve"> Полина </w:t>
      </w:r>
      <w:r w:rsidR="00A330F6">
        <w:t>МБОУ «Гимназия «Планета детства»</w:t>
      </w:r>
    </w:p>
    <w:p w:rsidR="00181816" w:rsidRDefault="003415A3" w:rsidP="00181816">
      <w:pPr>
        <w:spacing w:after="0" w:line="240" w:lineRule="auto"/>
      </w:pPr>
      <w:r w:rsidRPr="00B02E9F">
        <w:t xml:space="preserve">Варламова Марьяна </w:t>
      </w:r>
      <w:r w:rsidR="00181816">
        <w:t>МБОУ «Лицей №7»</w:t>
      </w:r>
    </w:p>
    <w:p w:rsidR="00086222" w:rsidRDefault="003415A3" w:rsidP="00181816">
      <w:pPr>
        <w:spacing w:after="0"/>
      </w:pPr>
      <w:r>
        <w:t xml:space="preserve">Васильев Тимур </w:t>
      </w:r>
      <w:r w:rsidR="00086222">
        <w:t>МАДОУ «Детский сад №32 «Счастливое детство»</w:t>
      </w:r>
    </w:p>
    <w:p w:rsidR="00815298" w:rsidRDefault="003415A3" w:rsidP="00815298">
      <w:pPr>
        <w:spacing w:after="0"/>
      </w:pPr>
      <w:proofErr w:type="spellStart"/>
      <w:r>
        <w:t>Верейкин</w:t>
      </w:r>
      <w:proofErr w:type="spellEnd"/>
      <w:r>
        <w:t xml:space="preserve"> Данил </w:t>
      </w:r>
      <w:r w:rsidR="00815298">
        <w:t>МБОУ «Гимназия №8»</w:t>
      </w:r>
    </w:p>
    <w:p w:rsidR="003415A3" w:rsidRDefault="003415A3" w:rsidP="0070209A">
      <w:pPr>
        <w:spacing w:after="0" w:line="240" w:lineRule="auto"/>
      </w:pPr>
      <w:r>
        <w:t>Видяпин Кирилл Детский сад №2</w:t>
      </w:r>
    </w:p>
    <w:p w:rsidR="00E2402D" w:rsidRDefault="003415A3" w:rsidP="00E2402D">
      <w:pPr>
        <w:spacing w:after="0"/>
      </w:pPr>
      <w:r>
        <w:t xml:space="preserve">Викторов Егор </w:t>
      </w:r>
      <w:r w:rsidR="00E2402D">
        <w:t>МБДОУ «Детский сад №24 «Солнышко»</w:t>
      </w:r>
    </w:p>
    <w:p w:rsidR="00DD2602" w:rsidRDefault="003415A3" w:rsidP="00DD2602">
      <w:pPr>
        <w:spacing w:after="0"/>
      </w:pPr>
      <w:r>
        <w:t xml:space="preserve">Волкова Дарья </w:t>
      </w:r>
      <w:r w:rsidR="00DD2602">
        <w:t>МБОУ «СОШ №18»</w:t>
      </w:r>
    </w:p>
    <w:p w:rsidR="005527CB" w:rsidRDefault="003415A3" w:rsidP="005527CB">
      <w:pPr>
        <w:spacing w:after="0" w:line="240" w:lineRule="auto"/>
      </w:pPr>
      <w:r>
        <w:t xml:space="preserve">Воробьев Никита </w:t>
      </w:r>
      <w:r w:rsidR="005527CB">
        <w:t xml:space="preserve">МБДОУ «Детский сад  </w:t>
      </w:r>
      <w:proofErr w:type="spellStart"/>
      <w:r w:rsidR="005527CB">
        <w:t>общеразвивающего</w:t>
      </w:r>
      <w:proofErr w:type="spellEnd"/>
      <w:r w:rsidR="005527CB">
        <w:t xml:space="preserve"> вида №45 «Солнышко»</w:t>
      </w:r>
    </w:p>
    <w:p w:rsidR="00E2402D" w:rsidRDefault="003415A3" w:rsidP="005527CB">
      <w:pPr>
        <w:spacing w:after="0" w:line="240" w:lineRule="auto"/>
      </w:pPr>
      <w:r>
        <w:t xml:space="preserve">Воронин Борис </w:t>
      </w:r>
      <w:r w:rsidR="00E2402D">
        <w:t>МБДОУ «Детский сад №24 «Солнышко»</w:t>
      </w:r>
    </w:p>
    <w:p w:rsidR="003415A3" w:rsidRDefault="003415A3" w:rsidP="00E2402D">
      <w:pPr>
        <w:spacing w:after="0"/>
      </w:pPr>
      <w:r>
        <w:t xml:space="preserve">Галёва Рита </w:t>
      </w:r>
      <w:r w:rsidR="00EC108C">
        <w:t xml:space="preserve">МБДОУ «ЦРР </w:t>
      </w:r>
      <w:r>
        <w:t>Детский сад №56</w:t>
      </w:r>
      <w:r w:rsidR="00EC108C">
        <w:t xml:space="preserve"> «Ромашка»</w:t>
      </w:r>
    </w:p>
    <w:p w:rsidR="003415A3" w:rsidRDefault="003415A3" w:rsidP="00CD2B1E">
      <w:pPr>
        <w:spacing w:after="0"/>
      </w:pPr>
      <w:r>
        <w:t xml:space="preserve">Гладкова Ксения </w:t>
      </w:r>
      <w:r w:rsidR="00EC108C">
        <w:t>МБОУ «</w:t>
      </w:r>
      <w:r>
        <w:t>СОШ №18 Детский сад «Непоседы»</w:t>
      </w:r>
    </w:p>
    <w:p w:rsidR="00A330F6" w:rsidRDefault="003415A3" w:rsidP="00A330F6">
      <w:pPr>
        <w:spacing w:after="0"/>
      </w:pPr>
      <w:proofErr w:type="spellStart"/>
      <w:r>
        <w:t>Глиняник</w:t>
      </w:r>
      <w:proofErr w:type="spellEnd"/>
      <w:r>
        <w:t xml:space="preserve"> Анастасия </w:t>
      </w:r>
      <w:r w:rsidR="00A330F6">
        <w:t>МБОУ «Гимназия №8»</w:t>
      </w:r>
    </w:p>
    <w:p w:rsidR="003415A3" w:rsidRDefault="003415A3" w:rsidP="0070209A">
      <w:pPr>
        <w:spacing w:after="0" w:line="240" w:lineRule="auto"/>
      </w:pPr>
      <w:proofErr w:type="spellStart"/>
      <w:r>
        <w:t>Глиюн</w:t>
      </w:r>
      <w:proofErr w:type="spellEnd"/>
      <w:r>
        <w:t xml:space="preserve"> Виктория </w:t>
      </w:r>
      <w:r w:rsidR="00EC108C">
        <w:t>МБДОУ «</w:t>
      </w:r>
      <w:r>
        <w:t>Детский сад №45</w:t>
      </w:r>
      <w:r w:rsidR="00EC108C">
        <w:t xml:space="preserve"> «Солнышко»</w:t>
      </w:r>
    </w:p>
    <w:p w:rsidR="003415A3" w:rsidRDefault="003415A3" w:rsidP="00CD2B1E">
      <w:pPr>
        <w:spacing w:after="0"/>
      </w:pPr>
      <w:proofErr w:type="spellStart"/>
      <w:r>
        <w:t>Глок</w:t>
      </w:r>
      <w:proofErr w:type="spellEnd"/>
      <w:r>
        <w:t xml:space="preserve"> Наталья Геннадьевна СОШ №18 Детский сад №18</w:t>
      </w:r>
    </w:p>
    <w:p w:rsidR="00EE5F87" w:rsidRDefault="003415A3" w:rsidP="00EE5F87">
      <w:pPr>
        <w:spacing w:after="0" w:line="240" w:lineRule="auto"/>
      </w:pPr>
      <w:proofErr w:type="spellStart"/>
      <w:r>
        <w:t>Гресь</w:t>
      </w:r>
      <w:proofErr w:type="spellEnd"/>
      <w:r>
        <w:t xml:space="preserve"> Кирилл </w:t>
      </w:r>
      <w:r w:rsidR="00EE5F87">
        <w:t>МБДОУ «ЦРР Детский сад №7 «Ярославна»</w:t>
      </w:r>
    </w:p>
    <w:p w:rsidR="00086222" w:rsidRDefault="003415A3" w:rsidP="00086222">
      <w:pPr>
        <w:spacing w:after="0" w:line="240" w:lineRule="auto"/>
      </w:pPr>
      <w:r>
        <w:t xml:space="preserve">Григорян Марьяна </w:t>
      </w:r>
      <w:r w:rsidR="00086222">
        <w:t>МАДОУ «Детский сад №32 «Счастливое детство»</w:t>
      </w:r>
    </w:p>
    <w:p w:rsidR="0041113F" w:rsidRDefault="003415A3" w:rsidP="0041113F">
      <w:pPr>
        <w:spacing w:after="0" w:line="240" w:lineRule="auto"/>
      </w:pPr>
      <w:r>
        <w:t xml:space="preserve">Гриднев Кирилл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41113F">
      <w:pPr>
        <w:spacing w:after="0" w:line="240" w:lineRule="auto"/>
      </w:pPr>
      <w:r>
        <w:t>Группа «Канаре</w:t>
      </w:r>
      <w:r w:rsidR="00181816">
        <w:t>й</w:t>
      </w:r>
      <w:r>
        <w:t xml:space="preserve">ки» </w:t>
      </w:r>
      <w:r w:rsidR="00EC108C">
        <w:t>МБДОУ «Д</w:t>
      </w:r>
      <w:r>
        <w:t>етский сад №10</w:t>
      </w:r>
      <w:r w:rsidR="00EC108C">
        <w:t xml:space="preserve"> «Гнездышко»</w:t>
      </w:r>
    </w:p>
    <w:p w:rsidR="00181816" w:rsidRDefault="003415A3" w:rsidP="00181816">
      <w:pPr>
        <w:spacing w:after="0" w:line="240" w:lineRule="auto"/>
      </w:pPr>
      <w:r>
        <w:t xml:space="preserve">Гук Кирилл </w:t>
      </w:r>
      <w:r w:rsidR="00181816">
        <w:t>МБОУ «Лицей №7»</w:t>
      </w:r>
    </w:p>
    <w:p w:rsidR="003415A3" w:rsidRDefault="003415A3" w:rsidP="0070209A">
      <w:pPr>
        <w:spacing w:after="0" w:line="240" w:lineRule="auto"/>
      </w:pPr>
      <w:proofErr w:type="spellStart"/>
      <w:r>
        <w:t>Дежкина</w:t>
      </w:r>
      <w:proofErr w:type="spellEnd"/>
      <w:r>
        <w:t xml:space="preserve"> Дарья </w:t>
      </w:r>
      <w:r w:rsidR="00EC108C">
        <w:t>МБОУ «Гимназия</w:t>
      </w:r>
      <w:r>
        <w:t xml:space="preserve"> №11</w:t>
      </w:r>
      <w:r w:rsidR="00EC108C">
        <w:t>»</w:t>
      </w:r>
    </w:p>
    <w:p w:rsidR="00086222" w:rsidRDefault="003415A3" w:rsidP="00086222">
      <w:pPr>
        <w:spacing w:after="0"/>
      </w:pPr>
      <w:proofErr w:type="spellStart"/>
      <w:r>
        <w:t>Демчук</w:t>
      </w:r>
      <w:proofErr w:type="spellEnd"/>
      <w:r>
        <w:t xml:space="preserve"> Виктория Викторовна </w:t>
      </w:r>
      <w:r w:rsidR="00086222">
        <w:t>МБДОУ «Детский сад №36 «Колокольчик»</w:t>
      </w:r>
    </w:p>
    <w:p w:rsidR="00F672FC" w:rsidRDefault="003415A3" w:rsidP="00F672FC">
      <w:pPr>
        <w:spacing w:after="0" w:line="240" w:lineRule="auto"/>
      </w:pPr>
      <w:r>
        <w:t xml:space="preserve">Дорохов Алексей </w:t>
      </w:r>
      <w:r w:rsidR="00F672FC">
        <w:t>МБДОУ « Детский сад №50 «Росточек»</w:t>
      </w:r>
    </w:p>
    <w:p w:rsidR="003415A3" w:rsidRDefault="003415A3" w:rsidP="0070209A">
      <w:pPr>
        <w:spacing w:after="0" w:line="240" w:lineRule="auto"/>
      </w:pPr>
      <w:r>
        <w:t>Жигалева Олеся ЦРТ</w:t>
      </w:r>
    </w:p>
    <w:p w:rsidR="00EC108C" w:rsidRDefault="003415A3" w:rsidP="00EC108C">
      <w:pPr>
        <w:spacing w:after="0" w:line="240" w:lineRule="auto"/>
      </w:pPr>
      <w:proofErr w:type="spellStart"/>
      <w:r>
        <w:t>Жиндаева</w:t>
      </w:r>
      <w:proofErr w:type="spellEnd"/>
      <w:r>
        <w:t xml:space="preserve"> Анастасия  </w:t>
      </w:r>
      <w:r w:rsidR="00EC108C">
        <w:t>МБОУ «ООШ №26 имени А.С.Пушкина»</w:t>
      </w:r>
    </w:p>
    <w:p w:rsidR="00A330F6" w:rsidRDefault="003415A3" w:rsidP="00EC108C">
      <w:pPr>
        <w:spacing w:after="0" w:line="240" w:lineRule="auto"/>
      </w:pPr>
      <w:proofErr w:type="spellStart"/>
      <w:r>
        <w:t>Замерин</w:t>
      </w:r>
      <w:proofErr w:type="spellEnd"/>
      <w:r>
        <w:t xml:space="preserve"> Андрей </w:t>
      </w:r>
      <w:r w:rsidR="00A330F6">
        <w:t>МБОУ «Гимназия №8»</w:t>
      </w:r>
    </w:p>
    <w:p w:rsidR="00A330F6" w:rsidRDefault="003415A3" w:rsidP="00A330F6">
      <w:pPr>
        <w:spacing w:after="0"/>
      </w:pPr>
      <w:r>
        <w:t xml:space="preserve">Зейферт Анна </w:t>
      </w:r>
      <w:r w:rsidR="00A330F6">
        <w:t>МБОУ «Гимназия №8»</w:t>
      </w:r>
    </w:p>
    <w:p w:rsidR="00EC108C" w:rsidRDefault="003415A3" w:rsidP="00EC108C">
      <w:pPr>
        <w:spacing w:after="0" w:line="240" w:lineRule="auto"/>
      </w:pPr>
      <w:proofErr w:type="spellStart"/>
      <w:r>
        <w:t>Зятишкин</w:t>
      </w:r>
      <w:proofErr w:type="spellEnd"/>
      <w:r>
        <w:t xml:space="preserve"> Илья </w:t>
      </w:r>
      <w:r w:rsidR="00EC108C">
        <w:t>МБОУ «ООШ №26 имени А.С.Пушкина»</w:t>
      </w:r>
    </w:p>
    <w:p w:rsidR="003415A3" w:rsidRDefault="003415A3" w:rsidP="00EC108C">
      <w:pPr>
        <w:spacing w:after="0"/>
      </w:pPr>
      <w:proofErr w:type="spellStart"/>
      <w:r>
        <w:lastRenderedPageBreak/>
        <w:t>Ижойкин</w:t>
      </w:r>
      <w:proofErr w:type="spellEnd"/>
      <w:r>
        <w:t xml:space="preserve"> Макар </w:t>
      </w:r>
      <w:r w:rsidR="00EC108C">
        <w:t>МБДОУ «</w:t>
      </w:r>
      <w:r>
        <w:t>Детский сад №2</w:t>
      </w:r>
      <w:r w:rsidR="00EC108C">
        <w:t xml:space="preserve"> «Лучик»</w:t>
      </w:r>
    </w:p>
    <w:p w:rsidR="00EE5F87" w:rsidRDefault="003415A3" w:rsidP="00EE5F87">
      <w:pPr>
        <w:spacing w:after="0" w:line="240" w:lineRule="auto"/>
      </w:pPr>
      <w:proofErr w:type="spellStart"/>
      <w:r>
        <w:t>Иунихина</w:t>
      </w:r>
      <w:proofErr w:type="spellEnd"/>
      <w:r>
        <w:t xml:space="preserve"> Полина </w:t>
      </w:r>
      <w:r w:rsidR="00EE5F87">
        <w:t>МБДОУ «ЦРР Детский сад №7 «Ярославна»</w:t>
      </w:r>
    </w:p>
    <w:p w:rsidR="003415A3" w:rsidRDefault="003415A3" w:rsidP="00CD2B1E">
      <w:pPr>
        <w:spacing w:after="0"/>
      </w:pPr>
      <w:proofErr w:type="spellStart"/>
      <w:r>
        <w:t>Кадошников</w:t>
      </w:r>
      <w:proofErr w:type="spellEnd"/>
      <w:r>
        <w:t xml:space="preserve"> Егор </w:t>
      </w:r>
      <w:r w:rsidR="00EC108C">
        <w:t>МБОУ «</w:t>
      </w:r>
      <w:r>
        <w:t>СОШ №23</w:t>
      </w:r>
      <w:r w:rsidR="00EC108C">
        <w:t>»</w:t>
      </w:r>
    </w:p>
    <w:p w:rsidR="003415A3" w:rsidRDefault="003415A3" w:rsidP="00CD2B1E">
      <w:pPr>
        <w:spacing w:after="0"/>
      </w:pPr>
      <w:r>
        <w:t xml:space="preserve">Казначеев Алексей </w:t>
      </w:r>
      <w:r w:rsidR="00EC108C">
        <w:t>МБОУ «</w:t>
      </w:r>
      <w:r>
        <w:t>СОШ №13</w:t>
      </w:r>
      <w:r w:rsidR="00EC108C">
        <w:t>»</w:t>
      </w:r>
    </w:p>
    <w:p w:rsidR="00181816" w:rsidRDefault="003415A3" w:rsidP="00181816">
      <w:pPr>
        <w:spacing w:after="0" w:line="240" w:lineRule="auto"/>
      </w:pPr>
      <w:r w:rsidRPr="00B02E9F">
        <w:t xml:space="preserve">Карманов Денис </w:t>
      </w:r>
      <w:r w:rsidR="00181816">
        <w:t>МБОУ «Лицей №7»</w:t>
      </w:r>
    </w:p>
    <w:p w:rsidR="00086222" w:rsidRDefault="003415A3" w:rsidP="00181816">
      <w:pPr>
        <w:spacing w:after="0" w:line="240" w:lineRule="auto"/>
      </w:pPr>
      <w:proofErr w:type="spellStart"/>
      <w:r>
        <w:t>Кароян</w:t>
      </w:r>
      <w:proofErr w:type="spellEnd"/>
      <w:r>
        <w:t xml:space="preserve"> Ева </w:t>
      </w:r>
      <w:r w:rsidR="00086222">
        <w:t>МБДОУ «Детский сад №36 «Колокольчик»</w:t>
      </w:r>
    </w:p>
    <w:p w:rsidR="00CA4CB6" w:rsidRDefault="003415A3" w:rsidP="00086222">
      <w:pPr>
        <w:spacing w:after="0"/>
      </w:pPr>
      <w:proofErr w:type="spellStart"/>
      <w:r>
        <w:t>Карпачева</w:t>
      </w:r>
      <w:proofErr w:type="spellEnd"/>
      <w:r>
        <w:t xml:space="preserve"> Вероника </w:t>
      </w:r>
      <w:r w:rsidR="00CA4CB6">
        <w:t>МБДОУ «Детский сад №12 «Журавлик»</w:t>
      </w:r>
    </w:p>
    <w:p w:rsidR="003415A3" w:rsidRDefault="003415A3" w:rsidP="00CA4CB6">
      <w:pPr>
        <w:spacing w:after="0"/>
      </w:pPr>
      <w:r>
        <w:t xml:space="preserve">Карпов Роман </w:t>
      </w:r>
      <w:r w:rsidR="00EC108C">
        <w:t>МБДОУ «</w:t>
      </w:r>
      <w:r>
        <w:t>Детский сад №2</w:t>
      </w:r>
      <w:r w:rsidR="00EC108C">
        <w:t xml:space="preserve"> «Лучик»</w:t>
      </w:r>
    </w:p>
    <w:p w:rsidR="00EC108C" w:rsidRDefault="003415A3" w:rsidP="00EC108C">
      <w:pPr>
        <w:spacing w:after="0" w:line="240" w:lineRule="auto"/>
      </w:pPr>
      <w:r>
        <w:t xml:space="preserve">Коваленко Арина </w:t>
      </w:r>
      <w:r w:rsidR="00EC108C">
        <w:t>МБОУ «ООШ №26 имени А.С.Пушкина»</w:t>
      </w:r>
    </w:p>
    <w:p w:rsidR="003415A3" w:rsidRDefault="003415A3" w:rsidP="00EC108C">
      <w:pPr>
        <w:spacing w:after="0" w:line="240" w:lineRule="auto"/>
      </w:pPr>
      <w:proofErr w:type="spellStart"/>
      <w:r>
        <w:t>Колженков</w:t>
      </w:r>
      <w:proofErr w:type="spellEnd"/>
      <w:r>
        <w:t xml:space="preserve"> Кирилл </w:t>
      </w:r>
      <w:r w:rsidR="00EC108C">
        <w:t>МБДОУ «</w:t>
      </w:r>
      <w:r>
        <w:t>Детский сад №23</w:t>
      </w:r>
      <w:r w:rsidR="00EC108C">
        <w:t xml:space="preserve"> «Малышок»</w:t>
      </w:r>
    </w:p>
    <w:p w:rsidR="005527CB" w:rsidRDefault="003415A3" w:rsidP="0070209A">
      <w:pPr>
        <w:spacing w:after="0" w:line="240" w:lineRule="auto"/>
      </w:pPr>
      <w:r>
        <w:t xml:space="preserve">Колодезный Артем </w:t>
      </w:r>
      <w:r w:rsidR="005527CB">
        <w:t xml:space="preserve">МБДОУ «Детский сад  </w:t>
      </w:r>
      <w:proofErr w:type="spellStart"/>
      <w:r w:rsidR="005527CB">
        <w:t>общеразвивающего</w:t>
      </w:r>
      <w:proofErr w:type="spellEnd"/>
      <w:r w:rsidR="005527CB">
        <w:t xml:space="preserve"> вида №45 «Солнышко»</w:t>
      </w:r>
    </w:p>
    <w:p w:rsidR="00961CD5" w:rsidRDefault="003415A3" w:rsidP="00961CD5">
      <w:pPr>
        <w:spacing w:after="0" w:line="240" w:lineRule="auto"/>
      </w:pPr>
      <w:r>
        <w:t xml:space="preserve">Коршунова Александра </w:t>
      </w:r>
      <w:r w:rsidR="00961CD5">
        <w:t>МБДОУ «Детский сад комбинированного вида №19 «Рябинка»</w:t>
      </w:r>
    </w:p>
    <w:p w:rsidR="003415A3" w:rsidRDefault="003415A3" w:rsidP="0070209A">
      <w:pPr>
        <w:spacing w:after="0" w:line="240" w:lineRule="auto"/>
      </w:pPr>
      <w:r>
        <w:t xml:space="preserve">Кравченко Валерия </w:t>
      </w:r>
      <w:r w:rsidR="00961CD5">
        <w:t>МБОУ «</w:t>
      </w:r>
      <w:r>
        <w:t>СОШ №18</w:t>
      </w:r>
      <w:r w:rsidR="00961CD5">
        <w:t>»</w:t>
      </w:r>
    </w:p>
    <w:p w:rsidR="003415A3" w:rsidRDefault="003415A3" w:rsidP="0070209A">
      <w:pPr>
        <w:spacing w:after="0" w:line="240" w:lineRule="auto"/>
      </w:pPr>
      <w:r>
        <w:t>Кривошеева Анна Александровна Детский сад №23</w:t>
      </w:r>
    </w:p>
    <w:p w:rsidR="00961CD5" w:rsidRDefault="003415A3" w:rsidP="00961CD5">
      <w:pPr>
        <w:spacing w:after="0" w:line="240" w:lineRule="auto"/>
      </w:pPr>
      <w:r>
        <w:t xml:space="preserve">Кузьминых Лиза </w:t>
      </w:r>
      <w:r w:rsidR="00961CD5">
        <w:t>МБДОУ «ЦРР Детский сад №56 «Ромашка»</w:t>
      </w:r>
    </w:p>
    <w:p w:rsidR="0041113F" w:rsidRDefault="003415A3" w:rsidP="0041113F">
      <w:pPr>
        <w:spacing w:after="0" w:line="240" w:lineRule="auto"/>
      </w:pPr>
      <w:r>
        <w:t xml:space="preserve">Курбатова Оля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41113F">
      <w:pPr>
        <w:spacing w:after="0"/>
      </w:pPr>
      <w:r>
        <w:t>Курьянова Светлана Николаевна СОШ №18 Детский сад «Непоседы»</w:t>
      </w:r>
    </w:p>
    <w:p w:rsidR="00CA0ECC" w:rsidRDefault="003415A3" w:rsidP="00CA0ECC">
      <w:pPr>
        <w:spacing w:after="0"/>
      </w:pPr>
      <w:proofErr w:type="spellStart"/>
      <w:r>
        <w:t>Ледовских</w:t>
      </w:r>
      <w:proofErr w:type="spellEnd"/>
      <w:r>
        <w:t xml:space="preserve"> Степан </w:t>
      </w:r>
      <w:r w:rsidR="00CA0ECC">
        <w:t>МБОУ « Гимназия №11»</w:t>
      </w:r>
    </w:p>
    <w:p w:rsidR="00961CD5" w:rsidRDefault="003415A3" w:rsidP="00961CD5">
      <w:pPr>
        <w:spacing w:after="0" w:line="240" w:lineRule="auto"/>
      </w:pPr>
      <w:r>
        <w:t xml:space="preserve">Максимович Соня </w:t>
      </w:r>
      <w:r w:rsidR="00961CD5">
        <w:t>МБДОУ «ЦРР Детский сад №56 «Ромашка»</w:t>
      </w:r>
    </w:p>
    <w:p w:rsidR="00961CD5" w:rsidRDefault="003415A3" w:rsidP="00961CD5">
      <w:pPr>
        <w:spacing w:after="0" w:line="240" w:lineRule="auto"/>
      </w:pPr>
      <w:r>
        <w:t xml:space="preserve">Мамонтов Матвей </w:t>
      </w:r>
      <w:r w:rsidR="00961CD5">
        <w:t>МБДОУ «Детский сад комбинированного вида №19 «Рябинка»</w:t>
      </w:r>
    </w:p>
    <w:p w:rsidR="00EE5F87" w:rsidRDefault="003415A3" w:rsidP="00961CD5">
      <w:pPr>
        <w:spacing w:after="0" w:line="240" w:lineRule="auto"/>
      </w:pPr>
      <w:proofErr w:type="spellStart"/>
      <w:r>
        <w:t>Манаева</w:t>
      </w:r>
      <w:proofErr w:type="spellEnd"/>
      <w:r>
        <w:t xml:space="preserve"> Дарья </w:t>
      </w:r>
      <w:r w:rsidR="00EE5F87">
        <w:t>МАДОУ «ЦРР «Детский сад №1 «Жар-птица»</w:t>
      </w:r>
    </w:p>
    <w:p w:rsidR="003415A3" w:rsidRDefault="003415A3" w:rsidP="00EE5F87">
      <w:pPr>
        <w:spacing w:after="0" w:line="240" w:lineRule="auto"/>
      </w:pPr>
      <w:r>
        <w:t xml:space="preserve">Марчук Ксения </w:t>
      </w:r>
      <w:r w:rsidR="00961CD5">
        <w:t xml:space="preserve">МБДОУ «ЦРР </w:t>
      </w:r>
      <w:r>
        <w:t>Детский сад №56</w:t>
      </w:r>
      <w:r w:rsidR="00961CD5">
        <w:t xml:space="preserve"> «Ромашка»</w:t>
      </w:r>
    </w:p>
    <w:p w:rsidR="0041113F" w:rsidRDefault="003415A3" w:rsidP="0041113F">
      <w:pPr>
        <w:spacing w:after="0" w:line="240" w:lineRule="auto"/>
      </w:pPr>
      <w:r>
        <w:t xml:space="preserve">Матвиенко Рита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70209A">
      <w:pPr>
        <w:spacing w:after="0" w:line="240" w:lineRule="auto"/>
      </w:pPr>
      <w:proofErr w:type="spellStart"/>
      <w:r>
        <w:t>Медведкова</w:t>
      </w:r>
      <w:proofErr w:type="spellEnd"/>
      <w:r>
        <w:t xml:space="preserve"> Каролина</w:t>
      </w:r>
      <w:r w:rsidR="00961CD5">
        <w:t xml:space="preserve"> МБОУ </w:t>
      </w:r>
      <w:r>
        <w:t xml:space="preserve"> </w:t>
      </w:r>
      <w:r w:rsidR="00961CD5">
        <w:t>«</w:t>
      </w:r>
      <w:proofErr w:type="gramStart"/>
      <w:r w:rsidR="00961CD5">
        <w:t>ПЛ</w:t>
      </w:r>
      <w:proofErr w:type="gramEnd"/>
      <w:r>
        <w:t xml:space="preserve"> №24</w:t>
      </w:r>
      <w:r w:rsidR="00961CD5">
        <w:t>»</w:t>
      </w:r>
    </w:p>
    <w:p w:rsidR="00181816" w:rsidRDefault="003415A3" w:rsidP="00181816">
      <w:pPr>
        <w:spacing w:after="0"/>
      </w:pPr>
      <w:proofErr w:type="spellStart"/>
      <w:r>
        <w:t>Мозгин</w:t>
      </w:r>
      <w:proofErr w:type="spellEnd"/>
      <w:r>
        <w:t xml:space="preserve"> Леонид </w:t>
      </w:r>
      <w:r w:rsidR="00181816">
        <w:t>МАДОУ «ЦРР «Детский сад №1 «Жар-птица»</w:t>
      </w:r>
    </w:p>
    <w:p w:rsidR="003415A3" w:rsidRDefault="003415A3" w:rsidP="00CD2B1E">
      <w:pPr>
        <w:spacing w:after="0"/>
      </w:pPr>
      <w:r>
        <w:t xml:space="preserve">Морозов Рома </w:t>
      </w:r>
      <w:r w:rsidR="00961CD5">
        <w:t>МБДОУ «</w:t>
      </w:r>
      <w:r>
        <w:t xml:space="preserve">Детский сад </w:t>
      </w:r>
      <w:r w:rsidR="00961CD5">
        <w:t xml:space="preserve"> присмотра и оздоровления </w:t>
      </w:r>
      <w:r>
        <w:t>№46</w:t>
      </w:r>
      <w:r w:rsidR="00961CD5">
        <w:t xml:space="preserve"> «Светлячок»</w:t>
      </w:r>
    </w:p>
    <w:p w:rsidR="003415A3" w:rsidRDefault="003415A3" w:rsidP="00CD2B1E">
      <w:pPr>
        <w:spacing w:after="0" w:line="240" w:lineRule="auto"/>
      </w:pPr>
      <w:r>
        <w:t>Наумов Витя СОШ №18Детский сад «Непоседы»</w:t>
      </w:r>
    </w:p>
    <w:p w:rsidR="00DD2602" w:rsidRDefault="003415A3" w:rsidP="00DD2602">
      <w:pPr>
        <w:spacing w:after="0"/>
      </w:pPr>
      <w:proofErr w:type="spellStart"/>
      <w:r>
        <w:t>Нейфельд</w:t>
      </w:r>
      <w:proofErr w:type="spellEnd"/>
      <w:r>
        <w:t xml:space="preserve"> Маргарита </w:t>
      </w:r>
      <w:r w:rsidR="00DD2602">
        <w:t>МБОУ «СОШ №18»</w:t>
      </w:r>
    </w:p>
    <w:p w:rsidR="003415A3" w:rsidRDefault="003415A3" w:rsidP="00DD2602">
      <w:pPr>
        <w:spacing w:after="0" w:line="240" w:lineRule="auto"/>
      </w:pPr>
      <w:proofErr w:type="spellStart"/>
      <w:r>
        <w:t>Нечунаев</w:t>
      </w:r>
      <w:proofErr w:type="spellEnd"/>
      <w:r>
        <w:t xml:space="preserve"> Ярослав </w:t>
      </w:r>
      <w:r w:rsidR="00961CD5">
        <w:t>МБДОУ «</w:t>
      </w:r>
      <w:r>
        <w:t>Детский сад №10</w:t>
      </w:r>
      <w:r w:rsidR="00961CD5">
        <w:t xml:space="preserve"> «Гнездышко»</w:t>
      </w:r>
    </w:p>
    <w:p w:rsidR="00CA0ECC" w:rsidRDefault="003415A3" w:rsidP="00CA0ECC">
      <w:pPr>
        <w:spacing w:after="0"/>
      </w:pPr>
      <w:r>
        <w:t xml:space="preserve">Никитин Никита </w:t>
      </w:r>
      <w:r w:rsidR="00CA0ECC">
        <w:t>МБОУ « Гимназия №11»</w:t>
      </w:r>
    </w:p>
    <w:p w:rsidR="00961CD5" w:rsidRDefault="003415A3" w:rsidP="00961CD5">
      <w:pPr>
        <w:spacing w:after="0" w:line="240" w:lineRule="auto"/>
      </w:pPr>
      <w:r>
        <w:t xml:space="preserve">Никифоров Всеволод </w:t>
      </w:r>
      <w:r w:rsidR="00961CD5">
        <w:t>МБОУ «ООШ №26 имени А.С.Пушкина»</w:t>
      </w:r>
    </w:p>
    <w:p w:rsidR="003415A3" w:rsidRDefault="003415A3" w:rsidP="00961CD5">
      <w:pPr>
        <w:spacing w:after="0"/>
      </w:pPr>
      <w:r>
        <w:t>Пастухов Дима</w:t>
      </w:r>
    </w:p>
    <w:p w:rsidR="00181816" w:rsidRDefault="003415A3" w:rsidP="00181816">
      <w:pPr>
        <w:spacing w:after="0" w:line="240" w:lineRule="auto"/>
      </w:pPr>
      <w:proofErr w:type="spellStart"/>
      <w:r>
        <w:t>Переверзев</w:t>
      </w:r>
      <w:proofErr w:type="spellEnd"/>
      <w:r>
        <w:t xml:space="preserve">  Лев     </w:t>
      </w:r>
      <w:r w:rsidR="00181816">
        <w:t>МБОУ «Лицей №7»</w:t>
      </w:r>
    </w:p>
    <w:p w:rsidR="00E2402D" w:rsidRDefault="003415A3" w:rsidP="00E2402D">
      <w:pPr>
        <w:spacing w:after="0" w:line="240" w:lineRule="auto"/>
      </w:pPr>
      <w:proofErr w:type="spellStart"/>
      <w:r>
        <w:t>Переятенец</w:t>
      </w:r>
      <w:proofErr w:type="spellEnd"/>
      <w:r>
        <w:t xml:space="preserve"> Анна </w:t>
      </w:r>
      <w:r w:rsidR="00E2402D">
        <w:t>МБДОУ «Детский сад №74 «Пчелка»</w:t>
      </w:r>
    </w:p>
    <w:p w:rsidR="003415A3" w:rsidRDefault="003415A3" w:rsidP="00E2402D">
      <w:pPr>
        <w:spacing w:after="0" w:line="240" w:lineRule="auto"/>
      </w:pPr>
      <w:proofErr w:type="spellStart"/>
      <w:r>
        <w:t>Поздеев</w:t>
      </w:r>
      <w:proofErr w:type="spellEnd"/>
      <w:r>
        <w:t xml:space="preserve"> Виктор </w:t>
      </w:r>
      <w:r w:rsidR="00961CD5">
        <w:t xml:space="preserve">МБДОУ «ЦРР </w:t>
      </w:r>
      <w:r>
        <w:t>Детский сад №56</w:t>
      </w:r>
      <w:r w:rsidR="00961CD5">
        <w:t xml:space="preserve"> «Ромашка»</w:t>
      </w:r>
    </w:p>
    <w:p w:rsidR="00181816" w:rsidRDefault="003415A3" w:rsidP="00181816">
      <w:pPr>
        <w:spacing w:after="0" w:line="240" w:lineRule="auto"/>
      </w:pPr>
      <w:r>
        <w:t xml:space="preserve">Полетаева Лиза </w:t>
      </w:r>
      <w:r w:rsidR="00181816">
        <w:t>МБОУ «Лицей №7»</w:t>
      </w:r>
    </w:p>
    <w:p w:rsidR="00CA0ECC" w:rsidRDefault="003415A3" w:rsidP="00CA0ECC">
      <w:pPr>
        <w:spacing w:after="0"/>
      </w:pPr>
      <w:r>
        <w:t xml:space="preserve">Потапов Сергей </w:t>
      </w:r>
      <w:r w:rsidR="00CA0ECC">
        <w:t>МБОУ « Гимназия №11»</w:t>
      </w:r>
    </w:p>
    <w:p w:rsidR="003415A3" w:rsidRDefault="003415A3" w:rsidP="00CA0ECC">
      <w:pPr>
        <w:spacing w:after="0" w:line="240" w:lineRule="auto"/>
      </w:pPr>
      <w:r>
        <w:t xml:space="preserve">Потапова Анастасия Ивановна </w:t>
      </w:r>
      <w:r w:rsidR="00961CD5">
        <w:t>МБДОУ "</w:t>
      </w:r>
      <w:r>
        <w:t>Детский сад №24</w:t>
      </w:r>
      <w:r w:rsidR="00961CD5">
        <w:t xml:space="preserve"> «Солнышко»</w:t>
      </w:r>
    </w:p>
    <w:p w:rsidR="00086222" w:rsidRDefault="003415A3" w:rsidP="00086222">
      <w:pPr>
        <w:spacing w:after="0" w:line="240" w:lineRule="auto"/>
      </w:pPr>
      <w:r>
        <w:t xml:space="preserve">Пьянова Софья </w:t>
      </w:r>
      <w:r w:rsidR="00086222">
        <w:t>МАДОУ «Детский сад №32 «Счастливое детство»</w:t>
      </w:r>
    </w:p>
    <w:p w:rsidR="00181816" w:rsidRDefault="003415A3" w:rsidP="00181816">
      <w:pPr>
        <w:spacing w:after="0"/>
      </w:pPr>
      <w:r>
        <w:t xml:space="preserve">Рыбаков Кирилл </w:t>
      </w:r>
      <w:r w:rsidR="00181816">
        <w:t>МБДОУ «Детский сад №49 «Улыбка»</w:t>
      </w:r>
    </w:p>
    <w:p w:rsidR="00CA0ECC" w:rsidRDefault="003415A3" w:rsidP="00CA0ECC">
      <w:pPr>
        <w:spacing w:after="0"/>
      </w:pPr>
      <w:r>
        <w:t xml:space="preserve">Рыгалов Иван </w:t>
      </w:r>
      <w:r w:rsidR="00CA0ECC">
        <w:t>МБОУ «Гимназия №11»</w:t>
      </w:r>
    </w:p>
    <w:p w:rsidR="00942079" w:rsidRDefault="003415A3" w:rsidP="00942079">
      <w:pPr>
        <w:spacing w:after="0" w:line="240" w:lineRule="auto"/>
      </w:pPr>
      <w:proofErr w:type="spellStart"/>
      <w:r>
        <w:t>Сальмаер</w:t>
      </w:r>
      <w:proofErr w:type="spellEnd"/>
      <w:r>
        <w:t xml:space="preserve"> Регина </w:t>
      </w:r>
      <w:proofErr w:type="spellStart"/>
      <w:r>
        <w:t>Эрвиновна</w:t>
      </w:r>
      <w:proofErr w:type="spellEnd"/>
      <w:r>
        <w:t xml:space="preserve"> </w:t>
      </w:r>
      <w:r w:rsidR="00942079">
        <w:t>МБДОУ « Детский сад №41 «Золотая рыбка»</w:t>
      </w:r>
    </w:p>
    <w:p w:rsidR="003415A3" w:rsidRDefault="003415A3" w:rsidP="00942079">
      <w:pPr>
        <w:spacing w:after="0" w:line="240" w:lineRule="auto"/>
      </w:pPr>
      <w:r>
        <w:t xml:space="preserve">Сарычева </w:t>
      </w:r>
      <w:proofErr w:type="spellStart"/>
      <w:r>
        <w:t>Дарина</w:t>
      </w:r>
      <w:proofErr w:type="spellEnd"/>
      <w:r>
        <w:t xml:space="preserve"> </w:t>
      </w:r>
      <w:r w:rsidR="00942079">
        <w:t>МБОУ «О</w:t>
      </w:r>
      <w:r>
        <w:t>ОШ №26</w:t>
      </w:r>
      <w:r w:rsidR="00942079">
        <w:t xml:space="preserve"> имени А.С.Пушкина»</w:t>
      </w:r>
    </w:p>
    <w:p w:rsidR="00181816" w:rsidRDefault="003415A3" w:rsidP="00181816">
      <w:pPr>
        <w:spacing w:after="0"/>
      </w:pPr>
      <w:proofErr w:type="spellStart"/>
      <w:r>
        <w:t>Саянкина</w:t>
      </w:r>
      <w:proofErr w:type="spellEnd"/>
      <w:r>
        <w:t xml:space="preserve"> Маша </w:t>
      </w:r>
      <w:r w:rsidR="00181816">
        <w:t>МБДОУ «Детский сад №49 «Улыбка»</w:t>
      </w:r>
    </w:p>
    <w:p w:rsidR="00942079" w:rsidRDefault="003415A3" w:rsidP="00942079">
      <w:pPr>
        <w:spacing w:after="0" w:line="240" w:lineRule="auto"/>
      </w:pPr>
      <w:r>
        <w:t xml:space="preserve">Семёнов </w:t>
      </w:r>
      <w:proofErr w:type="spellStart"/>
      <w:r>
        <w:t>Алишер</w:t>
      </w:r>
      <w:proofErr w:type="spellEnd"/>
      <w:r>
        <w:t xml:space="preserve"> </w:t>
      </w:r>
      <w:r w:rsidR="00942079">
        <w:t>МБОУ «ООШ №26 имени А.С.Пушкина»</w:t>
      </w:r>
    </w:p>
    <w:p w:rsidR="0041113F" w:rsidRDefault="003415A3" w:rsidP="0041113F">
      <w:pPr>
        <w:spacing w:after="0" w:line="240" w:lineRule="auto"/>
      </w:pPr>
      <w:proofErr w:type="spellStart"/>
      <w:r>
        <w:t>Сентябова</w:t>
      </w:r>
      <w:proofErr w:type="spellEnd"/>
      <w:r>
        <w:t xml:space="preserve"> Лера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41113F">
      <w:pPr>
        <w:spacing w:after="0" w:line="240" w:lineRule="auto"/>
      </w:pPr>
      <w:proofErr w:type="spellStart"/>
      <w:r>
        <w:t>Сердцев</w:t>
      </w:r>
      <w:proofErr w:type="spellEnd"/>
      <w:r>
        <w:t xml:space="preserve"> Вадим </w:t>
      </w:r>
      <w:r w:rsidR="005527CB">
        <w:t>МБДОУ «</w:t>
      </w:r>
      <w:r>
        <w:t xml:space="preserve">Детский сад </w:t>
      </w:r>
      <w:r w:rsidR="005527CB">
        <w:t xml:space="preserve"> </w:t>
      </w:r>
      <w:proofErr w:type="spellStart"/>
      <w:r w:rsidR="005527CB">
        <w:t>общеразвивающего</w:t>
      </w:r>
      <w:proofErr w:type="spellEnd"/>
      <w:r w:rsidR="005527CB">
        <w:t xml:space="preserve"> вида </w:t>
      </w:r>
      <w:r>
        <w:t>№45</w:t>
      </w:r>
      <w:r w:rsidR="005527CB">
        <w:t xml:space="preserve"> «Солнышко»</w:t>
      </w:r>
    </w:p>
    <w:p w:rsidR="00626FFB" w:rsidRDefault="003415A3" w:rsidP="00626FFB">
      <w:pPr>
        <w:spacing w:after="0" w:line="240" w:lineRule="auto"/>
      </w:pPr>
      <w:r>
        <w:t xml:space="preserve">Слепцов Илья </w:t>
      </w:r>
      <w:r w:rsidR="00626FFB">
        <w:t>МБОУ «СОШ №10 «Кадетский корпус юных спасателей»</w:t>
      </w:r>
    </w:p>
    <w:p w:rsidR="003415A3" w:rsidRDefault="003415A3" w:rsidP="00CD2B1E">
      <w:pPr>
        <w:spacing w:after="0"/>
      </w:pPr>
      <w:r>
        <w:t>Сметанина Александра</w:t>
      </w:r>
      <w:r w:rsidR="00942079">
        <w:t xml:space="preserve"> МБДОУ «</w:t>
      </w:r>
      <w:r>
        <w:t>Детский сад №36</w:t>
      </w:r>
      <w:r w:rsidR="00942079">
        <w:t xml:space="preserve"> «Колокольчик»</w:t>
      </w:r>
    </w:p>
    <w:p w:rsidR="00EE5F87" w:rsidRDefault="003415A3" w:rsidP="00EE5F87">
      <w:pPr>
        <w:spacing w:after="0" w:line="240" w:lineRule="auto"/>
      </w:pPr>
      <w:r>
        <w:t xml:space="preserve">Солодовников Артём </w:t>
      </w:r>
      <w:r w:rsidR="00EE5F87">
        <w:t>МБДОУ «ЦРР Детский сад №7 «Ярославна»</w:t>
      </w:r>
    </w:p>
    <w:p w:rsidR="00942079" w:rsidRDefault="003415A3" w:rsidP="00942079">
      <w:pPr>
        <w:spacing w:after="0" w:line="240" w:lineRule="auto"/>
      </w:pPr>
      <w:proofErr w:type="spellStart"/>
      <w:r>
        <w:t>Сосункевич</w:t>
      </w:r>
      <w:proofErr w:type="spellEnd"/>
      <w:r>
        <w:t xml:space="preserve"> Полина  </w:t>
      </w:r>
      <w:r w:rsidR="00942079">
        <w:t>МБОУ «ООШ №26 имени А.С.Пушкина»</w:t>
      </w:r>
    </w:p>
    <w:p w:rsidR="00181816" w:rsidRDefault="003415A3" w:rsidP="00181816">
      <w:pPr>
        <w:spacing w:after="0"/>
      </w:pPr>
      <w:proofErr w:type="spellStart"/>
      <w:r>
        <w:lastRenderedPageBreak/>
        <w:t>Ставицкий</w:t>
      </w:r>
      <w:proofErr w:type="spellEnd"/>
      <w:r>
        <w:t xml:space="preserve"> Макар </w:t>
      </w:r>
      <w:r w:rsidR="00181816">
        <w:t>МАДОУ «ЦРР «Детский сад №1 «Жар-птица»</w:t>
      </w:r>
    </w:p>
    <w:p w:rsidR="00181816" w:rsidRDefault="003415A3" w:rsidP="00181816">
      <w:pPr>
        <w:spacing w:after="0" w:line="240" w:lineRule="auto"/>
      </w:pPr>
      <w:proofErr w:type="spellStart"/>
      <w:r>
        <w:t>Субочев</w:t>
      </w:r>
      <w:proofErr w:type="spellEnd"/>
      <w:r>
        <w:t xml:space="preserve"> Роман </w:t>
      </w:r>
      <w:r w:rsidR="00181816">
        <w:t>МБОУ «Лицей №7»</w:t>
      </w:r>
    </w:p>
    <w:p w:rsidR="003415A3" w:rsidRDefault="003415A3" w:rsidP="00CD2B1E">
      <w:pPr>
        <w:spacing w:after="0"/>
      </w:pPr>
      <w:proofErr w:type="spellStart"/>
      <w:r>
        <w:t>Текутьева</w:t>
      </w:r>
      <w:proofErr w:type="spellEnd"/>
      <w:r>
        <w:t xml:space="preserve"> Катя </w:t>
      </w:r>
      <w:r w:rsidR="00DD2602">
        <w:t>МБОУ «</w:t>
      </w:r>
      <w:r>
        <w:t>СОШ №18</w:t>
      </w:r>
      <w:r w:rsidR="00DD2602">
        <w:t>»</w:t>
      </w:r>
    </w:p>
    <w:p w:rsidR="003415A3" w:rsidRDefault="003415A3" w:rsidP="00CD2B1E">
      <w:pPr>
        <w:spacing w:after="0"/>
      </w:pPr>
      <w:r>
        <w:t xml:space="preserve">Ткаченко Катя </w:t>
      </w:r>
      <w:r w:rsidR="00E2402D">
        <w:t>МБДОУ «</w:t>
      </w:r>
      <w:r>
        <w:t>Детский сад №24</w:t>
      </w:r>
      <w:r w:rsidR="00E2402D">
        <w:t xml:space="preserve"> «Солнышко»</w:t>
      </w:r>
    </w:p>
    <w:p w:rsidR="003415A3" w:rsidRDefault="003415A3" w:rsidP="00CD2B1E">
      <w:pPr>
        <w:spacing w:after="0"/>
      </w:pPr>
      <w:r>
        <w:t xml:space="preserve">Третьякова Варвара </w:t>
      </w:r>
      <w:r w:rsidR="00DD2602">
        <w:t>МБОУ «</w:t>
      </w:r>
      <w:r>
        <w:t>СОШ №13</w:t>
      </w:r>
      <w:r w:rsidR="00DD2602">
        <w:t>»</w:t>
      </w:r>
    </w:p>
    <w:p w:rsidR="00626FFB" w:rsidRDefault="003415A3" w:rsidP="00626FFB">
      <w:pPr>
        <w:spacing w:after="0" w:line="240" w:lineRule="auto"/>
      </w:pPr>
      <w:r>
        <w:t xml:space="preserve">Тунов Владислав </w:t>
      </w:r>
      <w:r w:rsidR="00626FFB">
        <w:t>МБОУ «СОШ №10 «Кадетский корпус юных спасателей»</w:t>
      </w:r>
    </w:p>
    <w:p w:rsidR="001554B5" w:rsidRDefault="003415A3" w:rsidP="001554B5">
      <w:pPr>
        <w:spacing w:after="0" w:line="240" w:lineRule="auto"/>
      </w:pPr>
      <w:r>
        <w:t xml:space="preserve">Филимонов Тарас </w:t>
      </w:r>
      <w:r w:rsidR="001554B5">
        <w:t>МБДОУ «Детский сад №47 «Елочка»</w:t>
      </w:r>
    </w:p>
    <w:p w:rsidR="0041113F" w:rsidRDefault="003415A3" w:rsidP="0041113F">
      <w:pPr>
        <w:spacing w:after="0" w:line="240" w:lineRule="auto"/>
      </w:pPr>
      <w:proofErr w:type="spellStart"/>
      <w:r>
        <w:t>Шевнин</w:t>
      </w:r>
      <w:proofErr w:type="spellEnd"/>
      <w:r>
        <w:t xml:space="preserve"> Александр </w:t>
      </w:r>
      <w:r w:rsidR="0041113F">
        <w:t xml:space="preserve">МБДОУ «Детский сад </w:t>
      </w:r>
      <w:proofErr w:type="spellStart"/>
      <w:r w:rsidR="0041113F">
        <w:t>общеразвивающего</w:t>
      </w:r>
      <w:proofErr w:type="spellEnd"/>
      <w:r w:rsidR="0041113F">
        <w:t xml:space="preserve"> вида №48 «Ручеек»</w:t>
      </w:r>
    </w:p>
    <w:p w:rsidR="003415A3" w:rsidRDefault="003415A3" w:rsidP="0041113F">
      <w:pPr>
        <w:spacing w:after="0" w:line="240" w:lineRule="auto"/>
      </w:pPr>
      <w:proofErr w:type="spellStart"/>
      <w:r>
        <w:t>Шелудченко</w:t>
      </w:r>
      <w:proofErr w:type="spellEnd"/>
      <w:r>
        <w:t xml:space="preserve"> Ксения </w:t>
      </w:r>
      <w:r w:rsidR="00181816">
        <w:t>МБДОУ «</w:t>
      </w:r>
      <w:r>
        <w:t>Детский сад №49</w:t>
      </w:r>
      <w:r w:rsidR="00181816">
        <w:t xml:space="preserve"> «Улыбка»</w:t>
      </w:r>
    </w:p>
    <w:p w:rsidR="00F672FC" w:rsidRDefault="003415A3" w:rsidP="00F672FC">
      <w:pPr>
        <w:spacing w:after="0" w:line="240" w:lineRule="auto"/>
      </w:pPr>
      <w:r>
        <w:t xml:space="preserve">Шипунова Валерия </w:t>
      </w:r>
      <w:r w:rsidR="00F672FC">
        <w:t>МБДОУ « Детский сад №50 «Росточек»</w:t>
      </w:r>
    </w:p>
    <w:p w:rsidR="003415A3" w:rsidRDefault="003415A3" w:rsidP="00F672FC">
      <w:pPr>
        <w:spacing w:after="0"/>
      </w:pPr>
      <w:r>
        <w:t xml:space="preserve">Юдин Максим </w:t>
      </w:r>
      <w:r w:rsidR="00815298">
        <w:t>МБОУ «</w:t>
      </w:r>
      <w:r>
        <w:t>Гимназия №8</w:t>
      </w:r>
      <w:r w:rsidR="00815298">
        <w:t>»</w:t>
      </w:r>
    </w:p>
    <w:p w:rsidR="003415A3" w:rsidRDefault="003415A3" w:rsidP="00CD2B1E">
      <w:pPr>
        <w:spacing w:after="0"/>
      </w:pPr>
      <w:proofErr w:type="spellStart"/>
      <w:r>
        <w:t>Южикова</w:t>
      </w:r>
      <w:proofErr w:type="spellEnd"/>
      <w:r>
        <w:t xml:space="preserve"> Софья</w:t>
      </w:r>
      <w:r w:rsidR="00CA0ECC">
        <w:t xml:space="preserve"> МБОУ «</w:t>
      </w:r>
      <w:r>
        <w:t>Гимназия №11</w:t>
      </w:r>
      <w:r w:rsidR="00CA0ECC">
        <w:t>»</w:t>
      </w:r>
    </w:p>
    <w:p w:rsidR="003415A3" w:rsidRDefault="003415A3" w:rsidP="00CD2B1E">
      <w:pPr>
        <w:spacing w:after="0"/>
      </w:pPr>
      <w:proofErr w:type="spellStart"/>
      <w:r>
        <w:t>Янголь</w:t>
      </w:r>
      <w:proofErr w:type="spellEnd"/>
      <w:r>
        <w:t xml:space="preserve"> Тимофей </w:t>
      </w:r>
      <w:r w:rsidR="00EE5F87">
        <w:t>МАДОУ «ЦРР «</w:t>
      </w:r>
      <w:r>
        <w:t>Детский сад №1</w:t>
      </w:r>
      <w:r w:rsidR="00EE5F87">
        <w:t xml:space="preserve"> «Жар-птица»</w:t>
      </w:r>
    </w:p>
    <w:p w:rsidR="00DD7DF0" w:rsidRDefault="00DD7DF0" w:rsidP="00CD2B1E">
      <w:pPr>
        <w:spacing w:after="0"/>
      </w:pPr>
    </w:p>
    <w:p w:rsidR="00CD2B1E" w:rsidRDefault="00CD2B1E" w:rsidP="00CD2B1E">
      <w:pPr>
        <w:spacing w:after="0"/>
      </w:pPr>
    </w:p>
    <w:p w:rsidR="00CD2B1E" w:rsidRDefault="00CD2B1E"/>
    <w:sectPr w:rsidR="00CD2B1E" w:rsidSect="00CB4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245D"/>
    <w:rsid w:val="0000245D"/>
    <w:rsid w:val="00024980"/>
    <w:rsid w:val="00075F1C"/>
    <w:rsid w:val="00086222"/>
    <w:rsid w:val="001203F7"/>
    <w:rsid w:val="001554B5"/>
    <w:rsid w:val="00181816"/>
    <w:rsid w:val="001A63B2"/>
    <w:rsid w:val="002803C9"/>
    <w:rsid w:val="002948C6"/>
    <w:rsid w:val="002E5311"/>
    <w:rsid w:val="002F3EA3"/>
    <w:rsid w:val="003415A3"/>
    <w:rsid w:val="0039096E"/>
    <w:rsid w:val="003C0980"/>
    <w:rsid w:val="003C3922"/>
    <w:rsid w:val="003E6D4B"/>
    <w:rsid w:val="0041113F"/>
    <w:rsid w:val="00434D02"/>
    <w:rsid w:val="00505573"/>
    <w:rsid w:val="005527CB"/>
    <w:rsid w:val="00592698"/>
    <w:rsid w:val="005B41D5"/>
    <w:rsid w:val="005E7842"/>
    <w:rsid w:val="00626FFB"/>
    <w:rsid w:val="006E0F0B"/>
    <w:rsid w:val="006E2A08"/>
    <w:rsid w:val="0070209A"/>
    <w:rsid w:val="007619B6"/>
    <w:rsid w:val="007841E2"/>
    <w:rsid w:val="007B0D8E"/>
    <w:rsid w:val="007C4D76"/>
    <w:rsid w:val="007C7F39"/>
    <w:rsid w:val="007E3F7C"/>
    <w:rsid w:val="00815298"/>
    <w:rsid w:val="00816D6D"/>
    <w:rsid w:val="008A7C25"/>
    <w:rsid w:val="008D7899"/>
    <w:rsid w:val="008E3A22"/>
    <w:rsid w:val="00905156"/>
    <w:rsid w:val="00942079"/>
    <w:rsid w:val="00960DF7"/>
    <w:rsid w:val="00961CD5"/>
    <w:rsid w:val="009945A9"/>
    <w:rsid w:val="009D6DFB"/>
    <w:rsid w:val="00A27D93"/>
    <w:rsid w:val="00A330F6"/>
    <w:rsid w:val="00A57D1E"/>
    <w:rsid w:val="00B02E9F"/>
    <w:rsid w:val="00B4168A"/>
    <w:rsid w:val="00BD6118"/>
    <w:rsid w:val="00C532A0"/>
    <w:rsid w:val="00CA0ECC"/>
    <w:rsid w:val="00CA3F46"/>
    <w:rsid w:val="00CA4CB6"/>
    <w:rsid w:val="00CB472C"/>
    <w:rsid w:val="00CD2B1E"/>
    <w:rsid w:val="00D43B1E"/>
    <w:rsid w:val="00D94179"/>
    <w:rsid w:val="00DD2602"/>
    <w:rsid w:val="00DD7DF0"/>
    <w:rsid w:val="00DE0549"/>
    <w:rsid w:val="00E2402D"/>
    <w:rsid w:val="00E44E45"/>
    <w:rsid w:val="00EA35B3"/>
    <w:rsid w:val="00EA5B91"/>
    <w:rsid w:val="00EC108C"/>
    <w:rsid w:val="00EE5F87"/>
    <w:rsid w:val="00F6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EAE0-08B9-4C52-AE96-86805D2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37</cp:revision>
  <dcterms:created xsi:type="dcterms:W3CDTF">2019-12-28T03:36:00Z</dcterms:created>
  <dcterms:modified xsi:type="dcterms:W3CDTF">2020-01-09T08:41:00Z</dcterms:modified>
</cp:coreProperties>
</file>